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w:t>
          </w:r>
          <w:r w:rsidR="00172DC1">
            <w:rPr>
              <w:rFonts w:cs="Times New Roman"/>
              <w:b/>
              <w:bCs/>
              <w:color w:val="auto"/>
              <w:sz w:val="32"/>
              <w:szCs w:val="32"/>
            </w:rPr>
            <w:t>Books</w:t>
          </w:r>
          <w:r w:rsidRPr="00F57950">
            <w:rPr>
              <w:rFonts w:cs="Times New Roman"/>
              <w:b/>
              <w:bCs/>
              <w:color w:val="auto"/>
              <w:sz w:val="32"/>
              <w:szCs w:val="32"/>
            </w:rPr>
            <w:t xml:space="preserve">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BA6836" w:rsidRDefault="00BA6836" w:rsidP="00BA6836">
          <w:pPr>
            <w:pStyle w:val="Default"/>
            <w:spacing w:after="360" w:line="360" w:lineRule="auto"/>
            <w:jc w:val="center"/>
            <w:rPr>
              <w:b/>
              <w:bCs/>
              <w:color w:val="auto"/>
              <w:sz w:val="32"/>
              <w:szCs w:val="32"/>
            </w:rPr>
          </w:pPr>
        </w:p>
        <w:p w:rsidR="00D23A34" w:rsidRDefault="00D23A34" w:rsidP="00BA6836">
          <w:pPr>
            <w:pStyle w:val="Default"/>
            <w:spacing w:after="360" w:line="360" w:lineRule="auto"/>
            <w:jc w:val="center"/>
            <w:rPr>
              <w:b/>
              <w:bCs/>
              <w:color w:val="auto"/>
              <w:sz w:val="32"/>
              <w:szCs w:val="32"/>
            </w:rPr>
          </w:pPr>
        </w:p>
        <w:p w:rsidR="00BA6836" w:rsidRPr="00BA6836" w:rsidRDefault="00BA6836" w:rsidP="00BA6836">
          <w:pPr>
            <w:pStyle w:val="Default"/>
            <w:spacing w:after="360" w:line="360" w:lineRule="auto"/>
            <w:jc w:val="center"/>
            <w:rPr>
              <w:b/>
              <w:bCs/>
              <w:color w:val="auto"/>
              <w:sz w:val="32"/>
              <w:szCs w:val="32"/>
            </w:rPr>
          </w:pPr>
          <w:r w:rsidRPr="00BA6836">
            <w:rPr>
              <w:b/>
              <w:bCs/>
              <w:color w:val="auto"/>
              <w:sz w:val="32"/>
              <w:szCs w:val="32"/>
            </w:rPr>
            <w:t>SUPERVISOR’S RECOMMENDATION</w:t>
          </w:r>
        </w:p>
        <w:p w:rsidR="00BA6836" w:rsidRDefault="00BA6836" w:rsidP="00BA6836">
          <w:pPr>
            <w:pStyle w:val="Default"/>
            <w:spacing w:line="360" w:lineRule="auto"/>
            <w:jc w:val="both"/>
            <w:rPr>
              <w:color w:val="auto"/>
            </w:rPr>
          </w:pPr>
          <w:r w:rsidRPr="00AA3D3E">
            <w:rPr>
              <w:color w:val="auto"/>
            </w:rPr>
            <w:t xml:space="preserve">I hereby recommend that the internship report prepared under my supervision by </w:t>
          </w:r>
          <w:r w:rsidR="00C673F2">
            <w:rPr>
              <w:b/>
              <w:bCs/>
              <w:color w:val="auto"/>
            </w:rPr>
            <w:t xml:space="preserve">Bivek Pandey </w:t>
          </w:r>
          <w:r w:rsidRPr="00AA3D3E">
            <w:rPr>
              <w:color w:val="auto"/>
            </w:rPr>
            <w:t>entitled “</w:t>
          </w:r>
          <w:r w:rsidR="00D84281">
            <w:rPr>
              <w:b/>
              <w:bCs/>
              <w:color w:val="auto"/>
            </w:rPr>
            <w:t xml:space="preserve">EBooks </w:t>
          </w:r>
          <w:r w:rsidR="003F6421">
            <w:rPr>
              <w:b/>
              <w:bCs/>
              <w:color w:val="auto"/>
            </w:rPr>
            <w:t xml:space="preserve">and Library Management System </w:t>
          </w:r>
          <w:r w:rsidRPr="00AA3D3E">
            <w:rPr>
              <w:color w:val="auto"/>
            </w:rPr>
            <w:t>” in partial fulfillment of the requirements for the degree of Bachelor of Science in Computer Science and Information Technology to be processed for the evaluation.</w:t>
          </w:r>
        </w:p>
        <w:p w:rsidR="00BA6836" w:rsidRDefault="00BA6836" w:rsidP="00BA6836">
          <w:pPr>
            <w:pStyle w:val="Default"/>
            <w:spacing w:line="360" w:lineRule="auto"/>
            <w:jc w:val="both"/>
            <w:rPr>
              <w:color w:val="auto"/>
            </w:rPr>
          </w:pPr>
        </w:p>
        <w:p w:rsidR="007C7720" w:rsidRPr="00AA3D3E" w:rsidRDefault="007C7720" w:rsidP="00BA6836">
          <w:pPr>
            <w:pStyle w:val="Default"/>
            <w:spacing w:line="360" w:lineRule="auto"/>
            <w:jc w:val="both"/>
            <w:rPr>
              <w:color w:val="auto"/>
            </w:rPr>
          </w:pPr>
        </w:p>
        <w:p w:rsidR="00BA6836" w:rsidRPr="00AA3D3E" w:rsidRDefault="00BA6836" w:rsidP="00BA6836">
          <w:pPr>
            <w:pStyle w:val="Default"/>
            <w:spacing w:line="360" w:lineRule="auto"/>
            <w:jc w:val="both"/>
            <w:rPr>
              <w:color w:val="auto"/>
            </w:rPr>
          </w:pPr>
          <w:r w:rsidRPr="00AA3D3E">
            <w:rPr>
              <w:color w:val="auto"/>
            </w:rPr>
            <w:t xml:space="preserve">………………………….. </w:t>
          </w:r>
        </w:p>
        <w:p w:rsidR="00BA6836" w:rsidRPr="00AA3D3E" w:rsidRDefault="00BA6836" w:rsidP="00BA6836">
          <w:pPr>
            <w:pStyle w:val="Default"/>
            <w:spacing w:line="360" w:lineRule="auto"/>
            <w:rPr>
              <w:b/>
              <w:bCs/>
              <w:color w:val="auto"/>
            </w:rPr>
          </w:pPr>
          <w:r w:rsidRPr="00AA3D3E">
            <w:rPr>
              <w:b/>
              <w:bCs/>
              <w:color w:val="auto"/>
            </w:rPr>
            <w:t>Mr. Ramesh Singh Saud</w:t>
          </w:r>
        </w:p>
        <w:p w:rsidR="00BA6836" w:rsidRPr="00AA3D3E" w:rsidRDefault="00BA6836" w:rsidP="00BA6836">
          <w:pPr>
            <w:pStyle w:val="Default"/>
            <w:spacing w:line="360" w:lineRule="auto"/>
            <w:rPr>
              <w:b/>
              <w:bCs/>
              <w:color w:val="auto"/>
            </w:rPr>
          </w:pPr>
          <w:r w:rsidRPr="00AA3D3E">
            <w:rPr>
              <w:b/>
              <w:bCs/>
              <w:color w:val="auto"/>
            </w:rPr>
            <w:t>SUPERVISOR</w:t>
          </w:r>
        </w:p>
        <w:p w:rsidR="00BA6836" w:rsidRPr="00AA3D3E" w:rsidRDefault="00BA6836" w:rsidP="00BA6836">
          <w:pPr>
            <w:pStyle w:val="Default"/>
            <w:spacing w:line="360" w:lineRule="auto"/>
            <w:rPr>
              <w:color w:val="auto"/>
            </w:rPr>
          </w:pPr>
          <w:r w:rsidRPr="00AA3D3E">
            <w:rPr>
              <w:color w:val="auto"/>
            </w:rPr>
            <w:t>Academic Director and Lecture,</w:t>
          </w:r>
        </w:p>
        <w:p w:rsidR="00BA6836" w:rsidRPr="00AA3D3E" w:rsidRDefault="00BA6836" w:rsidP="00BA6836">
          <w:pPr>
            <w:pStyle w:val="Default"/>
            <w:spacing w:line="360" w:lineRule="auto"/>
            <w:rPr>
              <w:color w:val="auto"/>
            </w:rPr>
          </w:pPr>
          <w:r w:rsidRPr="00AA3D3E">
            <w:rPr>
              <w:color w:val="auto"/>
            </w:rPr>
            <w:t>Department of Computer Science and Information Technology,</w:t>
          </w:r>
        </w:p>
        <w:p w:rsidR="00BA6836" w:rsidRPr="00AA3D3E" w:rsidRDefault="00BA6836" w:rsidP="00BA6836">
          <w:pPr>
            <w:pStyle w:val="Default"/>
            <w:spacing w:line="360" w:lineRule="auto"/>
            <w:rPr>
              <w:color w:val="auto"/>
            </w:rPr>
          </w:pPr>
          <w:r w:rsidRPr="00AA3D3E">
            <w:rPr>
              <w:color w:val="auto"/>
            </w:rPr>
            <w:t>Nagarjuna College of Information Technology,</w:t>
          </w:r>
        </w:p>
        <w:p w:rsidR="00BA6836" w:rsidRPr="00AA3D3E" w:rsidRDefault="00BA6836" w:rsidP="00BA6836">
          <w:pPr>
            <w:pStyle w:val="Default"/>
            <w:spacing w:line="360" w:lineRule="auto"/>
            <w:jc w:val="both"/>
            <w:rPr>
              <w:color w:val="auto"/>
            </w:rPr>
          </w:pPr>
          <w:r w:rsidRPr="00AA3D3E">
            <w:rPr>
              <w:color w:val="auto"/>
            </w:rPr>
            <w:t>Pulchowk, Lalitpur, Nepal</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sidR="00477340">
            <w:rPr>
              <w:b/>
              <w:bCs/>
              <w:color w:val="auto"/>
            </w:rPr>
            <w:t xml:space="preserve">Web development on EBooks </w:t>
          </w:r>
          <w:r>
            <w:rPr>
              <w:b/>
              <w:bCs/>
              <w:color w:val="auto"/>
            </w:rPr>
            <w:t xml:space="preserve">and Library Management System at </w:t>
          </w:r>
          <w:r w:rsidR="009C39DD" w:rsidRPr="009C39DD">
            <w:rPr>
              <w:rFonts w:cs="Times New Roman"/>
              <w:b/>
              <w:bCs/>
              <w:color w:val="auto"/>
              <w:szCs w:val="24"/>
            </w:rPr>
            <w:t>Softtechpark Pvt. Ltd</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F24F09" w:rsidP="00F24F09">
          <w:pPr>
            <w:pStyle w:val="Default"/>
            <w:tabs>
              <w:tab w:val="left" w:pos="3660"/>
            </w:tabs>
            <w:spacing w:line="360" w:lineRule="auto"/>
            <w:jc w:val="both"/>
            <w:rPr>
              <w:color w:val="auto"/>
            </w:rPr>
          </w:pPr>
          <w:r>
            <w:rPr>
              <w:color w:val="auto"/>
            </w:rPr>
            <w:tab/>
          </w:r>
        </w:p>
        <w:p w:rsidR="00F24F09" w:rsidRDefault="00F24F09" w:rsidP="00C8732B">
          <w:pPr>
            <w:pStyle w:val="Default"/>
            <w:spacing w:line="360" w:lineRule="auto"/>
            <w:jc w:val="both"/>
            <w:rPr>
              <w:color w:val="auto"/>
            </w:rPr>
            <w:sectPr w:rsidR="00F24F09" w:rsidSect="00D033EE">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C8732B" w:rsidRDefault="00C8732B" w:rsidP="00C8732B">
          <w:pPr>
            <w:pStyle w:val="Default"/>
            <w:spacing w:line="360" w:lineRule="auto"/>
            <w:jc w:val="both"/>
            <w:rPr>
              <w:color w:val="auto"/>
            </w:rPr>
          </w:pPr>
        </w:p>
        <w:p w:rsidR="00F72217" w:rsidRDefault="005B6ABD" w:rsidP="00F72217">
          <w:pPr>
            <w:spacing w:after="0"/>
            <w:rPr>
              <w:color w:val="auto"/>
            </w:rPr>
          </w:pPr>
        </w:p>
      </w:sdtContent>
    </w:sdt>
    <w:bookmarkStart w:id="1" w:name="_Toc423181411" w:displacedByCustomXml="prev"/>
    <w:p w:rsidR="00F72217" w:rsidRPr="00F72217" w:rsidRDefault="00C8732B" w:rsidP="00AA426A">
      <w:pPr>
        <w:pStyle w:val="Heading1"/>
      </w:pPr>
      <w:bookmarkStart w:id="2" w:name="_Toc33300126"/>
      <w:r w:rsidRPr="00F72217">
        <w:t>ACKNOWLEDGEMENT</w:t>
      </w:r>
      <w:bookmarkEnd w:id="1"/>
      <w:bookmarkEnd w:id="2"/>
    </w:p>
    <w:p w:rsidR="008A05B2" w:rsidRDefault="008A05B2" w:rsidP="007C7720">
      <w:pPr>
        <w:spacing w:after="160"/>
        <w:rPr>
          <w:rFonts w:cs="Times New Roman"/>
          <w:color w:val="auto"/>
          <w:szCs w:val="24"/>
        </w:rPr>
      </w:pPr>
      <w:r w:rsidRPr="008A05B2">
        <w:rPr>
          <w:rFonts w:cs="Times New Roman"/>
          <w:color w:val="auto"/>
          <w:szCs w:val="24"/>
        </w:rPr>
        <w:t xml:space="preserve">This intern report is prepared in the partial fulfillment of the requirements for the degree of Bachelor in Computer Science and Information Technology. This report would not have been completed successfully without the guidance and support of my seniors, who helped me throughout the process of report completion. I would like to express my sincere gratitude to our supervisor Mr.  Ramesh Singh Saud, Co-Ordinator of Bsc.CSIT faculty in Nagarjuna college of IT for his incredible support and guidelines during the entire internship project execution period. </w:t>
      </w:r>
    </w:p>
    <w:p w:rsidR="004A0756" w:rsidRPr="004A0756" w:rsidRDefault="004A0756" w:rsidP="007C7720">
      <w:pPr>
        <w:spacing w:after="160"/>
        <w:rPr>
          <w:rFonts w:cs="Times New Roman"/>
          <w:color w:val="auto"/>
          <w:szCs w:val="24"/>
        </w:rPr>
      </w:pPr>
      <w:bookmarkStart w:id="3" w:name="_GoBack"/>
      <w:bookmarkEnd w:id="3"/>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7C7720">
      <w:pPr>
        <w:spacing w:after="16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S</w:t>
      </w:r>
      <w:r w:rsidR="007D5CB6">
        <w:rPr>
          <w:rFonts w:cs="Times New Roman"/>
          <w:color w:val="auto"/>
          <w:szCs w:val="24"/>
        </w:rPr>
        <w:t>ofttechpark</w:t>
      </w:r>
      <w:r w:rsidR="009C39DD">
        <w:rPr>
          <w:rFonts w:cs="Times New Roman"/>
          <w:color w:val="auto"/>
          <w:szCs w:val="24"/>
        </w:rPr>
        <w:t xml:space="preserve"> Pvt. Ltd.</w:t>
      </w:r>
      <w:r w:rsidR="007D5CB6">
        <w:rPr>
          <w:rFonts w:cs="Times New Roman"/>
          <w:color w:val="auto"/>
          <w:szCs w:val="24"/>
        </w:rPr>
        <w:t xml:space="preserve">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Yagyaraj Joshi</w:t>
      </w:r>
      <w:r w:rsidRPr="004A0756">
        <w:rPr>
          <w:rFonts w:cs="Times New Roman"/>
          <w:color w:val="auto"/>
          <w:szCs w:val="24"/>
        </w:rPr>
        <w:t xml:space="preserve">, </w:t>
      </w:r>
      <w:r w:rsidRPr="00D63C36">
        <w:rPr>
          <w:rFonts w:cs="Times New Roman"/>
          <w:b/>
          <w:bCs/>
          <w:color w:val="auto"/>
          <w:szCs w:val="24"/>
        </w:rPr>
        <w:t>Mr.</w:t>
      </w:r>
      <w:r w:rsidR="00DD182F" w:rsidRPr="00D63C36">
        <w:rPr>
          <w:rFonts w:cs="Times New Roman"/>
          <w:b/>
          <w:bCs/>
          <w:color w:val="auto"/>
          <w:szCs w:val="24"/>
        </w:rPr>
        <w:t>Uttam Karki</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Thanking You,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 </w:t>
      </w:r>
    </w:p>
    <w:p w:rsidR="00C8732B" w:rsidRDefault="00705AB7" w:rsidP="007C7720">
      <w:pPr>
        <w:spacing w:after="16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4" w:name="_Toc423181412"/>
      <w:bookmarkStart w:id="5" w:name="_Toc33300127"/>
      <w:r w:rsidRPr="00803FBB">
        <w:t>ABSTRACT</w:t>
      </w:r>
      <w:bookmarkEnd w:id="4"/>
      <w:bookmarkEnd w:id="5"/>
    </w:p>
    <w:p w:rsidR="00A01ACC" w:rsidRDefault="00FD4340" w:rsidP="007C7720">
      <w:pPr>
        <w:spacing w:after="160"/>
      </w:pPr>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7C7720">
      <w:pPr>
        <w:spacing w:after="160"/>
      </w:pPr>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r w:rsidR="00DE6279" w:rsidRPr="00DE6279">
        <w:t xml:space="preserve"> </w:t>
      </w:r>
      <w:r w:rsidR="00DE6279">
        <w:t xml:space="preserve">This </w:t>
      </w:r>
      <w:r w:rsidR="00DE6279" w:rsidRPr="00DE6279">
        <w:t>is a system which maintains the information about the books present in the library, their authors, the members of library to whom books are issued, library staff and all</w:t>
      </w:r>
      <w:r w:rsidR="000556E9">
        <w:t>.</w:t>
      </w:r>
    </w:p>
    <w:p w:rsidR="00A84E83" w:rsidRDefault="00A84E83" w:rsidP="00C8732B"/>
    <w:p w:rsidR="00DF1F62" w:rsidRDefault="00DF1F62" w:rsidP="00C8732B"/>
    <w:p w:rsidR="00DF1F62" w:rsidRDefault="00DF1F62" w:rsidP="00C8732B"/>
    <w:p w:rsidR="00DF1F62" w:rsidRDefault="00DF1F62" w:rsidP="00C8732B"/>
    <w:p w:rsidR="00A84E83" w:rsidRDefault="00A84E83" w:rsidP="00C8732B"/>
    <w:p w:rsidR="00A84E83" w:rsidRDefault="00A84E83" w:rsidP="00C8732B"/>
    <w:p w:rsidR="00A84E83" w:rsidRPr="003F0E08" w:rsidRDefault="00A84E83" w:rsidP="00C8732B"/>
    <w:sdt>
      <w:sdtPr>
        <w:rPr>
          <w:rFonts w:eastAsiaTheme="minorHAnsi" w:cs="Times New Roman"/>
          <w:b w:val="0"/>
          <w:color w:val="000000"/>
          <w:sz w:val="24"/>
          <w:szCs w:val="24"/>
        </w:rPr>
        <w:id w:val="649796712"/>
        <w:docPartObj>
          <w:docPartGallery w:val="Table of Contents"/>
          <w:docPartUnique/>
        </w:docPartObj>
      </w:sdtPr>
      <w:sdtEndPr>
        <w:rPr>
          <w:bCs/>
          <w:noProof/>
        </w:rPr>
      </w:sdtEndPr>
      <w:sdtContent>
        <w:p w:rsidR="004D3BF2" w:rsidRPr="00FE5502" w:rsidRDefault="004D3BF2" w:rsidP="00A84E83">
          <w:pPr>
            <w:pStyle w:val="Heading1"/>
            <w:rPr>
              <w:rFonts w:eastAsiaTheme="minorHAnsi" w:cs="Times New Roman"/>
              <w:b w:val="0"/>
              <w:color w:val="000000"/>
              <w:sz w:val="24"/>
              <w:szCs w:val="24"/>
            </w:rPr>
          </w:pPr>
        </w:p>
        <w:p w:rsidR="00A84E83" w:rsidRPr="00FE5502" w:rsidRDefault="00CA20CA" w:rsidP="00A84E83">
          <w:pPr>
            <w:pStyle w:val="Heading1"/>
            <w:rPr>
              <w:rFonts w:cs="Times New Roman"/>
            </w:rPr>
          </w:pPr>
          <w:bookmarkStart w:id="6" w:name="_Toc33300128"/>
          <w:r w:rsidRPr="00FE5502">
            <w:rPr>
              <w:rFonts w:cs="Times New Roman"/>
            </w:rPr>
            <w:t>TABLE OF CONTENT</w:t>
          </w:r>
          <w:bookmarkEnd w:id="6"/>
        </w:p>
        <w:p w:rsidR="00FE5502" w:rsidRPr="00FE5502" w:rsidRDefault="00CA20CA">
          <w:pPr>
            <w:pStyle w:val="TOC1"/>
            <w:tabs>
              <w:tab w:val="right" w:leader="dot" w:pos="9350"/>
            </w:tabs>
            <w:rPr>
              <w:rFonts w:ascii="Times New Roman" w:hAnsi="Times New Roman" w:cs="Times New Roman"/>
              <w:noProof/>
              <w:sz w:val="24"/>
              <w:szCs w:val="24"/>
              <w:lang w:eastAsia="en-US" w:bidi="ne-NP"/>
            </w:rPr>
          </w:pPr>
          <w:r w:rsidRPr="00FE5502">
            <w:rPr>
              <w:rFonts w:ascii="Times New Roman" w:hAnsi="Times New Roman" w:cs="Times New Roman"/>
              <w:b/>
              <w:bCs/>
              <w:sz w:val="24"/>
              <w:szCs w:val="24"/>
            </w:rPr>
            <w:fldChar w:fldCharType="begin"/>
          </w:r>
          <w:r w:rsidRPr="00FE5502">
            <w:rPr>
              <w:rFonts w:ascii="Times New Roman" w:hAnsi="Times New Roman" w:cs="Times New Roman"/>
              <w:b/>
              <w:bCs/>
              <w:sz w:val="24"/>
              <w:szCs w:val="24"/>
            </w:rPr>
            <w:instrText xml:space="preserve"> TOC \o "1-4" \h \z \u </w:instrText>
          </w:r>
          <w:r w:rsidRPr="00FE5502">
            <w:rPr>
              <w:rFonts w:ascii="Times New Roman" w:hAnsi="Times New Roman" w:cs="Times New Roman"/>
              <w:b/>
              <w:bCs/>
              <w:sz w:val="24"/>
              <w:szCs w:val="24"/>
            </w:rPr>
            <w:fldChar w:fldCharType="separate"/>
          </w:r>
          <w:hyperlink w:anchor="_Toc33300126" w:history="1">
            <w:r w:rsidR="00FE5502" w:rsidRPr="00FE5502">
              <w:rPr>
                <w:rStyle w:val="Hyperlink"/>
                <w:rFonts w:ascii="Times New Roman" w:hAnsi="Times New Roman" w:cs="Times New Roman"/>
                <w:noProof/>
                <w:sz w:val="24"/>
                <w:szCs w:val="24"/>
              </w:rPr>
              <w:t>ACKNOWLEDGEMEN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2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i</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27" w:history="1">
            <w:r w:rsidR="00FE5502" w:rsidRPr="00FE5502">
              <w:rPr>
                <w:rStyle w:val="Hyperlink"/>
                <w:rFonts w:ascii="Times New Roman" w:hAnsi="Times New Roman" w:cs="Times New Roman"/>
                <w:noProof/>
                <w:sz w:val="24"/>
                <w:szCs w:val="24"/>
              </w:rPr>
              <w:t>ABSTRAC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2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ii</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28" w:history="1">
            <w:r w:rsidR="00FE5502" w:rsidRPr="00FE5502">
              <w:rPr>
                <w:rStyle w:val="Hyperlink"/>
                <w:rFonts w:ascii="Times New Roman" w:hAnsi="Times New Roman" w:cs="Times New Roman"/>
                <w:noProof/>
                <w:sz w:val="24"/>
                <w:szCs w:val="24"/>
              </w:rPr>
              <w:t>TABLE OF CONTEN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2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iii</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29" w:history="1">
            <w:r w:rsidR="00FE5502" w:rsidRPr="00FE5502">
              <w:rPr>
                <w:rStyle w:val="Hyperlink"/>
                <w:rFonts w:ascii="Times New Roman" w:hAnsi="Times New Roman" w:cs="Times New Roman"/>
                <w:noProof/>
                <w:sz w:val="24"/>
                <w:szCs w:val="24"/>
              </w:rPr>
              <w:t>LIST OF TABLE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2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vi</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30" w:history="1">
            <w:r w:rsidR="00FE5502" w:rsidRPr="00FE5502">
              <w:rPr>
                <w:rStyle w:val="Hyperlink"/>
                <w:rFonts w:ascii="Times New Roman" w:hAnsi="Times New Roman" w:cs="Times New Roman"/>
                <w:noProof/>
                <w:sz w:val="24"/>
                <w:szCs w:val="24"/>
              </w:rPr>
              <w:t>LIST OF ABBREVIATION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vii</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31" w:history="1">
            <w:r w:rsidR="00FE5502" w:rsidRPr="00FE5502">
              <w:rPr>
                <w:rStyle w:val="Hyperlink"/>
                <w:rFonts w:ascii="Times New Roman" w:hAnsi="Times New Roman" w:cs="Times New Roman"/>
                <w:noProof/>
                <w:sz w:val="24"/>
                <w:szCs w:val="24"/>
              </w:rPr>
              <w:t>CHAPTER 1</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32" w:history="1">
            <w:r w:rsidR="00FE5502" w:rsidRPr="00FE5502">
              <w:rPr>
                <w:rStyle w:val="Hyperlink"/>
                <w:rFonts w:ascii="Times New Roman" w:hAnsi="Times New Roman" w:cs="Times New Roman"/>
                <w:noProof/>
                <w:sz w:val="24"/>
                <w:szCs w:val="24"/>
              </w:rPr>
              <w:t>INTRODUC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2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33" w:history="1">
            <w:r w:rsidR="00FE5502" w:rsidRPr="00FE5502">
              <w:rPr>
                <w:rStyle w:val="Hyperlink"/>
                <w:rFonts w:ascii="Times New Roman" w:hAnsi="Times New Roman" w:cs="Times New Roman"/>
                <w:noProof/>
                <w:sz w:val="24"/>
                <w:szCs w:val="24"/>
              </w:rPr>
              <w:t>1.1 Introduction to Internship</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3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34" w:history="1">
            <w:r w:rsidR="00FE5502" w:rsidRPr="00FE5502">
              <w:rPr>
                <w:rStyle w:val="Hyperlink"/>
                <w:rFonts w:ascii="Times New Roman" w:hAnsi="Times New Roman" w:cs="Times New Roman"/>
                <w:noProof/>
                <w:sz w:val="24"/>
                <w:szCs w:val="24"/>
              </w:rPr>
              <w:t>1.1.1 Introduction to Projec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4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35" w:history="1">
            <w:r w:rsidR="00FE5502" w:rsidRPr="00FE5502">
              <w:rPr>
                <w:rStyle w:val="Hyperlink"/>
                <w:rFonts w:ascii="Times New Roman" w:hAnsi="Times New Roman" w:cs="Times New Roman"/>
                <w:noProof/>
                <w:sz w:val="24"/>
                <w:szCs w:val="24"/>
              </w:rPr>
              <w:t>1.1.2 Scope and Limitation of Projec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5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36" w:history="1">
            <w:r w:rsidR="00FE5502" w:rsidRPr="00FE5502">
              <w:rPr>
                <w:rStyle w:val="Hyperlink"/>
                <w:rFonts w:ascii="Times New Roman" w:hAnsi="Times New Roman" w:cs="Times New Roman"/>
                <w:noProof/>
                <w:sz w:val="24"/>
                <w:szCs w:val="24"/>
              </w:rPr>
              <w:t>1.1.3 Brief Introduction of Organiza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37" w:history="1">
            <w:r w:rsidR="00FE5502" w:rsidRPr="00FE5502">
              <w:rPr>
                <w:rStyle w:val="Hyperlink"/>
                <w:rFonts w:ascii="Times New Roman" w:hAnsi="Times New Roman" w:cs="Times New Roman"/>
                <w:noProof/>
                <w:sz w:val="24"/>
                <w:szCs w:val="24"/>
              </w:rPr>
              <w:t>1.1.4 Internship Dura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3</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38" w:history="1">
            <w:r w:rsidR="00FE5502" w:rsidRPr="00FE5502">
              <w:rPr>
                <w:rStyle w:val="Hyperlink"/>
                <w:rFonts w:ascii="Times New Roman" w:hAnsi="Times New Roman" w:cs="Times New Roman"/>
                <w:noProof/>
                <w:sz w:val="24"/>
                <w:szCs w:val="24"/>
              </w:rPr>
              <w:t>1.2 Statement of Problem</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4</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39" w:history="1">
            <w:r w:rsidR="00FE5502" w:rsidRPr="00FE5502">
              <w:rPr>
                <w:rStyle w:val="Hyperlink"/>
                <w:rFonts w:ascii="Times New Roman" w:hAnsi="Times New Roman" w:cs="Times New Roman"/>
                <w:noProof/>
                <w:sz w:val="24"/>
                <w:szCs w:val="24"/>
              </w:rPr>
              <w:t>1.3 Objective</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3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4</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40" w:history="1">
            <w:r w:rsidR="00FE5502" w:rsidRPr="00FE5502">
              <w:rPr>
                <w:rStyle w:val="Hyperlink"/>
                <w:rFonts w:ascii="Times New Roman" w:hAnsi="Times New Roman" w:cs="Times New Roman"/>
                <w:noProof/>
                <w:sz w:val="24"/>
                <w:szCs w:val="24"/>
              </w:rPr>
              <w:t>1.3.1 Objectives of Internship</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41" w:history="1">
            <w:r w:rsidR="00FE5502" w:rsidRPr="00FE5502">
              <w:rPr>
                <w:rStyle w:val="Hyperlink"/>
                <w:rFonts w:ascii="Times New Roman" w:hAnsi="Times New Roman" w:cs="Times New Roman"/>
                <w:noProof/>
                <w:sz w:val="24"/>
                <w:szCs w:val="24"/>
              </w:rPr>
              <w:t>1.3.2  Objectives of Projec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42" w:history="1">
            <w:r w:rsidR="00FE5502" w:rsidRPr="00FE5502">
              <w:rPr>
                <w:rStyle w:val="Hyperlink"/>
                <w:rFonts w:ascii="Times New Roman" w:hAnsi="Times New Roman" w:cs="Times New Roman"/>
                <w:noProof/>
                <w:sz w:val="24"/>
                <w:szCs w:val="24"/>
              </w:rPr>
              <w:t>1.4 Roles and Responsibility</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2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43" w:history="1">
            <w:r w:rsidR="00FE5502" w:rsidRPr="00FE5502">
              <w:rPr>
                <w:rStyle w:val="Hyperlink"/>
                <w:rFonts w:ascii="Times New Roman" w:hAnsi="Times New Roman" w:cs="Times New Roman"/>
                <w:noProof/>
                <w:sz w:val="24"/>
                <w:szCs w:val="24"/>
              </w:rPr>
              <w:t>1.5 Motiva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3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7</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44" w:history="1">
            <w:r w:rsidR="00FE5502" w:rsidRPr="00FE5502">
              <w:rPr>
                <w:rStyle w:val="Hyperlink"/>
                <w:rFonts w:ascii="Times New Roman" w:hAnsi="Times New Roman" w:cs="Times New Roman"/>
                <w:noProof/>
                <w:sz w:val="24"/>
                <w:szCs w:val="24"/>
              </w:rPr>
              <w:t>1.5.1 Motivation for choosing Softtechpark Pvt. Ltd.</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4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7</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45" w:history="1">
            <w:r w:rsidR="00FE5502" w:rsidRPr="00FE5502">
              <w:rPr>
                <w:rStyle w:val="Hyperlink"/>
                <w:rFonts w:ascii="Times New Roman" w:hAnsi="Times New Roman" w:cs="Times New Roman"/>
                <w:noProof/>
                <w:sz w:val="24"/>
                <w:szCs w:val="24"/>
              </w:rPr>
              <w:t>1.5.2 Motivation for choosing Pyth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5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7</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46" w:history="1">
            <w:r w:rsidR="00FE5502" w:rsidRPr="00FE5502">
              <w:rPr>
                <w:rStyle w:val="Hyperlink"/>
                <w:rFonts w:ascii="Times New Roman" w:hAnsi="Times New Roman" w:cs="Times New Roman"/>
                <w:noProof/>
                <w:sz w:val="24"/>
                <w:szCs w:val="24"/>
              </w:rPr>
              <w:t>1.6 Report Organiza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7</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47" w:history="1">
            <w:r w:rsidR="00FE5502" w:rsidRPr="00FE5502">
              <w:rPr>
                <w:rStyle w:val="Hyperlink"/>
                <w:rFonts w:ascii="Times New Roman" w:hAnsi="Times New Roman" w:cs="Times New Roman"/>
                <w:noProof/>
                <w:sz w:val="24"/>
                <w:szCs w:val="24"/>
              </w:rPr>
              <w:t>CHAPTER 2</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8</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48" w:history="1">
            <w:r w:rsidR="00FE5502" w:rsidRPr="00FE5502">
              <w:rPr>
                <w:rStyle w:val="Hyperlink"/>
                <w:rFonts w:ascii="Times New Roman" w:hAnsi="Times New Roman" w:cs="Times New Roman"/>
                <w:noProof/>
                <w:sz w:val="24"/>
                <w:szCs w:val="24"/>
              </w:rPr>
              <w:t>SYSTEM ANALYSIS  AND FEASIBILITY STUDY</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8</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49" w:history="1">
            <w:r w:rsidR="00FE5502" w:rsidRPr="00FE5502">
              <w:rPr>
                <w:rStyle w:val="Hyperlink"/>
                <w:rFonts w:ascii="Times New Roman" w:hAnsi="Times New Roman" w:cs="Times New Roman"/>
                <w:noProof/>
                <w:sz w:val="24"/>
                <w:szCs w:val="24"/>
              </w:rPr>
              <w:t>2.1 System Analysi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4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8</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50" w:history="1">
            <w:r w:rsidR="00FE5502" w:rsidRPr="00FE5502">
              <w:rPr>
                <w:rStyle w:val="Hyperlink"/>
                <w:rFonts w:ascii="Times New Roman" w:hAnsi="Times New Roman" w:cs="Times New Roman"/>
                <w:noProof/>
                <w:sz w:val="24"/>
                <w:szCs w:val="24"/>
              </w:rPr>
              <w:t>2.2 Literature Review</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9</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51" w:history="1">
            <w:r w:rsidR="00FE5502" w:rsidRPr="00FE5502">
              <w:rPr>
                <w:rStyle w:val="Hyperlink"/>
                <w:rFonts w:ascii="Times New Roman" w:hAnsi="Times New Roman" w:cs="Times New Roman"/>
                <w:noProof/>
                <w:sz w:val="24"/>
                <w:szCs w:val="24"/>
              </w:rPr>
              <w:t>2.3 Requirement Analysi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0</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52" w:history="1">
            <w:r w:rsidR="00FE5502" w:rsidRPr="00FE5502">
              <w:rPr>
                <w:rStyle w:val="Hyperlink"/>
                <w:rFonts w:ascii="Times New Roman" w:hAnsi="Times New Roman" w:cs="Times New Roman"/>
                <w:noProof/>
                <w:sz w:val="24"/>
                <w:szCs w:val="24"/>
              </w:rPr>
              <w:t>2.3.1 Functional Requirement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2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0</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4"/>
            <w:rPr>
              <w:rFonts w:eastAsiaTheme="minorEastAsia"/>
              <w:color w:val="auto"/>
              <w:lang w:bidi="ne-NP"/>
            </w:rPr>
          </w:pPr>
          <w:hyperlink w:anchor="_Toc33300153" w:history="1">
            <w:r w:rsidR="00FE5502" w:rsidRPr="00FE5502">
              <w:rPr>
                <w:rStyle w:val="Hyperlink"/>
              </w:rPr>
              <w:t>2.3.1.1 Use Case Diagram</w:t>
            </w:r>
            <w:r w:rsidR="00FE5502" w:rsidRPr="00FE5502">
              <w:rPr>
                <w:webHidden/>
              </w:rPr>
              <w:tab/>
            </w:r>
            <w:r w:rsidR="00FE5502" w:rsidRPr="00FE5502">
              <w:rPr>
                <w:webHidden/>
              </w:rPr>
              <w:fldChar w:fldCharType="begin"/>
            </w:r>
            <w:r w:rsidR="00FE5502" w:rsidRPr="00FE5502">
              <w:rPr>
                <w:webHidden/>
              </w:rPr>
              <w:instrText xml:space="preserve"> PAGEREF _Toc33300153 \h </w:instrText>
            </w:r>
            <w:r w:rsidR="00FE5502" w:rsidRPr="00FE5502">
              <w:rPr>
                <w:webHidden/>
              </w:rPr>
            </w:r>
            <w:r w:rsidR="00FE5502" w:rsidRPr="00FE5502">
              <w:rPr>
                <w:webHidden/>
              </w:rPr>
              <w:fldChar w:fldCharType="separate"/>
            </w:r>
            <w:r w:rsidR="00FE5502" w:rsidRPr="00FE5502">
              <w:rPr>
                <w:webHidden/>
              </w:rPr>
              <w:t>10</w:t>
            </w:r>
            <w:r w:rsidR="00FE5502" w:rsidRPr="00FE5502">
              <w:rPr>
                <w:webHidden/>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54" w:history="1">
            <w:r w:rsidR="00FE5502" w:rsidRPr="00FE5502">
              <w:rPr>
                <w:rStyle w:val="Hyperlink"/>
                <w:rFonts w:ascii="Times New Roman" w:hAnsi="Times New Roman" w:cs="Times New Roman"/>
                <w:noProof/>
                <w:sz w:val="24"/>
                <w:szCs w:val="24"/>
              </w:rPr>
              <w:t>2.3.2 Non-Functional Requirement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4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55" w:history="1">
            <w:r w:rsidR="00FE5502" w:rsidRPr="00FE5502">
              <w:rPr>
                <w:rStyle w:val="Hyperlink"/>
                <w:rFonts w:ascii="Times New Roman" w:hAnsi="Times New Roman" w:cs="Times New Roman"/>
                <w:noProof/>
                <w:sz w:val="24"/>
                <w:szCs w:val="24"/>
              </w:rPr>
              <w:t>2.4 Feasibility Analysi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5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56" w:history="1">
            <w:r w:rsidR="00FE5502" w:rsidRPr="00FE5502">
              <w:rPr>
                <w:rStyle w:val="Hyperlink"/>
                <w:rFonts w:ascii="Times New Roman" w:hAnsi="Times New Roman" w:cs="Times New Roman"/>
                <w:noProof/>
                <w:sz w:val="24"/>
                <w:szCs w:val="24"/>
              </w:rPr>
              <w:t>2.4.1 Technical Feasibility</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5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4"/>
            <w:rPr>
              <w:rFonts w:eastAsiaTheme="minorEastAsia"/>
              <w:color w:val="auto"/>
              <w:lang w:bidi="ne-NP"/>
            </w:rPr>
          </w:pPr>
          <w:hyperlink w:anchor="_Toc33300157" w:history="1">
            <w:r w:rsidR="00FE5502" w:rsidRPr="00FE5502">
              <w:rPr>
                <w:rStyle w:val="Hyperlink"/>
              </w:rPr>
              <w:t>2.4.2 Operational Feasibility</w:t>
            </w:r>
            <w:r w:rsidR="00FE5502" w:rsidRPr="00FE5502">
              <w:rPr>
                <w:webHidden/>
              </w:rPr>
              <w:tab/>
            </w:r>
            <w:r w:rsidR="00FE5502" w:rsidRPr="00FE5502">
              <w:rPr>
                <w:webHidden/>
              </w:rPr>
              <w:fldChar w:fldCharType="begin"/>
            </w:r>
            <w:r w:rsidR="00FE5502" w:rsidRPr="00FE5502">
              <w:rPr>
                <w:webHidden/>
              </w:rPr>
              <w:instrText xml:space="preserve"> PAGEREF _Toc33300157 \h </w:instrText>
            </w:r>
            <w:r w:rsidR="00FE5502" w:rsidRPr="00FE5502">
              <w:rPr>
                <w:webHidden/>
              </w:rPr>
            </w:r>
            <w:r w:rsidR="00FE5502" w:rsidRPr="00FE5502">
              <w:rPr>
                <w:webHidden/>
              </w:rPr>
              <w:fldChar w:fldCharType="separate"/>
            </w:r>
            <w:r w:rsidR="00FE5502" w:rsidRPr="00FE5502">
              <w:rPr>
                <w:webHidden/>
              </w:rPr>
              <w:t>12</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58" w:history="1">
            <w:r w:rsidR="00FE5502" w:rsidRPr="00FE5502">
              <w:rPr>
                <w:rStyle w:val="Hyperlink"/>
              </w:rPr>
              <w:t>2.4.3 Schedule Feasibility</w:t>
            </w:r>
            <w:r w:rsidR="00FE5502" w:rsidRPr="00FE5502">
              <w:rPr>
                <w:webHidden/>
              </w:rPr>
              <w:tab/>
            </w:r>
            <w:r w:rsidR="00FE5502" w:rsidRPr="00FE5502">
              <w:rPr>
                <w:webHidden/>
              </w:rPr>
              <w:fldChar w:fldCharType="begin"/>
            </w:r>
            <w:r w:rsidR="00FE5502" w:rsidRPr="00FE5502">
              <w:rPr>
                <w:webHidden/>
              </w:rPr>
              <w:instrText xml:space="preserve"> PAGEREF _Toc33300158 \h </w:instrText>
            </w:r>
            <w:r w:rsidR="00FE5502" w:rsidRPr="00FE5502">
              <w:rPr>
                <w:webHidden/>
              </w:rPr>
            </w:r>
            <w:r w:rsidR="00FE5502" w:rsidRPr="00FE5502">
              <w:rPr>
                <w:webHidden/>
              </w:rPr>
              <w:fldChar w:fldCharType="separate"/>
            </w:r>
            <w:r w:rsidR="00FE5502" w:rsidRPr="00FE5502">
              <w:rPr>
                <w:webHidden/>
              </w:rPr>
              <w:t>12</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59" w:history="1">
            <w:r w:rsidR="00FE5502" w:rsidRPr="00FE5502">
              <w:rPr>
                <w:rStyle w:val="Hyperlink"/>
              </w:rPr>
              <w:t>2.4.4 Economic Feasibility</w:t>
            </w:r>
            <w:r w:rsidR="00FE5502" w:rsidRPr="00FE5502">
              <w:rPr>
                <w:webHidden/>
              </w:rPr>
              <w:tab/>
            </w:r>
            <w:r w:rsidR="00FE5502" w:rsidRPr="00FE5502">
              <w:rPr>
                <w:webHidden/>
              </w:rPr>
              <w:fldChar w:fldCharType="begin"/>
            </w:r>
            <w:r w:rsidR="00FE5502" w:rsidRPr="00FE5502">
              <w:rPr>
                <w:webHidden/>
              </w:rPr>
              <w:instrText xml:space="preserve"> PAGEREF _Toc33300159 \h </w:instrText>
            </w:r>
            <w:r w:rsidR="00FE5502" w:rsidRPr="00FE5502">
              <w:rPr>
                <w:webHidden/>
              </w:rPr>
            </w:r>
            <w:r w:rsidR="00FE5502" w:rsidRPr="00FE5502">
              <w:rPr>
                <w:webHidden/>
              </w:rPr>
              <w:fldChar w:fldCharType="separate"/>
            </w:r>
            <w:r w:rsidR="00FE5502" w:rsidRPr="00FE5502">
              <w:rPr>
                <w:webHidden/>
              </w:rPr>
              <w:t>13</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60" w:history="1">
            <w:r w:rsidR="00FE5502" w:rsidRPr="00FE5502">
              <w:rPr>
                <w:rStyle w:val="Hyperlink"/>
              </w:rPr>
              <w:t>2.4.5 Legal Feasibility</w:t>
            </w:r>
            <w:r w:rsidR="00FE5502" w:rsidRPr="00FE5502">
              <w:rPr>
                <w:webHidden/>
              </w:rPr>
              <w:tab/>
            </w:r>
            <w:r w:rsidR="00FE5502" w:rsidRPr="00FE5502">
              <w:rPr>
                <w:webHidden/>
              </w:rPr>
              <w:fldChar w:fldCharType="begin"/>
            </w:r>
            <w:r w:rsidR="00FE5502" w:rsidRPr="00FE5502">
              <w:rPr>
                <w:webHidden/>
              </w:rPr>
              <w:instrText xml:space="preserve"> PAGEREF _Toc33300160 \h </w:instrText>
            </w:r>
            <w:r w:rsidR="00FE5502" w:rsidRPr="00FE5502">
              <w:rPr>
                <w:webHidden/>
              </w:rPr>
            </w:r>
            <w:r w:rsidR="00FE5502" w:rsidRPr="00FE5502">
              <w:rPr>
                <w:webHidden/>
              </w:rPr>
              <w:fldChar w:fldCharType="separate"/>
            </w:r>
            <w:r w:rsidR="00FE5502" w:rsidRPr="00FE5502">
              <w:rPr>
                <w:webHidden/>
              </w:rPr>
              <w:t>13</w:t>
            </w:r>
            <w:r w:rsidR="00FE5502" w:rsidRPr="00FE5502">
              <w:rPr>
                <w:webHidden/>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61" w:history="1">
            <w:r w:rsidR="00FE5502" w:rsidRPr="00FE5502">
              <w:rPr>
                <w:rStyle w:val="Hyperlink"/>
                <w:rFonts w:ascii="Times New Roman" w:hAnsi="Times New Roman" w:cs="Times New Roman"/>
                <w:noProof/>
                <w:sz w:val="24"/>
                <w:szCs w:val="24"/>
              </w:rPr>
              <w:t>2.5 Dataflow Diagram</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3</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62" w:history="1">
            <w:r w:rsidR="00FE5502" w:rsidRPr="00FE5502">
              <w:rPr>
                <w:rStyle w:val="Hyperlink"/>
                <w:rFonts w:ascii="Times New Roman" w:hAnsi="Times New Roman" w:cs="Times New Roman"/>
                <w:noProof/>
                <w:sz w:val="24"/>
                <w:szCs w:val="24"/>
              </w:rPr>
              <w:t>2.6 ER Diagram</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2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63" w:history="1">
            <w:r w:rsidR="00FE5502" w:rsidRPr="00FE5502">
              <w:rPr>
                <w:rStyle w:val="Hyperlink"/>
                <w:rFonts w:ascii="Times New Roman" w:hAnsi="Times New Roman" w:cs="Times New Roman"/>
                <w:noProof/>
                <w:sz w:val="24"/>
                <w:szCs w:val="24"/>
              </w:rPr>
              <w:t>2.7 Technical Requirement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3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4"/>
            <w:rPr>
              <w:rFonts w:eastAsiaTheme="minorEastAsia"/>
              <w:color w:val="auto"/>
              <w:lang w:bidi="ne-NP"/>
            </w:rPr>
          </w:pPr>
          <w:hyperlink w:anchor="_Toc33300164" w:history="1">
            <w:r w:rsidR="00FE5502" w:rsidRPr="00FE5502">
              <w:rPr>
                <w:rStyle w:val="Hyperlink"/>
              </w:rPr>
              <w:t>2.7.1 Hardware Requirements</w:t>
            </w:r>
            <w:r w:rsidR="00FE5502" w:rsidRPr="00FE5502">
              <w:rPr>
                <w:webHidden/>
              </w:rPr>
              <w:tab/>
            </w:r>
            <w:r w:rsidR="00FE5502" w:rsidRPr="00FE5502">
              <w:rPr>
                <w:webHidden/>
              </w:rPr>
              <w:fldChar w:fldCharType="begin"/>
            </w:r>
            <w:r w:rsidR="00FE5502" w:rsidRPr="00FE5502">
              <w:rPr>
                <w:webHidden/>
              </w:rPr>
              <w:instrText xml:space="preserve"> PAGEREF _Toc33300164 \h </w:instrText>
            </w:r>
            <w:r w:rsidR="00FE5502" w:rsidRPr="00FE5502">
              <w:rPr>
                <w:webHidden/>
              </w:rPr>
            </w:r>
            <w:r w:rsidR="00FE5502" w:rsidRPr="00FE5502">
              <w:rPr>
                <w:webHidden/>
              </w:rPr>
              <w:fldChar w:fldCharType="separate"/>
            </w:r>
            <w:r w:rsidR="00FE5502" w:rsidRPr="00FE5502">
              <w:rPr>
                <w:webHidden/>
              </w:rPr>
              <w:t>15</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65" w:history="1">
            <w:r w:rsidR="00FE5502" w:rsidRPr="00FE5502">
              <w:rPr>
                <w:rStyle w:val="Hyperlink"/>
              </w:rPr>
              <w:t>2.7.2 Software Requirements</w:t>
            </w:r>
            <w:r w:rsidR="00FE5502" w:rsidRPr="00FE5502">
              <w:rPr>
                <w:webHidden/>
              </w:rPr>
              <w:tab/>
            </w:r>
            <w:r w:rsidR="00FE5502" w:rsidRPr="00FE5502">
              <w:rPr>
                <w:webHidden/>
              </w:rPr>
              <w:fldChar w:fldCharType="begin"/>
            </w:r>
            <w:r w:rsidR="00FE5502" w:rsidRPr="00FE5502">
              <w:rPr>
                <w:webHidden/>
              </w:rPr>
              <w:instrText xml:space="preserve"> PAGEREF _Toc33300165 \h </w:instrText>
            </w:r>
            <w:r w:rsidR="00FE5502" w:rsidRPr="00FE5502">
              <w:rPr>
                <w:webHidden/>
              </w:rPr>
            </w:r>
            <w:r w:rsidR="00FE5502" w:rsidRPr="00FE5502">
              <w:rPr>
                <w:webHidden/>
              </w:rPr>
              <w:fldChar w:fldCharType="separate"/>
            </w:r>
            <w:r w:rsidR="00FE5502" w:rsidRPr="00FE5502">
              <w:rPr>
                <w:webHidden/>
              </w:rPr>
              <w:t>15</w:t>
            </w:r>
            <w:r w:rsidR="00FE5502" w:rsidRPr="00FE5502">
              <w:rPr>
                <w:webHidden/>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66" w:history="1">
            <w:r w:rsidR="00FE5502" w:rsidRPr="00FE5502">
              <w:rPr>
                <w:rStyle w:val="Hyperlink"/>
                <w:rFonts w:ascii="Times New Roman" w:hAnsi="Times New Roman" w:cs="Times New Roman"/>
                <w:noProof/>
                <w:sz w:val="24"/>
                <w:szCs w:val="24"/>
              </w:rPr>
              <w:t>CHAPTER 3</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6</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67" w:history="1">
            <w:r w:rsidR="00FE5502" w:rsidRPr="00FE5502">
              <w:rPr>
                <w:rStyle w:val="Hyperlink"/>
                <w:rFonts w:ascii="Times New Roman" w:hAnsi="Times New Roman" w:cs="Times New Roman"/>
                <w:noProof/>
                <w:sz w:val="24"/>
                <w:szCs w:val="24"/>
              </w:rPr>
              <w:t>SYSTEM DESIG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6</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68" w:history="1">
            <w:r w:rsidR="00FE5502" w:rsidRPr="00FE5502">
              <w:rPr>
                <w:rStyle w:val="Hyperlink"/>
                <w:rFonts w:ascii="Times New Roman" w:hAnsi="Times New Roman" w:cs="Times New Roman"/>
                <w:noProof/>
                <w:sz w:val="24"/>
                <w:szCs w:val="24"/>
              </w:rPr>
              <w:t>3.1 System Desig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6</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69" w:history="1">
            <w:r w:rsidR="00FE5502" w:rsidRPr="00FE5502">
              <w:rPr>
                <w:rStyle w:val="Hyperlink"/>
                <w:rFonts w:ascii="Times New Roman" w:hAnsi="Times New Roman" w:cs="Times New Roman"/>
                <w:noProof/>
                <w:sz w:val="24"/>
                <w:szCs w:val="24"/>
              </w:rPr>
              <w:t xml:space="preserve">3.1.1 </w:t>
            </w:r>
            <w:r w:rsidR="00FE5502" w:rsidRPr="00FE5502">
              <w:rPr>
                <w:rStyle w:val="Hyperlink"/>
                <w:rFonts w:ascii="Times New Roman" w:hAnsi="Times New Roman" w:cs="Times New Roman"/>
                <w:iCs/>
                <w:noProof/>
                <w:sz w:val="24"/>
                <w:szCs w:val="24"/>
              </w:rPr>
              <w:t>Database Desig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6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6</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70" w:history="1">
            <w:r w:rsidR="00FE5502" w:rsidRPr="00FE5502">
              <w:rPr>
                <w:rStyle w:val="Hyperlink"/>
                <w:rFonts w:ascii="Times New Roman" w:hAnsi="Times New Roman" w:cs="Times New Roman"/>
                <w:noProof/>
                <w:sz w:val="24"/>
                <w:szCs w:val="24"/>
              </w:rPr>
              <w:t>3.2 Interface Desig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7</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4"/>
            <w:rPr>
              <w:rFonts w:eastAsiaTheme="minorEastAsia"/>
              <w:color w:val="auto"/>
              <w:lang w:bidi="ne-NP"/>
            </w:rPr>
          </w:pPr>
          <w:hyperlink w:anchor="_Toc33300171" w:history="1">
            <w:r w:rsidR="00FE5502" w:rsidRPr="00FE5502">
              <w:rPr>
                <w:rStyle w:val="Hyperlink"/>
              </w:rPr>
              <w:t>3.2.1 Student Interface Design</w:t>
            </w:r>
            <w:r w:rsidR="00FE5502" w:rsidRPr="00FE5502">
              <w:rPr>
                <w:webHidden/>
              </w:rPr>
              <w:tab/>
            </w:r>
            <w:r w:rsidR="00FE5502" w:rsidRPr="00FE5502">
              <w:rPr>
                <w:webHidden/>
              </w:rPr>
              <w:fldChar w:fldCharType="begin"/>
            </w:r>
            <w:r w:rsidR="00FE5502" w:rsidRPr="00FE5502">
              <w:rPr>
                <w:webHidden/>
              </w:rPr>
              <w:instrText xml:space="preserve"> PAGEREF _Toc33300171 \h </w:instrText>
            </w:r>
            <w:r w:rsidR="00FE5502" w:rsidRPr="00FE5502">
              <w:rPr>
                <w:webHidden/>
              </w:rPr>
            </w:r>
            <w:r w:rsidR="00FE5502" w:rsidRPr="00FE5502">
              <w:rPr>
                <w:webHidden/>
              </w:rPr>
              <w:fldChar w:fldCharType="separate"/>
            </w:r>
            <w:r w:rsidR="00FE5502" w:rsidRPr="00FE5502">
              <w:rPr>
                <w:webHidden/>
              </w:rPr>
              <w:t>17</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72" w:history="1">
            <w:r w:rsidR="00FE5502" w:rsidRPr="00FE5502">
              <w:rPr>
                <w:rStyle w:val="Hyperlink"/>
              </w:rPr>
              <w:t>3.2.2 Librarian Interface Design</w:t>
            </w:r>
            <w:r w:rsidR="00FE5502" w:rsidRPr="00FE5502">
              <w:rPr>
                <w:webHidden/>
              </w:rPr>
              <w:tab/>
            </w:r>
            <w:r w:rsidR="00FE5502" w:rsidRPr="00FE5502">
              <w:rPr>
                <w:webHidden/>
              </w:rPr>
              <w:fldChar w:fldCharType="begin"/>
            </w:r>
            <w:r w:rsidR="00FE5502" w:rsidRPr="00FE5502">
              <w:rPr>
                <w:webHidden/>
              </w:rPr>
              <w:instrText xml:space="preserve"> PAGEREF _Toc33300172 \h </w:instrText>
            </w:r>
            <w:r w:rsidR="00FE5502" w:rsidRPr="00FE5502">
              <w:rPr>
                <w:webHidden/>
              </w:rPr>
            </w:r>
            <w:r w:rsidR="00FE5502" w:rsidRPr="00FE5502">
              <w:rPr>
                <w:webHidden/>
              </w:rPr>
              <w:fldChar w:fldCharType="separate"/>
            </w:r>
            <w:r w:rsidR="00FE5502" w:rsidRPr="00FE5502">
              <w:rPr>
                <w:webHidden/>
              </w:rPr>
              <w:t>18</w:t>
            </w:r>
            <w:r w:rsidR="00FE5502" w:rsidRPr="00FE5502">
              <w:rPr>
                <w:webHidden/>
              </w:rPr>
              <w:fldChar w:fldCharType="end"/>
            </w:r>
          </w:hyperlink>
        </w:p>
        <w:p w:rsidR="00FE5502" w:rsidRPr="00FE5502" w:rsidRDefault="005B6ABD">
          <w:pPr>
            <w:pStyle w:val="TOC4"/>
            <w:rPr>
              <w:rFonts w:eastAsiaTheme="minorEastAsia"/>
              <w:color w:val="auto"/>
              <w:lang w:bidi="ne-NP"/>
            </w:rPr>
          </w:pPr>
          <w:hyperlink w:anchor="_Toc33300173" w:history="1">
            <w:r w:rsidR="00FE5502" w:rsidRPr="00FE5502">
              <w:rPr>
                <w:rStyle w:val="Hyperlink"/>
              </w:rPr>
              <w:t>3.2.3 Admin Panel Design</w:t>
            </w:r>
            <w:r w:rsidR="00FE5502" w:rsidRPr="00FE5502">
              <w:rPr>
                <w:webHidden/>
              </w:rPr>
              <w:tab/>
            </w:r>
            <w:r w:rsidR="00FE5502" w:rsidRPr="00FE5502">
              <w:rPr>
                <w:webHidden/>
              </w:rPr>
              <w:fldChar w:fldCharType="begin"/>
            </w:r>
            <w:r w:rsidR="00FE5502" w:rsidRPr="00FE5502">
              <w:rPr>
                <w:webHidden/>
              </w:rPr>
              <w:instrText xml:space="preserve"> PAGEREF _Toc33300173 \h </w:instrText>
            </w:r>
            <w:r w:rsidR="00FE5502" w:rsidRPr="00FE5502">
              <w:rPr>
                <w:webHidden/>
              </w:rPr>
            </w:r>
            <w:r w:rsidR="00FE5502" w:rsidRPr="00FE5502">
              <w:rPr>
                <w:webHidden/>
              </w:rPr>
              <w:fldChar w:fldCharType="separate"/>
            </w:r>
            <w:r w:rsidR="00FE5502" w:rsidRPr="00FE5502">
              <w:rPr>
                <w:webHidden/>
              </w:rPr>
              <w:t>18</w:t>
            </w:r>
            <w:r w:rsidR="00FE5502" w:rsidRPr="00FE5502">
              <w:rPr>
                <w:webHidden/>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74" w:history="1">
            <w:r w:rsidR="00FE5502" w:rsidRPr="00FE5502">
              <w:rPr>
                <w:rStyle w:val="Hyperlink"/>
                <w:rFonts w:ascii="Times New Roman" w:hAnsi="Times New Roman" w:cs="Times New Roman"/>
                <w:noProof/>
                <w:sz w:val="24"/>
                <w:szCs w:val="24"/>
              </w:rPr>
              <w:t>3.3 Flow Char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4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19</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75" w:history="1">
            <w:r w:rsidR="00FE5502" w:rsidRPr="00FE5502">
              <w:rPr>
                <w:rStyle w:val="Hyperlink"/>
                <w:rFonts w:ascii="Times New Roman" w:hAnsi="Times New Roman" w:cs="Times New Roman"/>
                <w:noProof/>
                <w:sz w:val="24"/>
                <w:szCs w:val="24"/>
              </w:rPr>
              <w:t>CHAPTER 4</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5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76" w:history="1">
            <w:r w:rsidR="00FE5502" w:rsidRPr="00FE5502">
              <w:rPr>
                <w:rStyle w:val="Hyperlink"/>
                <w:rFonts w:ascii="Times New Roman" w:hAnsi="Times New Roman" w:cs="Times New Roman"/>
                <w:noProof/>
                <w:sz w:val="24"/>
                <w:szCs w:val="24"/>
              </w:rPr>
              <w:t>IMPLEMENTATION AND TESTING</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77" w:history="1">
            <w:r w:rsidR="00FE5502" w:rsidRPr="00FE5502">
              <w:rPr>
                <w:rStyle w:val="Hyperlink"/>
                <w:rFonts w:ascii="Times New Roman" w:hAnsi="Times New Roman" w:cs="Times New Roman"/>
                <w:noProof/>
                <w:sz w:val="24"/>
                <w:szCs w:val="24"/>
              </w:rPr>
              <w:t>4.1 Implementat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78" w:history="1">
            <w:r w:rsidR="00FE5502" w:rsidRPr="00FE5502">
              <w:rPr>
                <w:rStyle w:val="Hyperlink"/>
                <w:rFonts w:ascii="Times New Roman" w:hAnsi="Times New Roman" w:cs="Times New Roman"/>
                <w:noProof/>
                <w:sz w:val="24"/>
                <w:szCs w:val="24"/>
              </w:rPr>
              <w:t>4.1.2 Tools Used</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1</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79" w:history="1">
            <w:r w:rsidR="00FE5502" w:rsidRPr="00FE5502">
              <w:rPr>
                <w:rStyle w:val="Hyperlink"/>
                <w:rFonts w:ascii="Times New Roman" w:hAnsi="Times New Roman" w:cs="Times New Roman"/>
                <w:noProof/>
                <w:sz w:val="24"/>
                <w:szCs w:val="24"/>
              </w:rPr>
              <w:t>4.1.3 Development Methodology</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7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80" w:history="1">
            <w:r w:rsidR="00FE5502" w:rsidRPr="00FE5502">
              <w:rPr>
                <w:rStyle w:val="Hyperlink"/>
                <w:rFonts w:ascii="Times New Roman" w:hAnsi="Times New Roman" w:cs="Times New Roman"/>
                <w:noProof/>
                <w:sz w:val="24"/>
                <w:szCs w:val="24"/>
              </w:rPr>
              <w:t>4.2 Testing</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81" w:history="1">
            <w:r w:rsidR="00FE5502" w:rsidRPr="00FE5502">
              <w:rPr>
                <w:rStyle w:val="Hyperlink"/>
                <w:rFonts w:ascii="Times New Roman" w:hAnsi="Times New Roman" w:cs="Times New Roman"/>
                <w:noProof/>
                <w:sz w:val="24"/>
                <w:szCs w:val="24"/>
              </w:rPr>
              <w:t>4.2.1 Unit Testing</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2</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82" w:history="1">
            <w:r w:rsidR="00FE5502" w:rsidRPr="00FE5502">
              <w:rPr>
                <w:rStyle w:val="Hyperlink"/>
                <w:rFonts w:ascii="Times New Roman" w:hAnsi="Times New Roman" w:cs="Times New Roman"/>
                <w:noProof/>
                <w:sz w:val="24"/>
                <w:szCs w:val="24"/>
              </w:rPr>
              <w:t>4.2.2 Integration Testing</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2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3</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83" w:history="1">
            <w:r w:rsidR="00FE5502" w:rsidRPr="00FE5502">
              <w:rPr>
                <w:rStyle w:val="Hyperlink"/>
                <w:rFonts w:ascii="Times New Roman" w:hAnsi="Times New Roman" w:cs="Times New Roman"/>
                <w:noProof/>
                <w:sz w:val="24"/>
                <w:szCs w:val="24"/>
              </w:rPr>
              <w:t>4.2.3 System Testing</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3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3</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3"/>
            <w:tabs>
              <w:tab w:val="right" w:leader="dot" w:pos="9350"/>
            </w:tabs>
            <w:rPr>
              <w:rFonts w:ascii="Times New Roman" w:hAnsi="Times New Roman" w:cs="Times New Roman"/>
              <w:noProof/>
              <w:sz w:val="24"/>
              <w:szCs w:val="24"/>
              <w:lang w:eastAsia="en-US" w:bidi="ne-NP"/>
            </w:rPr>
          </w:pPr>
          <w:hyperlink w:anchor="_Toc33300184" w:history="1">
            <w:r w:rsidR="00FE5502" w:rsidRPr="00FE5502">
              <w:rPr>
                <w:rStyle w:val="Hyperlink"/>
                <w:rFonts w:ascii="Times New Roman" w:hAnsi="Times New Roman" w:cs="Times New Roman"/>
                <w:noProof/>
                <w:sz w:val="24"/>
                <w:szCs w:val="24"/>
              </w:rPr>
              <w:t>4.2.4 Test Case</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4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3</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85" w:history="1">
            <w:r w:rsidR="00FE5502" w:rsidRPr="00FE5502">
              <w:rPr>
                <w:rStyle w:val="Hyperlink"/>
                <w:rFonts w:ascii="Times New Roman" w:hAnsi="Times New Roman" w:cs="Times New Roman"/>
                <w:noProof/>
                <w:sz w:val="24"/>
                <w:szCs w:val="24"/>
              </w:rPr>
              <w:t>CHAPTER 5</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5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4</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86" w:history="1">
            <w:r w:rsidR="00FE5502" w:rsidRPr="00FE5502">
              <w:rPr>
                <w:rStyle w:val="Hyperlink"/>
                <w:rFonts w:ascii="Times New Roman" w:hAnsi="Times New Roman" w:cs="Times New Roman"/>
                <w:noProof/>
                <w:sz w:val="24"/>
                <w:szCs w:val="24"/>
              </w:rPr>
              <w:t>CONCLUS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6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4</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87" w:history="1">
            <w:r w:rsidR="00FE5502" w:rsidRPr="00FE5502">
              <w:rPr>
                <w:rStyle w:val="Hyperlink"/>
                <w:rFonts w:ascii="Times New Roman" w:hAnsi="Times New Roman" w:cs="Times New Roman"/>
                <w:noProof/>
                <w:sz w:val="24"/>
                <w:szCs w:val="24"/>
              </w:rPr>
              <w:t>5.1 Conclusion</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7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4</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88" w:history="1">
            <w:r w:rsidR="00FE5502" w:rsidRPr="00FE5502">
              <w:rPr>
                <w:rStyle w:val="Hyperlink"/>
                <w:rFonts w:ascii="Times New Roman" w:hAnsi="Times New Roman" w:cs="Times New Roman"/>
                <w:noProof/>
                <w:sz w:val="24"/>
                <w:szCs w:val="24"/>
              </w:rPr>
              <w:t>5.2 Future Scope</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8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2"/>
            <w:tabs>
              <w:tab w:val="right" w:leader="dot" w:pos="9350"/>
            </w:tabs>
            <w:rPr>
              <w:rFonts w:ascii="Times New Roman" w:hAnsi="Times New Roman" w:cs="Times New Roman"/>
              <w:noProof/>
              <w:sz w:val="24"/>
              <w:szCs w:val="24"/>
              <w:lang w:eastAsia="en-US" w:bidi="ne-NP"/>
            </w:rPr>
          </w:pPr>
          <w:hyperlink w:anchor="_Toc33300189" w:history="1">
            <w:r w:rsidR="00FE5502" w:rsidRPr="00FE5502">
              <w:rPr>
                <w:rStyle w:val="Hyperlink"/>
                <w:rFonts w:ascii="Times New Roman" w:hAnsi="Times New Roman" w:cs="Times New Roman"/>
                <w:noProof/>
                <w:sz w:val="24"/>
                <w:szCs w:val="24"/>
              </w:rPr>
              <w:t>5.3 Lessons Learnt</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89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90" w:history="1">
            <w:r w:rsidR="00FE5502" w:rsidRPr="00FE5502">
              <w:rPr>
                <w:rStyle w:val="Hyperlink"/>
                <w:rFonts w:ascii="Times New Roman" w:hAnsi="Times New Roman" w:cs="Times New Roman"/>
                <w:noProof/>
                <w:sz w:val="24"/>
                <w:szCs w:val="24"/>
              </w:rPr>
              <w:t>REFRENCE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90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5</w:t>
            </w:r>
            <w:r w:rsidR="00FE5502" w:rsidRPr="00FE5502">
              <w:rPr>
                <w:rFonts w:ascii="Times New Roman" w:hAnsi="Times New Roman" w:cs="Times New Roman"/>
                <w:noProof/>
                <w:webHidden/>
                <w:sz w:val="24"/>
                <w:szCs w:val="24"/>
              </w:rPr>
              <w:fldChar w:fldCharType="end"/>
            </w:r>
          </w:hyperlink>
        </w:p>
        <w:p w:rsidR="00FE5502" w:rsidRPr="00FE5502" w:rsidRDefault="005B6ABD">
          <w:pPr>
            <w:pStyle w:val="TOC1"/>
            <w:tabs>
              <w:tab w:val="right" w:leader="dot" w:pos="9350"/>
            </w:tabs>
            <w:rPr>
              <w:rFonts w:ascii="Times New Roman" w:hAnsi="Times New Roman" w:cs="Times New Roman"/>
              <w:noProof/>
              <w:sz w:val="24"/>
              <w:szCs w:val="24"/>
              <w:lang w:eastAsia="en-US" w:bidi="ne-NP"/>
            </w:rPr>
          </w:pPr>
          <w:hyperlink w:anchor="_Toc33300191" w:history="1">
            <w:r w:rsidR="00FE5502" w:rsidRPr="00FE5502">
              <w:rPr>
                <w:rStyle w:val="Hyperlink"/>
                <w:rFonts w:ascii="Times New Roman" w:hAnsi="Times New Roman" w:cs="Times New Roman"/>
                <w:noProof/>
                <w:sz w:val="24"/>
                <w:szCs w:val="24"/>
              </w:rPr>
              <w:t>Appendix-I:Screenshots</w:t>
            </w:r>
            <w:r w:rsidR="00FE5502" w:rsidRPr="00FE5502">
              <w:rPr>
                <w:rFonts w:ascii="Times New Roman" w:hAnsi="Times New Roman" w:cs="Times New Roman"/>
                <w:noProof/>
                <w:webHidden/>
                <w:sz w:val="24"/>
                <w:szCs w:val="24"/>
              </w:rPr>
              <w:tab/>
            </w:r>
            <w:r w:rsidR="00FE5502" w:rsidRPr="00FE5502">
              <w:rPr>
                <w:rFonts w:ascii="Times New Roman" w:hAnsi="Times New Roman" w:cs="Times New Roman"/>
                <w:noProof/>
                <w:webHidden/>
                <w:sz w:val="24"/>
                <w:szCs w:val="24"/>
              </w:rPr>
              <w:fldChar w:fldCharType="begin"/>
            </w:r>
            <w:r w:rsidR="00FE5502" w:rsidRPr="00FE5502">
              <w:rPr>
                <w:rFonts w:ascii="Times New Roman" w:hAnsi="Times New Roman" w:cs="Times New Roman"/>
                <w:noProof/>
                <w:webHidden/>
                <w:sz w:val="24"/>
                <w:szCs w:val="24"/>
              </w:rPr>
              <w:instrText xml:space="preserve"> PAGEREF _Toc33300191 \h </w:instrText>
            </w:r>
            <w:r w:rsidR="00FE5502" w:rsidRPr="00FE5502">
              <w:rPr>
                <w:rFonts w:ascii="Times New Roman" w:hAnsi="Times New Roman" w:cs="Times New Roman"/>
                <w:noProof/>
                <w:webHidden/>
                <w:sz w:val="24"/>
                <w:szCs w:val="24"/>
              </w:rPr>
            </w:r>
            <w:r w:rsidR="00FE5502" w:rsidRPr="00FE5502">
              <w:rPr>
                <w:rFonts w:ascii="Times New Roman" w:hAnsi="Times New Roman" w:cs="Times New Roman"/>
                <w:noProof/>
                <w:webHidden/>
                <w:sz w:val="24"/>
                <w:szCs w:val="24"/>
              </w:rPr>
              <w:fldChar w:fldCharType="separate"/>
            </w:r>
            <w:r w:rsidR="00FE5502" w:rsidRPr="00FE5502">
              <w:rPr>
                <w:rFonts w:ascii="Times New Roman" w:hAnsi="Times New Roman" w:cs="Times New Roman"/>
                <w:noProof/>
                <w:webHidden/>
                <w:sz w:val="24"/>
                <w:szCs w:val="24"/>
              </w:rPr>
              <w:t>26</w:t>
            </w:r>
            <w:r w:rsidR="00FE5502" w:rsidRPr="00FE5502">
              <w:rPr>
                <w:rFonts w:ascii="Times New Roman" w:hAnsi="Times New Roman" w:cs="Times New Roman"/>
                <w:noProof/>
                <w:webHidden/>
                <w:sz w:val="24"/>
                <w:szCs w:val="24"/>
              </w:rPr>
              <w:fldChar w:fldCharType="end"/>
            </w:r>
          </w:hyperlink>
        </w:p>
        <w:p w:rsidR="00A84E83" w:rsidRPr="00DD0C9D" w:rsidRDefault="00CA20CA">
          <w:pPr>
            <w:rPr>
              <w:rFonts w:cs="Times New Roman"/>
              <w:szCs w:val="24"/>
            </w:rPr>
          </w:pPr>
          <w:r w:rsidRPr="00FE5502">
            <w:rPr>
              <w:rFonts w:eastAsiaTheme="minorEastAsia" w:cs="Times New Roman"/>
              <w:b/>
              <w:bCs/>
              <w:color w:val="auto"/>
              <w:szCs w:val="24"/>
              <w:lang w:eastAsia="ja-JP"/>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7" w:name="_Toc33300129"/>
      <w:r>
        <w:lastRenderedPageBreak/>
        <w:t>LIST OF TABLES</w:t>
      </w:r>
      <w:bookmarkEnd w:id="7"/>
    </w:p>
    <w:p w:rsidR="003756DD" w:rsidRDefault="003756DD" w:rsidP="004D3BF2">
      <w:pPr>
        <w:spacing w:after="160"/>
      </w:pPr>
      <w:r>
        <w:t>TABLE 1: CONTACT DETAILS OF ORGANIZATION.......................................................... 3</w:t>
      </w:r>
    </w:p>
    <w:p w:rsidR="003756DD" w:rsidRDefault="003756DD" w:rsidP="004D3BF2">
      <w:pPr>
        <w:spacing w:after="160"/>
      </w:pPr>
      <w:r>
        <w:t>TABLE 2: INTERNSHIP DURATION ....................................................................................... 4</w:t>
      </w:r>
    </w:p>
    <w:p w:rsidR="003756DD" w:rsidRDefault="003756DD" w:rsidP="004D3BF2">
      <w:pPr>
        <w:spacing w:after="160"/>
      </w:pPr>
      <w:r>
        <w:t>TABLE 3: TASK SCHEDULE DURING INTERNSHIP ............................................................ 6</w:t>
      </w:r>
    </w:p>
    <w:p w:rsidR="003756DD" w:rsidRDefault="003756DD" w:rsidP="004D3BF2">
      <w:pPr>
        <w:spacing w:after="160"/>
      </w:pPr>
      <w:r>
        <w:t>TABLE 4:</w:t>
      </w:r>
      <w:r w:rsidR="00AD2068">
        <w:t>TEST CASES………………………</w:t>
      </w:r>
      <w:r w:rsidR="001E0EA7">
        <w:t xml:space="preserve">.......................................................................... </w:t>
      </w:r>
      <w:r>
        <w:t>20</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8" w:name="_Toc33300130"/>
      <w:r w:rsidRPr="003756DD">
        <w:lastRenderedPageBreak/>
        <w:t>LIST OF ABBREVIATIONS</w:t>
      </w:r>
      <w:bookmarkEnd w:id="8"/>
    </w:p>
    <w:p w:rsidR="003756DD" w:rsidRDefault="003756DD" w:rsidP="004D3BF2">
      <w:pPr>
        <w:spacing w:after="160"/>
      </w:pPr>
      <w:r>
        <w:t>BSc. CSIT</w:t>
      </w:r>
      <w:r>
        <w:tab/>
      </w:r>
      <w:r>
        <w:tab/>
        <w:t xml:space="preserve"> Bachelors in Science in Computer Science and Information Technology</w:t>
      </w:r>
    </w:p>
    <w:p w:rsidR="003756DD" w:rsidRDefault="003756DD" w:rsidP="004D3BF2">
      <w:pPr>
        <w:spacing w:after="160"/>
      </w:pPr>
      <w:r>
        <w:t>UI</w:t>
      </w:r>
      <w:r>
        <w:tab/>
      </w:r>
      <w:r>
        <w:tab/>
      </w:r>
      <w:r>
        <w:tab/>
        <w:t xml:space="preserve"> User Interface</w:t>
      </w:r>
    </w:p>
    <w:p w:rsidR="003756DD" w:rsidRDefault="003756DD" w:rsidP="004D3BF2">
      <w:pPr>
        <w:spacing w:after="160"/>
      </w:pPr>
      <w:r>
        <w:t>IDE</w:t>
      </w:r>
      <w:r>
        <w:tab/>
      </w:r>
      <w:r>
        <w:tab/>
      </w:r>
      <w:r>
        <w:tab/>
        <w:t>Integrated Development Environment</w:t>
      </w:r>
    </w:p>
    <w:p w:rsidR="003756DD" w:rsidRDefault="003756DD" w:rsidP="004D3BF2">
      <w:pPr>
        <w:spacing w:after="160"/>
      </w:pPr>
      <w:r>
        <w:t>QA</w:t>
      </w:r>
      <w:r>
        <w:tab/>
      </w:r>
      <w:r>
        <w:tab/>
      </w:r>
      <w:r>
        <w:tab/>
        <w:t>Quality Assurance</w:t>
      </w:r>
    </w:p>
    <w:p w:rsidR="003756DD" w:rsidRDefault="003756DD" w:rsidP="004D3BF2">
      <w:pPr>
        <w:spacing w:after="160"/>
      </w:pPr>
      <w:r>
        <w:t xml:space="preserve">DFD </w:t>
      </w:r>
      <w:r>
        <w:tab/>
      </w:r>
      <w:r>
        <w:tab/>
      </w:r>
      <w:r>
        <w:tab/>
        <w:t>Data Flow Diagram</w:t>
      </w:r>
    </w:p>
    <w:p w:rsidR="005E4C76" w:rsidRDefault="005E4C76" w:rsidP="004D3BF2">
      <w:pPr>
        <w:spacing w:after="160"/>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C91E16" w:rsidRDefault="00C91E16" w:rsidP="004D3BF2">
      <w:pPr>
        <w:spacing w:after="160"/>
        <w:rPr>
          <w:rFonts w:cs="Times New Roman"/>
          <w:color w:val="000000" w:themeColor="text1"/>
          <w:shd w:val="clear" w:color="auto" w:fill="FFFFFF"/>
        </w:rPr>
      </w:pPr>
      <w:r>
        <w:rPr>
          <w:rFonts w:cs="Times New Roman"/>
          <w:color w:val="000000" w:themeColor="text1"/>
          <w:shd w:val="clear" w:color="auto" w:fill="FFFFFF"/>
        </w:rPr>
        <w:t>AJAX                          Asynchronous Javascript and XML(Extensible Markup Language)</w:t>
      </w:r>
    </w:p>
    <w:p w:rsidR="00593C06" w:rsidRDefault="00593C06" w:rsidP="004D3BF2">
      <w:pPr>
        <w:spacing w:after="160"/>
        <w:rPr>
          <w:rFonts w:cs="Times New Roman"/>
          <w:color w:val="000000" w:themeColor="text1"/>
          <w:shd w:val="clear" w:color="auto" w:fill="FFFFFF"/>
        </w:rPr>
      </w:pPr>
      <w:r>
        <w:rPr>
          <w:rFonts w:cs="Times New Roman"/>
          <w:color w:val="000000" w:themeColor="text1"/>
          <w:shd w:val="clear" w:color="auto" w:fill="FFFFFF"/>
        </w:rPr>
        <w:t xml:space="preserve">JS       </w:t>
      </w:r>
      <w:r w:rsidR="002B1DDF">
        <w:rPr>
          <w:rFonts w:cs="Times New Roman"/>
          <w:color w:val="000000" w:themeColor="text1"/>
          <w:shd w:val="clear" w:color="auto" w:fill="FFFFFF"/>
        </w:rPr>
        <w:t xml:space="preserve">                          Javas</w:t>
      </w:r>
      <w:r>
        <w:rPr>
          <w:rFonts w:cs="Times New Roman"/>
          <w:color w:val="000000" w:themeColor="text1"/>
          <w:shd w:val="clear" w:color="auto" w:fill="FFFFFF"/>
        </w:rPr>
        <w:t>cript</w:t>
      </w:r>
    </w:p>
    <w:p w:rsidR="00147885" w:rsidRDefault="00147885" w:rsidP="004D3BF2">
      <w:pPr>
        <w:spacing w:after="160"/>
      </w:pPr>
      <w:r>
        <w:t>MVT                           Model View Template</w:t>
      </w:r>
    </w:p>
    <w:p w:rsidR="00D37463" w:rsidRPr="005E4C76" w:rsidRDefault="00D37463" w:rsidP="004D3BF2">
      <w:pPr>
        <w:spacing w:after="160"/>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F24F09">
          <w:footerReference w:type="first" r:id="rId11"/>
          <w:pgSz w:w="12240" w:h="15840"/>
          <w:pgMar w:top="1440" w:right="1440" w:bottom="1440" w:left="1440" w:header="720" w:footer="720" w:gutter="0"/>
          <w:pgNumType w:fmt="lowerRoman" w:start="1"/>
          <w:cols w:space="720"/>
          <w:titlePg/>
          <w:docGrid w:linePitch="360"/>
        </w:sectPr>
      </w:pPr>
    </w:p>
    <w:p w:rsidR="00CA4F70" w:rsidRDefault="003756DD" w:rsidP="00940FC6">
      <w:pPr>
        <w:pStyle w:val="Heading1"/>
        <w:spacing w:after="160"/>
      </w:pPr>
      <w:bookmarkStart w:id="9" w:name="_Toc33300131"/>
      <w:r w:rsidRPr="003756DD">
        <w:lastRenderedPageBreak/>
        <w:t>CHAPTER 1</w:t>
      </w:r>
      <w:bookmarkEnd w:id="9"/>
    </w:p>
    <w:p w:rsidR="007F3E7B" w:rsidRPr="00614509" w:rsidRDefault="00BD430D" w:rsidP="00BD430D">
      <w:pPr>
        <w:pStyle w:val="Heading1"/>
        <w:jc w:val="both"/>
      </w:pPr>
      <w:r>
        <w:t xml:space="preserve">                                           </w:t>
      </w:r>
      <w:bookmarkStart w:id="10" w:name="_Toc33300132"/>
      <w:r w:rsidR="00CA4F70" w:rsidRPr="00CA4F70">
        <w:t>INTRODUCTION</w:t>
      </w:r>
      <w:bookmarkEnd w:id="10"/>
    </w:p>
    <w:p w:rsidR="003756DD" w:rsidRPr="00F07FAE" w:rsidRDefault="003756DD" w:rsidP="00BE7674">
      <w:pPr>
        <w:pStyle w:val="Heading2"/>
        <w:rPr>
          <w:rFonts w:cs="Times New Roman"/>
        </w:rPr>
      </w:pPr>
      <w:bookmarkStart w:id="11" w:name="_Toc33300133"/>
      <w:r w:rsidRPr="00F07FAE">
        <w:rPr>
          <w:rFonts w:cs="Times New Roman"/>
        </w:rPr>
        <w:t>1.1 Introduction to Internship</w:t>
      </w:r>
      <w:bookmarkEnd w:id="11"/>
    </w:p>
    <w:p w:rsidR="00E3184E" w:rsidRDefault="003756DD" w:rsidP="007C7720">
      <w:pPr>
        <w:spacing w:after="160"/>
      </w:pPr>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w:t>
      </w:r>
      <w:r w:rsidR="00E3184E">
        <w:t>es of internship are as follows</w:t>
      </w:r>
      <w:r w:rsidR="00CF2A6F">
        <w:t>:</w:t>
      </w:r>
    </w:p>
    <w:p w:rsidR="00A11C9E" w:rsidRDefault="00A11C9E" w:rsidP="007C7720">
      <w:pPr>
        <w:pStyle w:val="ListParagraph"/>
        <w:numPr>
          <w:ilvl w:val="0"/>
          <w:numId w:val="17"/>
        </w:numPr>
        <w:spacing w:after="160"/>
      </w:pPr>
      <w:r>
        <w:t>To test the interest in particular field before permanent commitment are made.</w:t>
      </w:r>
    </w:p>
    <w:p w:rsidR="00A11C9E" w:rsidRDefault="00A11C9E" w:rsidP="00A11C9E">
      <w:pPr>
        <w:pStyle w:val="ListParagraph"/>
        <w:numPr>
          <w:ilvl w:val="0"/>
          <w:numId w:val="17"/>
        </w:numPr>
      </w:pPr>
      <w:r>
        <w:t>To develop skills in the application of theory to practical work situations.</w:t>
      </w:r>
    </w:p>
    <w:p w:rsidR="00A11C9E" w:rsidRDefault="00A11C9E" w:rsidP="00A11C9E">
      <w:pPr>
        <w:pStyle w:val="ListParagraph"/>
        <w:numPr>
          <w:ilvl w:val="0"/>
          <w:numId w:val="17"/>
        </w:numPr>
      </w:pPr>
      <w:r>
        <w:t>To test the aptitude for a particular career.</w:t>
      </w:r>
    </w:p>
    <w:p w:rsidR="00A11C9E" w:rsidRDefault="00A11C9E" w:rsidP="00A11C9E">
      <w:pPr>
        <w:pStyle w:val="ListParagraph"/>
        <w:numPr>
          <w:ilvl w:val="0"/>
          <w:numId w:val="17"/>
        </w:numPr>
      </w:pPr>
      <w:r>
        <w:t>To test the aptitude for a particular career.</w:t>
      </w:r>
    </w:p>
    <w:p w:rsidR="00A11C9E" w:rsidRDefault="00A11C9E" w:rsidP="00A11C9E">
      <w:pPr>
        <w:pStyle w:val="ListParagraph"/>
        <w:numPr>
          <w:ilvl w:val="0"/>
          <w:numId w:val="17"/>
        </w:numPr>
      </w:pPr>
      <w:r>
        <w:t>To know the value of time management and interpersonal skills.</w:t>
      </w:r>
    </w:p>
    <w:p w:rsidR="00A11C9E" w:rsidRDefault="00A11C9E" w:rsidP="00A11C9E">
      <w:pPr>
        <w:pStyle w:val="ListParagraph"/>
        <w:numPr>
          <w:ilvl w:val="0"/>
          <w:numId w:val="17"/>
        </w:numPr>
      </w:pPr>
      <w:r>
        <w:t>To develop skills and techniques directly applicable to the careers.</w:t>
      </w:r>
    </w:p>
    <w:p w:rsidR="00A11C9E" w:rsidRDefault="00A11C9E" w:rsidP="007C7720">
      <w:pPr>
        <w:pStyle w:val="ListParagraph"/>
        <w:numPr>
          <w:ilvl w:val="0"/>
          <w:numId w:val="17"/>
        </w:numPr>
        <w:spacing w:after="160"/>
      </w:pPr>
      <w:r>
        <w:t>To acquire in depth knowledge of the formal functional activities of a participating organization</w:t>
      </w:r>
    </w:p>
    <w:p w:rsidR="00271ABD" w:rsidRDefault="007841A0" w:rsidP="007C7720">
      <w:pPr>
        <w:spacing w:after="160"/>
      </w:pPr>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C6637C" w:rsidRPr="00A11C9E">
        <w:rPr>
          <w:rFonts w:cs="Times New Roman"/>
          <w:color w:val="auto"/>
          <w:szCs w:val="24"/>
        </w:rPr>
        <w:t xml:space="preserve">Softtechpark Pvt. Ltd. </w:t>
      </w:r>
      <w:r w:rsidR="004A0624">
        <w:t xml:space="preserve"> </w:t>
      </w:r>
      <w:r w:rsidR="003756DD">
        <w:t xml:space="preserve">as an intern. After joining the company </w:t>
      </w:r>
      <w:r>
        <w:t>I was assigned fo</w:t>
      </w:r>
      <w:r w:rsidR="001D5FA5">
        <w:t>r a Elibrary 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560F25">
        <w:t>.</w:t>
      </w:r>
    </w:p>
    <w:p w:rsidR="003756DD" w:rsidRDefault="003756DD" w:rsidP="00BE7674">
      <w:pPr>
        <w:pStyle w:val="Heading3"/>
      </w:pPr>
      <w:bookmarkStart w:id="12" w:name="_Toc33300134"/>
      <w:r>
        <w:t>1.1.1 Introduction to Project</w:t>
      </w:r>
      <w:bookmarkEnd w:id="12"/>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w:t>
      </w:r>
      <w:r>
        <w:lastRenderedPageBreak/>
        <w:t>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r w:rsidR="006B3E8E" w:rsidRPr="006B3E8E">
        <w:t xml:space="preserve"> The </w:t>
      </w:r>
      <w:r w:rsidR="006B3E8E">
        <w:t xml:space="preserve">Slibrary </w:t>
      </w:r>
      <w:r w:rsidR="006B3E8E" w:rsidRPr="006B3E8E">
        <w:t>has been designed to computerize and automate the operations performed over the information about the members, book issues and returns and all other operations</w:t>
      </w:r>
      <w:r w:rsidR="008C4493">
        <w:t>.</w:t>
      </w:r>
      <w:r w:rsidR="0084203D" w:rsidRPr="0084203D">
        <w:t xml:space="preserve"> </w:t>
      </w:r>
      <w:r w:rsidR="006E4D84">
        <w:t xml:space="preserve">Slibrary </w:t>
      </w:r>
      <w:r w:rsidR="0084203D" w:rsidRPr="0084203D">
        <w:t>has been designed to computerize and automate the operations performed over the information about the members, book issues and returns and all other operations</w:t>
      </w:r>
    </w:p>
    <w:p w:rsidR="003756DD" w:rsidRDefault="003756DD" w:rsidP="00BE7674">
      <w:pPr>
        <w:pStyle w:val="Heading3"/>
      </w:pPr>
      <w:bookmarkStart w:id="13" w:name="_Toc33300135"/>
      <w:r>
        <w:t>1.1.2 Scope and Limitation of Project</w:t>
      </w:r>
      <w:bookmarkEnd w:id="13"/>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BE7674">
      <w:pPr>
        <w:pStyle w:val="Heading3"/>
      </w:pPr>
      <w:bookmarkStart w:id="14" w:name="_Toc33300136"/>
      <w:r>
        <w:t>1.1.3 Brief Introduction of Organization</w:t>
      </w:r>
      <w:bookmarkEnd w:id="14"/>
    </w:p>
    <w:p w:rsidR="003756DD" w:rsidRDefault="00A84782" w:rsidP="004D3BF2">
      <w:pPr>
        <w:spacing w:after="160"/>
      </w:pPr>
      <w:r>
        <w:rPr>
          <w:rFonts w:cs="Times New Roman"/>
          <w:color w:val="auto"/>
          <w:szCs w:val="24"/>
        </w:rPr>
        <w:t xml:space="preserve">Softtechpark Pvt. Ltd. </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43535C">
        <w:rPr>
          <w:rFonts w:cs="Times New Roman"/>
          <w:color w:val="auto"/>
          <w:szCs w:val="24"/>
        </w:rPr>
        <w:t>Softtechpark Pvt. Ltd.</w:t>
      </w:r>
      <w:r w:rsidR="0043535C">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E11650" w:rsidRDefault="00EE4FB7" w:rsidP="004D3BF2">
      <w:pPr>
        <w:spacing w:after="160"/>
      </w:pPr>
      <w:r>
        <w:rPr>
          <w:rFonts w:cs="Times New Roman"/>
          <w:color w:val="auto"/>
          <w:szCs w:val="24"/>
        </w:rPr>
        <w:t xml:space="preserve">Softtechpark Pvt. Ltd. </w:t>
      </w:r>
      <w:r w:rsidR="003756DD">
        <w:t>mission is to provide a digital solution for database management,</w:t>
      </w:r>
      <w:r w:rsidR="00857742">
        <w:t xml:space="preserve"> data analysis</w:t>
      </w:r>
      <w:r w:rsidR="0092072A">
        <w:t xml:space="preserve"> and visualization,</w:t>
      </w:r>
      <w:r w:rsidR="003756DD">
        <w:t xml:space="preserve"> website and application developmen</w:t>
      </w:r>
      <w:r w:rsidR="004D2908">
        <w:t xml:space="preserve">t. For each of the solution </w:t>
      </w:r>
      <w:r w:rsidR="00BD6207">
        <w:rPr>
          <w:rFonts w:cs="Times New Roman"/>
          <w:color w:val="auto"/>
          <w:szCs w:val="24"/>
        </w:rPr>
        <w:t>Softtechpark Pvt. Ltd.</w:t>
      </w:r>
      <w:r w:rsidR="004E7225">
        <w:rPr>
          <w:rFonts w:cs="Times New Roman"/>
          <w:color w:val="auto"/>
          <w:szCs w:val="24"/>
        </w:rPr>
        <w:t xml:space="preserve"> </w:t>
      </w:r>
      <w:r w:rsidR="003756DD">
        <w:t xml:space="preserve">focuses on making it efficient, user friendly as well as cost effective. </w:t>
      </w:r>
      <w:r w:rsidR="00BD6207">
        <w:rPr>
          <w:rFonts w:cs="Times New Roman"/>
          <w:color w:val="auto"/>
          <w:szCs w:val="24"/>
        </w:rPr>
        <w:lastRenderedPageBreak/>
        <w:t xml:space="preserve">Softtechpark Pvt. Ltd. </w:t>
      </w:r>
      <w:r w:rsidR="003756DD">
        <w:t>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F069C1" w:rsidP="004D3BF2">
      <w:pPr>
        <w:spacing w:after="160"/>
      </w:pPr>
      <w:r>
        <w:rPr>
          <w:rFonts w:cs="Times New Roman"/>
          <w:color w:val="auto"/>
          <w:szCs w:val="24"/>
        </w:rPr>
        <w:t xml:space="preserve">Softtechpark Pvt. Ltd. </w:t>
      </w:r>
      <w:r w:rsidR="003756DD">
        <w:t>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264F18" w:rsidRDefault="003756DD" w:rsidP="004D3BF2">
      <w:pPr>
        <w:spacing w:after="160"/>
      </w:pPr>
      <w:r>
        <w:t xml:space="preserve">Following are the contact details of the </w:t>
      </w:r>
      <w:r w:rsidR="009641A6">
        <w:t>Softtechpark</w:t>
      </w:r>
      <w:r w:rsidR="00560F25">
        <w:t>.</w:t>
      </w:r>
    </w:p>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264F18" w:rsidRDefault="00264F18" w:rsidP="003756DD"/>
    <w:p w:rsidR="003756DD" w:rsidRDefault="003756DD" w:rsidP="00BE7674">
      <w:pPr>
        <w:pStyle w:val="Heading3"/>
      </w:pPr>
      <w:bookmarkStart w:id="15" w:name="_Toc33300137"/>
      <w:r>
        <w:t>1.1.4 Internship Duration</w:t>
      </w:r>
      <w:bookmarkEnd w:id="15"/>
    </w:p>
    <w:p w:rsidR="003756DD" w:rsidRDefault="003756DD" w:rsidP="003756DD">
      <w:r>
        <w:t>As per the requirement of the curriculum of B. Sc. CSIT. 8th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942FF6" w:rsidRDefault="00942FF6" w:rsidP="0021277F">
      <w:pPr>
        <w:pStyle w:val="Caption"/>
      </w:pPr>
    </w:p>
    <w:p w:rsidR="004D3BF2" w:rsidRDefault="004D3BF2" w:rsidP="0021277F">
      <w:pPr>
        <w:pStyle w:val="Caption"/>
      </w:pPr>
    </w:p>
    <w:p w:rsidR="004D3BF2" w:rsidRDefault="004D3BF2" w:rsidP="0021277F">
      <w:pPr>
        <w:pStyle w:val="Caption"/>
      </w:pPr>
    </w:p>
    <w:p w:rsidR="004D3BF2" w:rsidRDefault="004D3BF2" w:rsidP="0021277F">
      <w:pPr>
        <w:pStyle w:val="Caption"/>
      </w:pPr>
    </w:p>
    <w:p w:rsidR="004D3BF2" w:rsidRDefault="004D3BF2" w:rsidP="0021277F">
      <w:pPr>
        <w:pStyle w:val="Caption"/>
      </w:pPr>
    </w:p>
    <w:p w:rsidR="003756DD" w:rsidRDefault="003756DD" w:rsidP="0021277F">
      <w:pPr>
        <w:pStyle w:val="Caption"/>
      </w:pPr>
      <w:r>
        <w:lastRenderedPageBreak/>
        <w:t>Table 2: Inter</w:t>
      </w:r>
      <w:r w:rsidR="0021277F">
        <w:t xml:space="preserve">Table </w:t>
      </w:r>
      <w:r w:rsidR="005B6ABD">
        <w:fldChar w:fldCharType="begin"/>
      </w:r>
      <w:r w:rsidR="005B6ABD">
        <w:instrText xml:space="preserve"> SEQ Table \* ARABIC </w:instrText>
      </w:r>
      <w:r w:rsidR="005B6ABD">
        <w:fldChar w:fldCharType="separate"/>
      </w:r>
      <w:r w:rsidR="00030050">
        <w:rPr>
          <w:noProof/>
        </w:rPr>
        <w:t>1</w:t>
      </w:r>
      <w:r w:rsidR="005B6ABD">
        <w:rPr>
          <w:noProof/>
        </w:rPr>
        <w:fldChar w:fldCharType="end"/>
      </w:r>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Junior</w:t>
            </w:r>
            <w:r w:rsidR="00A117A7">
              <w:t>/Trainee</w:t>
            </w:r>
            <w:r>
              <w:t xml:space="preserve">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4D3BF2" w:rsidRPr="00BE7674" w:rsidRDefault="003756DD" w:rsidP="00BE7674">
      <w:pPr>
        <w:pStyle w:val="Heading2"/>
        <w:rPr>
          <w:rFonts w:cs="Times New Roman"/>
        </w:rPr>
      </w:pPr>
      <w:bookmarkStart w:id="16" w:name="_Toc33300138"/>
      <w:r w:rsidRPr="00BE7674">
        <w:rPr>
          <w:rFonts w:cs="Times New Roman"/>
        </w:rPr>
        <w:t>1.2 Statement of Problem</w:t>
      </w:r>
      <w:bookmarkEnd w:id="16"/>
    </w:p>
    <w:p w:rsidR="00DA4AA9" w:rsidRDefault="008E604F" w:rsidP="004D3BF2">
      <w:pPr>
        <w:spacing w:after="160"/>
      </w:pPr>
      <w:r w:rsidRPr="008E604F">
        <w:t>The problem occ</w:t>
      </w:r>
      <w:r>
        <w:t xml:space="preserve">urred before having </w:t>
      </w:r>
      <w:r w:rsidR="00727A16">
        <w:t>Ebooks and Library Managent System</w:t>
      </w:r>
      <w:r w:rsidRPr="008E604F">
        <w:t>s includes:</w:t>
      </w:r>
    </w:p>
    <w:p w:rsidR="008E604F" w:rsidRPr="003E1806" w:rsidRDefault="00247C0A" w:rsidP="004D3BF2">
      <w:pPr>
        <w:spacing w:after="160"/>
      </w:pPr>
      <w:r>
        <w:t>When this</w:t>
      </w:r>
      <w:r w:rsidR="008E604F">
        <w:t xml:space="preserve"> system </w:t>
      </w:r>
      <w:r>
        <w:t xml:space="preserve">was </w:t>
      </w:r>
      <w:r w:rsidR="008E604F">
        <w:t>not implemented file</w:t>
      </w:r>
      <w:r>
        <w:t>s</w:t>
      </w:r>
      <w:r w:rsidR="008E604F">
        <w:t xml:space="preserve"> </w:t>
      </w:r>
      <w:r>
        <w:t xml:space="preserve">would have been </w:t>
      </w:r>
      <w:r w:rsidR="008E604F">
        <w:t xml:space="preserve">lost because of human </w:t>
      </w:r>
      <w:r w:rsidR="00731711">
        <w:t xml:space="preserve">     </w:t>
      </w:r>
      <w:r>
        <w:t>environment.Some</w:t>
      </w:r>
      <w:r w:rsidR="008E604F">
        <w:t xml:space="preserve">times due to some human error there may be a loss of records. </w:t>
      </w:r>
      <w:r w:rsidR="005619BF">
        <w:t xml:space="preserve">When a computerized system was not implemented </w:t>
      </w:r>
      <w:r w:rsidR="008E604F">
        <w:t xml:space="preserve">file </w:t>
      </w:r>
      <w:r w:rsidR="005619BF">
        <w:t xml:space="preserve">would have been </w:t>
      </w:r>
      <w:r w:rsidR="008E604F">
        <w:t>lost due to some acc</w:t>
      </w:r>
      <w:r w:rsidR="005619BF">
        <w:t>i</w:t>
      </w:r>
      <w:r w:rsidR="008E604F">
        <w:t>dent like spilling of water by some member on file accidentally.Besides some natural disast</w:t>
      </w:r>
      <w:r w:rsidR="005619BF">
        <w:t>er like floods or fires may would also have</w:t>
      </w:r>
      <w:r w:rsidR="008E604F">
        <w:t xml:space="preserve"> damage</w:t>
      </w:r>
      <w:r w:rsidR="005619BF">
        <w:t>d</w:t>
      </w:r>
      <w:r w:rsidR="008E604F">
        <w:t xml:space="preserve"> the files. </w:t>
      </w:r>
      <w:r w:rsidR="006B262E">
        <w:t>When there was</w:t>
      </w:r>
      <w:r w:rsidR="008E604F">
        <w:t xml:space="preserve"> no </w:t>
      </w:r>
      <w:r w:rsidR="006B262E">
        <w:t xml:space="preserve">such </w:t>
      </w:r>
      <w:r w:rsidR="00D004B7">
        <w:t>system there was</w:t>
      </w:r>
      <w:r w:rsidR="008E604F">
        <w:t xml:space="preserve"> always a difficulty in searchi</w:t>
      </w:r>
      <w:r w:rsidR="00D004B7">
        <w:t>ng of records if the records was</w:t>
      </w:r>
      <w:r w:rsidR="008E604F">
        <w:t xml:space="preserve"> large in number . After the </w:t>
      </w:r>
      <w:r w:rsidR="00DA4AA9">
        <w:t xml:space="preserve">number </w:t>
      </w:r>
      <w:r w:rsidR="008E604F">
        <w:t>of records become large the space for physical storage of file and records also increases if no comput</w:t>
      </w:r>
      <w:r w:rsidR="00731711">
        <w:t>erized system is implemented.</w:t>
      </w:r>
      <w:r w:rsidR="002254C9">
        <w:t xml:space="preserve"> </w:t>
      </w:r>
      <w:r w:rsidR="008E604F">
        <w:t>As there is no computerized system t</w:t>
      </w:r>
      <w:r w:rsidR="00815079">
        <w:t>hen to add each record paper was</w:t>
      </w:r>
      <w:r w:rsidR="008E604F">
        <w:t xml:space="preserve"> be needed which will increase the cost </w:t>
      </w:r>
      <w:r w:rsidR="00815079">
        <w:t xml:space="preserve">for the management of library. </w:t>
      </w:r>
    </w:p>
    <w:p w:rsidR="003756DD" w:rsidRPr="00BE7674" w:rsidRDefault="003756DD" w:rsidP="00BE7674">
      <w:pPr>
        <w:pStyle w:val="Heading2"/>
        <w:rPr>
          <w:rFonts w:cs="Times New Roman"/>
        </w:rPr>
      </w:pPr>
      <w:bookmarkStart w:id="17" w:name="_Toc33300139"/>
      <w:r w:rsidRPr="00BE7674">
        <w:rPr>
          <w:rFonts w:cs="Times New Roman"/>
        </w:rPr>
        <w:t>1.3 Objective</w:t>
      </w:r>
      <w:bookmarkEnd w:id="17"/>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4D3BF2">
      <w:pPr>
        <w:spacing w:after="160"/>
      </w:pPr>
      <w:r>
        <w:lastRenderedPageBreak/>
        <w:t>The following are the internship objectives that were to be achieved:</w:t>
      </w:r>
    </w:p>
    <w:p w:rsidR="003756DD" w:rsidRDefault="003756DD" w:rsidP="00BE7674">
      <w:pPr>
        <w:pStyle w:val="Heading3"/>
      </w:pPr>
      <w:bookmarkStart w:id="18" w:name="_Toc33300140"/>
      <w:r>
        <w:t>1.3.1 Objectives of Internship</w:t>
      </w:r>
      <w:bookmarkEnd w:id="18"/>
    </w:p>
    <w:p w:rsidR="000C1A24" w:rsidRDefault="003756DD" w:rsidP="004A4312">
      <w:pPr>
        <w:spacing w:after="160"/>
      </w:pPr>
      <w:r>
        <w:t>The objectives of internship are as follows:</w:t>
      </w:r>
    </w:p>
    <w:p w:rsidR="00BA1ACF" w:rsidRDefault="00BA1ACF" w:rsidP="00A841DF">
      <w:pPr>
        <w:pStyle w:val="ListParagraph"/>
        <w:numPr>
          <w:ilvl w:val="0"/>
          <w:numId w:val="19"/>
        </w:numPr>
        <w:spacing w:after="160"/>
      </w:pPr>
      <w:r>
        <w:t>To assist students in focusing their interests, thus aiding in their professional career.</w:t>
      </w:r>
    </w:p>
    <w:p w:rsidR="00BA1ACF" w:rsidRDefault="00BA1ACF" w:rsidP="00BA1ACF">
      <w:pPr>
        <w:pStyle w:val="ListParagraph"/>
        <w:numPr>
          <w:ilvl w:val="0"/>
          <w:numId w:val="19"/>
        </w:numPr>
      </w:pPr>
      <w:r>
        <w:t>To give students the opportunity to re-examine their career objectives and explore the variety of opportunities in the field of computer networking.</w:t>
      </w:r>
    </w:p>
    <w:p w:rsidR="00BA1ACF" w:rsidRDefault="00BA1ACF" w:rsidP="00BA1ACF">
      <w:pPr>
        <w:pStyle w:val="ListParagraph"/>
        <w:numPr>
          <w:ilvl w:val="0"/>
          <w:numId w:val="19"/>
        </w:numPr>
      </w:pPr>
      <w:r>
        <w:t>To be technically and organizationally eligible to work in the future after the completion of academic degree.</w:t>
      </w:r>
    </w:p>
    <w:p w:rsidR="003756DD" w:rsidRDefault="00BA1ACF" w:rsidP="00A841DF">
      <w:pPr>
        <w:pStyle w:val="ListParagraph"/>
        <w:numPr>
          <w:ilvl w:val="0"/>
          <w:numId w:val="19"/>
        </w:numPr>
        <w:spacing w:after="160"/>
      </w:pPr>
      <w:r>
        <w:t>To be able to work in team, maintain good public relation and develop strategic problem-solving skills.</w:t>
      </w:r>
      <w:r w:rsidR="00AE36BF">
        <w:t xml:space="preserve"> </w:t>
      </w:r>
    </w:p>
    <w:p w:rsidR="003756DD" w:rsidRDefault="00BE7674" w:rsidP="00BE7674">
      <w:pPr>
        <w:pStyle w:val="Heading3"/>
      </w:pPr>
      <w:bookmarkStart w:id="19" w:name="_Toc33300141"/>
      <w:r>
        <w:t xml:space="preserve">1.3.2  </w:t>
      </w:r>
      <w:r w:rsidR="003756DD">
        <w:t>Objectives of Project</w:t>
      </w:r>
      <w:bookmarkEnd w:id="19"/>
    </w:p>
    <w:p w:rsidR="00AE36BF" w:rsidRDefault="003756DD" w:rsidP="004D3BF2">
      <w:pPr>
        <w:spacing w:after="160"/>
      </w:pPr>
      <w:r>
        <w:t>The objectives of project are as follows:</w:t>
      </w:r>
    </w:p>
    <w:p w:rsidR="00CA4118" w:rsidRDefault="00CA4118" w:rsidP="004D3BF2">
      <w:pPr>
        <w:pStyle w:val="ListParagraph"/>
        <w:numPr>
          <w:ilvl w:val="0"/>
          <w:numId w:val="21"/>
        </w:numPr>
        <w:spacing w:after="160"/>
      </w:pPr>
      <w:r>
        <w:t>To develop the web application that helps the daily activities performed within library of an educational institution.</w:t>
      </w:r>
    </w:p>
    <w:p w:rsidR="00CA4118" w:rsidRDefault="00AE36BF" w:rsidP="00AE36BF">
      <w:pPr>
        <w:pStyle w:val="ListParagraph"/>
        <w:numPr>
          <w:ilvl w:val="0"/>
          <w:numId w:val="21"/>
        </w:numPr>
      </w:pPr>
      <w:r>
        <w:t>To provide a student an online resources such as online books to read.</w:t>
      </w:r>
    </w:p>
    <w:p w:rsidR="00CA4118" w:rsidRDefault="00AE36BF" w:rsidP="00AE36BF">
      <w:pPr>
        <w:pStyle w:val="ListParagraph"/>
        <w:numPr>
          <w:ilvl w:val="0"/>
          <w:numId w:val="21"/>
        </w:numPr>
      </w:pPr>
      <w:r>
        <w:t>To develop the provide a user-friendly UI to a user.</w:t>
      </w:r>
    </w:p>
    <w:p w:rsidR="00CA4118" w:rsidRDefault="00AE36BF" w:rsidP="00AE36BF">
      <w:pPr>
        <w:pStyle w:val="ListParagraph"/>
        <w:numPr>
          <w:ilvl w:val="0"/>
          <w:numId w:val="21"/>
        </w:numPr>
      </w:pPr>
      <w:r>
        <w:t>To provide a role-based dynamic content to a user</w:t>
      </w:r>
    </w:p>
    <w:p w:rsidR="00CA4118" w:rsidRDefault="00AE36BF" w:rsidP="00AE36BF">
      <w:pPr>
        <w:pStyle w:val="ListParagraph"/>
        <w:numPr>
          <w:ilvl w:val="0"/>
          <w:numId w:val="21"/>
        </w:numPr>
      </w:pPr>
      <w:r>
        <w:t xml:space="preserve"> </w:t>
      </w:r>
      <w:r w:rsidRPr="00DD3365">
        <w:t>A search column to search availability of books</w:t>
      </w:r>
    </w:p>
    <w:p w:rsidR="00CA4118" w:rsidRDefault="00AE36BF" w:rsidP="00AE36BF">
      <w:pPr>
        <w:pStyle w:val="ListParagraph"/>
        <w:numPr>
          <w:ilvl w:val="0"/>
          <w:numId w:val="21"/>
        </w:numPr>
      </w:pPr>
      <w:r>
        <w:t xml:space="preserve"> </w:t>
      </w:r>
      <w:r w:rsidR="00064AD4" w:rsidRPr="00064AD4">
        <w:t>Librarian is able to search record by using few clicks of mouse and few search keywor</w:t>
      </w:r>
      <w:r w:rsidR="00CA4118">
        <w:t>ds thus saving his valuable time.</w:t>
      </w:r>
    </w:p>
    <w:p w:rsidR="00AE36BF" w:rsidRDefault="00064AD4" w:rsidP="00AE36BF">
      <w:pPr>
        <w:pStyle w:val="ListParagraph"/>
        <w:numPr>
          <w:ilvl w:val="0"/>
          <w:numId w:val="21"/>
        </w:numPr>
      </w:pPr>
      <w:r>
        <w:t xml:space="preserve"> H</w:t>
      </w:r>
      <w:r w:rsidRPr="00064AD4">
        <w:t>ave a facility to upload lectures notes in a pdf file having size not more than 10mb</w:t>
      </w:r>
    </w:p>
    <w:p w:rsidR="003756DD" w:rsidRDefault="003756DD" w:rsidP="00564BDD">
      <w:pPr>
        <w:pStyle w:val="Heading2"/>
      </w:pPr>
      <w:bookmarkStart w:id="20" w:name="_Toc33300142"/>
      <w:r>
        <w:t>1.4 Roles and Responsibility</w:t>
      </w:r>
      <w:bookmarkEnd w:id="20"/>
    </w:p>
    <w:p w:rsidR="00D44054" w:rsidRDefault="00B96471" w:rsidP="00D44054">
      <w:r>
        <w:t>The 3</w:t>
      </w:r>
      <w:r w:rsidR="00283211">
        <w:t xml:space="preserve"> </w:t>
      </w:r>
      <w:r w:rsidR="001F7A7C">
        <w:t>month</w:t>
      </w:r>
      <w:r w:rsidR="003756DD">
        <w:t xml:space="preserve"> internship at </w:t>
      </w:r>
      <w:r w:rsidR="00325E41">
        <w:rPr>
          <w:rFonts w:cs="Times New Roman"/>
          <w:color w:val="auto"/>
          <w:szCs w:val="24"/>
        </w:rPr>
        <w:t xml:space="preserve">Softtechpark Pvt. Ltd. </w:t>
      </w:r>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ith phases of software</w:t>
      </w:r>
      <w:r w:rsidR="00D44054">
        <w:t xml:space="preserve"> development life cycle, the responsibilities were varied. I worked as a </w:t>
      </w:r>
      <w:r w:rsidR="000533B8">
        <w:lastRenderedPageBreak/>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C0712E" w:rsidP="00D44054">
            <w:r>
              <w:t>Planning and research about the project.</w:t>
            </w:r>
          </w:p>
        </w:tc>
      </w:tr>
      <w:tr w:rsidR="00A8277E" w:rsidTr="00A8277E">
        <w:tc>
          <w:tcPr>
            <w:tcW w:w="2628" w:type="dxa"/>
          </w:tcPr>
          <w:p w:rsidR="00A8277E" w:rsidRDefault="00A8277E" w:rsidP="00D44054">
            <w:r w:rsidRPr="00A8277E">
              <w:t>Week 3</w:t>
            </w:r>
          </w:p>
        </w:tc>
        <w:tc>
          <w:tcPr>
            <w:tcW w:w="6948" w:type="dxa"/>
          </w:tcPr>
          <w:p w:rsidR="00A8277E" w:rsidRDefault="00D41482" w:rsidP="00D41482">
            <w:r>
              <w:t>Database Development for a pro</w:t>
            </w:r>
            <w:r w:rsidR="002D6E16">
              <w:t>ject acc</w:t>
            </w:r>
            <w:r>
              <w:t>o</w:t>
            </w:r>
            <w:r w:rsidR="002D6E16">
              <w:t>r</w:t>
            </w:r>
            <w:r>
              <w:t>ding to the user requirement and collaborating with mentor.</w:t>
            </w:r>
          </w:p>
        </w:tc>
      </w:tr>
      <w:tr w:rsidR="00A8277E" w:rsidTr="00A8277E">
        <w:tc>
          <w:tcPr>
            <w:tcW w:w="2628" w:type="dxa"/>
          </w:tcPr>
          <w:p w:rsidR="00A8277E" w:rsidRDefault="00A8277E" w:rsidP="00D44054">
            <w:r w:rsidRPr="00A8277E">
              <w:t>Week 4</w:t>
            </w:r>
          </w:p>
        </w:tc>
        <w:tc>
          <w:tcPr>
            <w:tcW w:w="6948" w:type="dxa"/>
          </w:tcPr>
          <w:p w:rsidR="00A8277E" w:rsidRDefault="00D41482" w:rsidP="00D44054">
            <w:r w:rsidRPr="00A8277E">
              <w:t>Create CRUD operation to add</w:t>
            </w:r>
            <w:r>
              <w:t xml:space="preserve"> some</w:t>
            </w:r>
            <w:r w:rsidRPr="00A8277E">
              <w:t xml:space="preserve"> required features</w:t>
            </w:r>
            <w:r>
              <w:t xml:space="preserve"> in our web applications</w:t>
            </w:r>
            <w:r w:rsidRPr="00A8277E">
              <w:t>.</w:t>
            </w:r>
          </w:p>
        </w:tc>
      </w:tr>
      <w:tr w:rsidR="00A8277E" w:rsidTr="00A8277E">
        <w:tc>
          <w:tcPr>
            <w:tcW w:w="2628" w:type="dxa"/>
          </w:tcPr>
          <w:p w:rsidR="00A8277E" w:rsidRDefault="00A8277E" w:rsidP="00D44054">
            <w:r w:rsidRPr="00A8277E">
              <w:t>Week 5</w:t>
            </w:r>
          </w:p>
        </w:tc>
        <w:tc>
          <w:tcPr>
            <w:tcW w:w="6948" w:type="dxa"/>
          </w:tcPr>
          <w:p w:rsidR="00A8277E" w:rsidRDefault="00D41482" w:rsidP="00395840">
            <w:r>
              <w:t>Developing features for Elibrary rendering ebooks in applica</w:t>
            </w:r>
            <w:r w:rsidR="00FD77FB">
              <w:t>tion and</w:t>
            </w:r>
            <w:r>
              <w:t xml:space="preserve"> preventing to render in browser</w:t>
            </w:r>
          </w:p>
        </w:tc>
      </w:tr>
      <w:tr w:rsidR="00A8277E" w:rsidTr="00A8277E">
        <w:tc>
          <w:tcPr>
            <w:tcW w:w="2628" w:type="dxa"/>
          </w:tcPr>
          <w:p w:rsidR="00A8277E" w:rsidRDefault="00A8277E" w:rsidP="00D44054">
            <w:r w:rsidRPr="00A8277E">
              <w:t>Week 6</w:t>
            </w:r>
          </w:p>
        </w:tc>
        <w:tc>
          <w:tcPr>
            <w:tcW w:w="6948" w:type="dxa"/>
          </w:tcPr>
          <w:p w:rsidR="00A8277E" w:rsidRDefault="00D41482" w:rsidP="00D44054">
            <w:r>
              <w:t>Integration with the front-end developed by front end developer</w:t>
            </w:r>
          </w:p>
        </w:tc>
      </w:tr>
      <w:tr w:rsidR="00A8277E" w:rsidTr="00A8277E">
        <w:tc>
          <w:tcPr>
            <w:tcW w:w="2628" w:type="dxa"/>
          </w:tcPr>
          <w:p w:rsidR="00A8277E" w:rsidRDefault="00A8277E" w:rsidP="00D44054">
            <w:r w:rsidRPr="00A8277E">
              <w:t>Week 7</w:t>
            </w:r>
          </w:p>
        </w:tc>
        <w:tc>
          <w:tcPr>
            <w:tcW w:w="6948" w:type="dxa"/>
          </w:tcPr>
          <w:p w:rsidR="00A8277E" w:rsidRDefault="00F80F3C" w:rsidP="00D44054">
            <w:r>
              <w:t>USB barcode integration.</w:t>
            </w:r>
          </w:p>
        </w:tc>
      </w:tr>
      <w:tr w:rsidR="00A8277E" w:rsidTr="00A8277E">
        <w:tc>
          <w:tcPr>
            <w:tcW w:w="2628" w:type="dxa"/>
          </w:tcPr>
          <w:p w:rsidR="00A8277E" w:rsidRDefault="00A8277E" w:rsidP="00D44054">
            <w:r w:rsidRPr="00A8277E">
              <w:t>Week 8</w:t>
            </w:r>
          </w:p>
        </w:tc>
        <w:tc>
          <w:tcPr>
            <w:tcW w:w="6948" w:type="dxa"/>
          </w:tcPr>
          <w:p w:rsidR="00A8277E" w:rsidRDefault="00C0712E" w:rsidP="00BD749B">
            <w:r>
              <w:t>Dashboard  and dynamic data-vizualization for users according to their interest</w:t>
            </w:r>
          </w:p>
        </w:tc>
      </w:tr>
      <w:tr w:rsidR="00A8277E" w:rsidTr="00A8277E">
        <w:tc>
          <w:tcPr>
            <w:tcW w:w="2628" w:type="dxa"/>
          </w:tcPr>
          <w:p w:rsidR="00A8277E" w:rsidRDefault="00A8277E" w:rsidP="00D44054">
            <w:r w:rsidRPr="00A8277E">
              <w:t>Week 9</w:t>
            </w:r>
          </w:p>
        </w:tc>
        <w:tc>
          <w:tcPr>
            <w:tcW w:w="6948" w:type="dxa"/>
          </w:tcPr>
          <w:p w:rsidR="00A8277E" w:rsidRDefault="00C0712E" w:rsidP="00724041">
            <w:r w:rsidRPr="00A8277E">
              <w:t>Apply additional feature of client after testing</w:t>
            </w:r>
          </w:p>
        </w:tc>
      </w:tr>
      <w:tr w:rsidR="008263D3" w:rsidTr="00A8277E">
        <w:tc>
          <w:tcPr>
            <w:tcW w:w="2628" w:type="dxa"/>
          </w:tcPr>
          <w:p w:rsidR="008263D3" w:rsidRPr="00A8277E" w:rsidRDefault="008263D3" w:rsidP="00D44054">
            <w:r>
              <w:t>Week 10</w:t>
            </w:r>
          </w:p>
        </w:tc>
        <w:tc>
          <w:tcPr>
            <w:tcW w:w="6948" w:type="dxa"/>
          </w:tcPr>
          <w:p w:rsidR="008263D3" w:rsidRPr="00A8277E" w:rsidRDefault="00C0712E" w:rsidP="00D44054">
            <w:r>
              <w:t>Fixing bug of a project</w:t>
            </w:r>
          </w:p>
        </w:tc>
      </w:tr>
      <w:tr w:rsidR="008263D3" w:rsidTr="00A8277E">
        <w:tc>
          <w:tcPr>
            <w:tcW w:w="2628" w:type="dxa"/>
          </w:tcPr>
          <w:p w:rsidR="008263D3" w:rsidRDefault="008263D3" w:rsidP="00D44054">
            <w:r>
              <w:t>Week 11</w:t>
            </w:r>
          </w:p>
        </w:tc>
        <w:tc>
          <w:tcPr>
            <w:tcW w:w="6948" w:type="dxa"/>
          </w:tcPr>
          <w:p w:rsidR="008263D3" w:rsidRPr="00A8277E" w:rsidRDefault="00C0712E" w:rsidP="00D44054">
            <w:r w:rsidRPr="00A8277E">
              <w:t>Testing and validation of final project</w:t>
            </w:r>
          </w:p>
        </w:tc>
      </w:tr>
      <w:tr w:rsidR="008263D3" w:rsidTr="00A8277E">
        <w:tc>
          <w:tcPr>
            <w:tcW w:w="2628" w:type="dxa"/>
          </w:tcPr>
          <w:p w:rsidR="008263D3" w:rsidRPr="00A8277E" w:rsidRDefault="000C4903" w:rsidP="00D44054">
            <w:r>
              <w:lastRenderedPageBreak/>
              <w:t>Week 12</w:t>
            </w:r>
          </w:p>
        </w:tc>
        <w:tc>
          <w:tcPr>
            <w:tcW w:w="6948" w:type="dxa"/>
          </w:tcPr>
          <w:p w:rsidR="008263D3" w:rsidRPr="00A8277E" w:rsidRDefault="000C4903" w:rsidP="00D44054">
            <w:r>
              <w:t>Making documentation rea</w:t>
            </w:r>
            <w:r w:rsidR="003574F5">
              <w:t>dy and presentation.</w:t>
            </w:r>
          </w:p>
        </w:tc>
      </w:tr>
    </w:tbl>
    <w:p w:rsidR="00A8277E" w:rsidRDefault="00A8277E" w:rsidP="00A8277E">
      <w:pPr>
        <w:tabs>
          <w:tab w:val="left" w:pos="1323"/>
        </w:tabs>
      </w:pPr>
    </w:p>
    <w:p w:rsidR="00D44054" w:rsidRDefault="00D44054" w:rsidP="00564BDD">
      <w:pPr>
        <w:pStyle w:val="Heading2"/>
      </w:pPr>
      <w:bookmarkStart w:id="21" w:name="_Toc33300143"/>
      <w:r>
        <w:t>1.5 Motivation</w:t>
      </w:r>
      <w:bookmarkEnd w:id="21"/>
    </w:p>
    <w:p w:rsidR="00D44054" w:rsidRPr="00564BDD" w:rsidRDefault="00D44054" w:rsidP="00564BDD">
      <w:pPr>
        <w:pStyle w:val="Heading3"/>
      </w:pPr>
      <w:bookmarkStart w:id="22" w:name="_Toc33300144"/>
      <w:r w:rsidRPr="00564BDD">
        <w:t xml:space="preserve">1.5.1 Motivation for choosing </w:t>
      </w:r>
      <w:r w:rsidR="00757FCE" w:rsidRPr="00564BDD">
        <w:t>Softtechpark Pvt. Ltd</w:t>
      </w:r>
      <w:r w:rsidRPr="00564BDD">
        <w:t>.</w:t>
      </w:r>
      <w:bookmarkEnd w:id="22"/>
    </w:p>
    <w:p w:rsidR="00D44054" w:rsidRDefault="00757FCE" w:rsidP="00A841DF">
      <w:pPr>
        <w:spacing w:after="160"/>
      </w:pPr>
      <w:r>
        <w:rPr>
          <w:rFonts w:cs="Times New Roman"/>
          <w:color w:val="auto"/>
          <w:szCs w:val="24"/>
        </w:rPr>
        <w:t xml:space="preserve">Softtechpark Pvt. Ltd. </w:t>
      </w:r>
      <w:r w:rsidR="00720160">
        <w:t xml:space="preserve">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A841DF">
      <w:pPr>
        <w:spacing w:after="160"/>
      </w:pPr>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3639F4">
        <w:rPr>
          <w:rFonts w:cs="Times New Roman"/>
          <w:color w:val="auto"/>
          <w:szCs w:val="24"/>
        </w:rPr>
        <w:t xml:space="preserve">Softtechpark Pvt. Ltd. </w:t>
      </w:r>
      <w:r w:rsidR="00D8086F">
        <w:t xml:space="preserve"> </w:t>
      </w:r>
      <w:r>
        <w:t>was to fulfill my academic requirements. Besides this, working as an intern in the organization I also got the opportunity to work in real-time projects which motivated me to work more towards my area of interest.</w:t>
      </w:r>
    </w:p>
    <w:p w:rsidR="00D44054" w:rsidRPr="00564BDD" w:rsidRDefault="00D44054" w:rsidP="00564BDD">
      <w:pPr>
        <w:pStyle w:val="Heading3"/>
      </w:pPr>
      <w:bookmarkStart w:id="23" w:name="_Toc33300145"/>
      <w:r w:rsidRPr="00564BDD">
        <w:t>1.5.2 Motivation for choo</w:t>
      </w:r>
      <w:r w:rsidR="00E06FFF" w:rsidRPr="00564BDD">
        <w:t>sing Python</w:t>
      </w:r>
      <w:bookmarkEnd w:id="23"/>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BD3C53">
        <w:t>(Natural Language Processing)</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Pr="00F07FAE" w:rsidRDefault="00D44054" w:rsidP="00F07FAE">
      <w:pPr>
        <w:pStyle w:val="Heading2"/>
        <w:rPr>
          <w:rFonts w:cs="Times New Roman"/>
        </w:rPr>
      </w:pPr>
      <w:bookmarkStart w:id="24" w:name="_Toc33300146"/>
      <w:r w:rsidRPr="00F07FAE">
        <w:rPr>
          <w:rFonts w:cs="Times New Roman"/>
        </w:rPr>
        <w:t>1.6 Report Organization</w:t>
      </w:r>
      <w:bookmarkEnd w:id="24"/>
    </w:p>
    <w:p w:rsidR="00D44054" w:rsidRDefault="00D44054" w:rsidP="00A841DF">
      <w:pPr>
        <w:spacing w:after="160"/>
      </w:pPr>
      <w:r>
        <w:t>Chapter 1: Introduction puts emphasis on Overview, Problem Statement, Objectives, Scope and Limitation of the project.</w:t>
      </w:r>
    </w:p>
    <w:p w:rsidR="00D44054" w:rsidRDefault="00D44054" w:rsidP="00A841DF">
      <w:pPr>
        <w:spacing w:after="160"/>
      </w:pPr>
      <w:r>
        <w:lastRenderedPageBreak/>
        <w:t>Chapter 2: Requirement and Feasibility Analysis the important sections such as, Requirement Analysis and Feasibility Analysis. Requirement Analysis explains Functional and Non-functional requirements of the project, and Feasibility Analysis explains why/how the project is practical to be implemented.</w:t>
      </w:r>
    </w:p>
    <w:p w:rsidR="00CC47D3" w:rsidRDefault="00D44054" w:rsidP="00A841DF">
      <w:pPr>
        <w:spacing w:after="160"/>
      </w:pPr>
      <w:r>
        <w:t>Chapter 3: System Design gives the design of the system developed so that it can be used during the project implementation.</w:t>
      </w:r>
    </w:p>
    <w:p w:rsidR="00D44054" w:rsidRDefault="00D44054" w:rsidP="00A841DF">
      <w:pPr>
        <w:spacing w:after="160"/>
      </w:pPr>
      <w:r>
        <w:t>Chapter 4: Implementation provides an indication of how the system is implemented, what tools / platforms have been used.</w:t>
      </w:r>
    </w:p>
    <w:p w:rsidR="00D44054" w:rsidRDefault="00D44054" w:rsidP="00A841DF">
      <w:pPr>
        <w:spacing w:after="160"/>
      </w:pPr>
      <w:r>
        <w:t>Testing clarifies the system workflow.</w:t>
      </w:r>
    </w:p>
    <w:p w:rsidR="00D44054" w:rsidRDefault="00D44054" w:rsidP="00A841DF">
      <w:pPr>
        <w:spacing w:after="160"/>
      </w:pPr>
      <w:r>
        <w:t>Chapter 5: Conclusion marks an end to the document by summing up the entire project and also opening the door further for research in improving the developed system. The lesson learnt is also included in this chapter.</w:t>
      </w:r>
    </w:p>
    <w:p w:rsidR="008641D1" w:rsidRDefault="00D44054" w:rsidP="002C76C8">
      <w:pPr>
        <w:pStyle w:val="Heading1"/>
        <w:spacing w:after="160"/>
      </w:pPr>
      <w:bookmarkStart w:id="25" w:name="_Toc33300147"/>
      <w:r>
        <w:t>CHAPTER 2</w:t>
      </w:r>
      <w:bookmarkEnd w:id="25"/>
    </w:p>
    <w:p w:rsidR="007F3E7B" w:rsidRPr="00614509" w:rsidRDefault="005820AC" w:rsidP="002C76C8">
      <w:pPr>
        <w:pStyle w:val="Heading2"/>
        <w:spacing w:after="160"/>
        <w:rPr>
          <w:rFonts w:cs="Times New Roman"/>
          <w:sz w:val="32"/>
          <w:szCs w:val="32"/>
        </w:rPr>
      </w:pPr>
      <w:r>
        <w:t xml:space="preserve">                       </w:t>
      </w:r>
      <w:bookmarkStart w:id="26" w:name="_Toc33300148"/>
      <w:r w:rsidR="009A4747" w:rsidRPr="005820AC">
        <w:rPr>
          <w:rFonts w:cs="Times New Roman"/>
          <w:sz w:val="32"/>
          <w:szCs w:val="32"/>
        </w:rPr>
        <w:t>SYSTEM ANALYSIS  AND FEASIBILITY STUDY</w:t>
      </w:r>
      <w:bookmarkEnd w:id="26"/>
    </w:p>
    <w:p w:rsidR="009A4747" w:rsidRDefault="009A4747" w:rsidP="00F07FAE">
      <w:pPr>
        <w:pStyle w:val="Heading2"/>
      </w:pPr>
      <w:bookmarkStart w:id="27" w:name="_Toc33300149"/>
      <w:r>
        <w:t>2.1 System Analysis</w:t>
      </w:r>
      <w:bookmarkEnd w:id="27"/>
    </w:p>
    <w:p w:rsidR="00D44054" w:rsidRDefault="00D44054" w:rsidP="00035AE9">
      <w:pPr>
        <w:spacing w:after="160"/>
      </w:pPr>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035AE9">
      <w:pPr>
        <w:spacing w:after="160"/>
      </w:pPr>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1D1472" w:rsidRDefault="009A4747" w:rsidP="00F07FAE">
      <w:pPr>
        <w:pStyle w:val="Heading2"/>
      </w:pPr>
      <w:bookmarkStart w:id="28" w:name="_Toc33300150"/>
      <w:r>
        <w:lastRenderedPageBreak/>
        <w:t>2.2</w:t>
      </w:r>
      <w:r w:rsidR="001D1472">
        <w:t xml:space="preserve"> </w:t>
      </w:r>
      <w:r w:rsidR="00E01677">
        <w:t>Literature Review</w:t>
      </w:r>
      <w:bookmarkEnd w:id="28"/>
    </w:p>
    <w:p w:rsidR="00760532" w:rsidRDefault="00E25456" w:rsidP="00C93926">
      <w:pPr>
        <w:spacing w:after="160"/>
        <w:rPr>
          <w:rFonts w:ascii="Montserrat" w:hAnsi="Montserrat"/>
          <w:color w:val="auto"/>
          <w:shd w:val="clear" w:color="auto" w:fill="FFFFFF"/>
        </w:rPr>
      </w:pPr>
      <w:r w:rsidRPr="004E6453">
        <w:rPr>
          <w:rFonts w:ascii="Montserrat" w:hAnsi="Montserrat"/>
          <w:color w:val="auto"/>
          <w:shd w:val="clear" w:color="auto" w:fill="FFFFFF"/>
        </w:rPr>
        <w:t xml:space="preserve">Manual Library Management systems, operating systems are vulnerable to human error. For instance, a librarian who misfiles a borrower's records or indexes a book incorrectly slows down the process and wastes students' time. Manual systems are unable to store large amounts of data efficiently. </w:t>
      </w:r>
      <w:r w:rsidR="00FD7C2C" w:rsidRPr="004E6453">
        <w:rPr>
          <w:rFonts w:ascii="Montserrat" w:hAnsi="Montserrat"/>
          <w:color w:val="auto"/>
          <w:shd w:val="clear" w:color="auto" w:fill="FFFFFF"/>
        </w:rPr>
        <w:t>In a traditional sense, a Library is a large collection of books, and can refer to the place in which the collection is housed. Today, the term can refer to any collection, including digital sources, resources, and services. The collections can be of print, audio, and visual materials in numerous formats, including maps, prints, and documents, microform, CDs, cassettes, videotapes, DVDs, video games, e-books, audio books and many other electronic resources. They add that, a library is organized for use and maintained by a public body, an institution, a corporation, or a private individual. Public and institutional collections and services may be intended for use by people who choose not to or cannot afford to purchase an extensive collection themselves, who need material.</w:t>
      </w:r>
    </w:p>
    <w:p w:rsidR="00760532" w:rsidRPr="00760532" w:rsidRDefault="002254C9" w:rsidP="00C93926">
      <w:pPr>
        <w:spacing w:after="160"/>
        <w:rPr>
          <w:rFonts w:ascii="Montserrat" w:hAnsi="Montserrat"/>
          <w:color w:val="auto"/>
          <w:shd w:val="clear" w:color="auto" w:fill="FFFFFF"/>
        </w:rPr>
      </w:pPr>
      <w:r w:rsidRPr="00760532">
        <w:rPr>
          <w:rFonts w:cs="Times New Roman"/>
          <w:color w:val="auto"/>
          <w:szCs w:val="24"/>
          <w:shd w:val="clear" w:color="auto" w:fill="FFFFFF"/>
        </w:rPr>
        <w:t>According Robertson (2007), libraries often provide a place of silence for studying, and they also often offer common areas to accommodate for group study and collaboration. Libraries often provide public facilities to access to their electronic resources and the Internet. Modern libraries are increasingly being redefined as places to get unrestricted access to information in many formats and from many sources. They are extending services beyond the physical walls of a building, by providing material accessible by electronic means, and by providing the assistance of librarians in navigating and analyzing tremendous amounts of information with a variety of digital tools.</w:t>
      </w:r>
    </w:p>
    <w:p w:rsidR="00760532" w:rsidRPr="00760532" w:rsidRDefault="00760532" w:rsidP="00C93926">
      <w:pPr>
        <w:spacing w:after="160"/>
        <w:rPr>
          <w:rFonts w:cs="Times New Roman"/>
          <w:color w:val="auto"/>
          <w:szCs w:val="24"/>
        </w:rPr>
      </w:pPr>
      <w:r w:rsidRPr="00760532">
        <w:rPr>
          <w:rFonts w:cs="Times New Roman"/>
          <w:color w:val="auto"/>
          <w:szCs w:val="24"/>
        </w:rPr>
        <w:t>The goal of this research is to design and implement an intelligent platform</w:t>
      </w:r>
      <w:r w:rsidR="002C3C9C">
        <w:rPr>
          <w:rFonts w:cs="Times New Roman"/>
          <w:color w:val="auto"/>
          <w:szCs w:val="24"/>
        </w:rPr>
        <w:t xml:space="preserve"> that will perform library based activities with ease and provide a learning an additional study resource such as online notes, books and provide ease in searching student records just by scanning student’s card by an USB barcode scanner</w:t>
      </w:r>
      <w:r w:rsidRPr="00760532">
        <w:rPr>
          <w:rFonts w:cs="Times New Roman"/>
          <w:color w:val="auto"/>
          <w:szCs w:val="24"/>
        </w:rPr>
        <w:t xml:space="preserve">. </w:t>
      </w:r>
    </w:p>
    <w:p w:rsidR="00760532" w:rsidRPr="00760532" w:rsidRDefault="00760532" w:rsidP="00760532">
      <w:pPr>
        <w:rPr>
          <w:rFonts w:cs="Times New Roman"/>
          <w:color w:val="auto"/>
          <w:szCs w:val="24"/>
        </w:rPr>
      </w:pPr>
      <w:r w:rsidRPr="00760532">
        <w:rPr>
          <w:rFonts w:cs="Times New Roman"/>
          <w:color w:val="auto"/>
          <w:szCs w:val="24"/>
        </w:rPr>
        <w:t>So “</w:t>
      </w:r>
      <w:r w:rsidR="002C3C9C">
        <w:rPr>
          <w:rFonts w:cs="Times New Roman"/>
          <w:color w:val="auto"/>
          <w:szCs w:val="24"/>
        </w:rPr>
        <w:t>SLibrary</w:t>
      </w:r>
      <w:r w:rsidRPr="00760532">
        <w:rPr>
          <w:rFonts w:cs="Times New Roman"/>
          <w:color w:val="auto"/>
          <w:szCs w:val="24"/>
        </w:rPr>
        <w:t>” is not an invented concept but with lot more innovation to existing ones but with support and suggestions taken from them.</w:t>
      </w:r>
    </w:p>
    <w:p w:rsidR="00D44054" w:rsidRDefault="009A4747" w:rsidP="00F07FAE">
      <w:pPr>
        <w:pStyle w:val="Heading2"/>
      </w:pPr>
      <w:bookmarkStart w:id="29" w:name="_Toc33300151"/>
      <w:r>
        <w:lastRenderedPageBreak/>
        <w:t>2.3</w:t>
      </w:r>
      <w:r w:rsidR="00D44054">
        <w:t xml:space="preserve"> Requirement Analysis</w:t>
      </w:r>
      <w:bookmarkEnd w:id="29"/>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F07FAE" w:rsidP="00F07FAE">
      <w:pPr>
        <w:pStyle w:val="Heading3"/>
      </w:pPr>
      <w:bookmarkStart w:id="30" w:name="_Toc33300152"/>
      <w:r>
        <w:t xml:space="preserve">2.3.1 </w:t>
      </w:r>
      <w:r w:rsidR="00D44054">
        <w:t>Functional Requirements</w:t>
      </w:r>
      <w:bookmarkEnd w:id="30"/>
    </w:p>
    <w:p w:rsidR="00046D8E" w:rsidRDefault="00D44054" w:rsidP="00C93926">
      <w:pPr>
        <w:spacing w:after="160"/>
      </w:pPr>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3835FA">
      <w:pPr>
        <w:pStyle w:val="ListParagraph"/>
        <w:numPr>
          <w:ilvl w:val="0"/>
          <w:numId w:val="6"/>
        </w:numPr>
        <w:spacing w:after="160"/>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3835FA">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3835FA">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3835FA">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3835FA">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3835FA">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3835FA">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3835F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3835F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3835FA">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9B4D97" w:rsidRDefault="00457430" w:rsidP="003835FA">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D44054" w:rsidRPr="0009110A" w:rsidRDefault="009E48AD" w:rsidP="00F07FAE">
      <w:pPr>
        <w:pStyle w:val="Heading4"/>
      </w:pPr>
      <w:bookmarkStart w:id="31" w:name="_Toc33300153"/>
      <w:r>
        <w:t>2.3</w:t>
      </w:r>
      <w:r w:rsidR="00D44054" w:rsidRPr="0009110A">
        <w:t>.1.1 Use Case Diagram</w:t>
      </w:r>
      <w:bookmarkEnd w:id="31"/>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lastRenderedPageBreak/>
        <w:drawing>
          <wp:inline distT="0" distB="0" distL="0" distR="0" wp14:anchorId="4E48FBCD" wp14:editId="60F0C44F">
            <wp:extent cx="5515385" cy="446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2">
                      <a:extLst>
                        <a:ext uri="{28A0092B-C50C-407E-A947-70E740481C1C}">
                          <a14:useLocalDpi xmlns:a14="http://schemas.microsoft.com/office/drawing/2010/main" val="0"/>
                        </a:ext>
                      </a:extLst>
                    </a:blip>
                    <a:stretch>
                      <a:fillRect/>
                    </a:stretch>
                  </pic:blipFill>
                  <pic:spPr>
                    <a:xfrm>
                      <a:off x="0" y="0"/>
                      <a:ext cx="5528781" cy="4479337"/>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F07FAE" w:rsidRDefault="009E48AD" w:rsidP="00F07FAE">
      <w:pPr>
        <w:pStyle w:val="Heading3"/>
      </w:pPr>
      <w:bookmarkStart w:id="32" w:name="_Toc33300154"/>
      <w:r w:rsidRPr="00F07FAE">
        <w:t>2.3</w:t>
      </w:r>
      <w:r w:rsidR="0024751A" w:rsidRPr="00F07FAE">
        <w:t>.2</w:t>
      </w:r>
      <w:r w:rsidR="00D44054" w:rsidRPr="00F07FAE">
        <w:t xml:space="preserve"> Non-Functional Requirements</w:t>
      </w:r>
      <w:bookmarkEnd w:id="32"/>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9E48AD" w:rsidP="00F07FAE">
      <w:pPr>
        <w:pStyle w:val="Heading2"/>
      </w:pPr>
      <w:bookmarkStart w:id="33" w:name="_Toc33300155"/>
      <w:r>
        <w:t>2.4</w:t>
      </w:r>
      <w:r w:rsidR="00D44054">
        <w:t xml:space="preserve"> Feasibility Analysis</w:t>
      </w:r>
      <w:bookmarkEnd w:id="33"/>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9E48AD" w:rsidP="00F07FAE">
      <w:pPr>
        <w:pStyle w:val="Heading3"/>
      </w:pPr>
      <w:bookmarkStart w:id="34" w:name="_Toc33300156"/>
      <w:r>
        <w:lastRenderedPageBreak/>
        <w:t>2.4</w:t>
      </w:r>
      <w:r w:rsidR="00D44054">
        <w:t>.1 Technical Feasibility</w:t>
      </w:r>
      <w:bookmarkEnd w:id="34"/>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9E48AD" w:rsidP="008641D1">
      <w:pPr>
        <w:pStyle w:val="Heading4"/>
      </w:pPr>
      <w:bookmarkStart w:id="35" w:name="_Toc33300157"/>
      <w:r>
        <w:t>2.4</w:t>
      </w:r>
      <w:r w:rsidR="00D44054">
        <w:t>.2 Operational Feasibility</w:t>
      </w:r>
      <w:bookmarkEnd w:id="35"/>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9E48AD" w:rsidP="000A702A">
      <w:pPr>
        <w:pStyle w:val="Heading4"/>
      </w:pPr>
      <w:bookmarkStart w:id="36" w:name="_Toc33300158"/>
      <w:r>
        <w:t>2.4</w:t>
      </w:r>
      <w:r w:rsidR="000A702A">
        <w:t>.3 Schedule Feasibility</w:t>
      </w:r>
      <w:bookmarkEnd w:id="36"/>
    </w:p>
    <w:p w:rsidR="0077301B" w:rsidRDefault="00D94F74" w:rsidP="00B62F0F">
      <w:r>
        <w:t>A system is said to be scheduled feasible if it is implemented within the planned scheduled. We carried out the study on how much it will take to complete the task after studying the requirements and proposed plan.</w:t>
      </w:r>
    </w:p>
    <w:p w:rsidR="008A19A0" w:rsidRPr="000547A6" w:rsidRDefault="00B62F0F" w:rsidP="00B62F0F">
      <w:r>
        <w:rPr>
          <w:noProof/>
          <w:lang w:bidi="ne-NP"/>
        </w:rPr>
        <w:drawing>
          <wp:inline distT="0" distB="0" distL="0" distR="0">
            <wp:extent cx="5777678" cy="2475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7).png"/>
                    <pic:cNvPicPr/>
                  </pic:nvPicPr>
                  <pic:blipFill>
                    <a:blip r:embed="rId13">
                      <a:extLst>
                        <a:ext uri="{28A0092B-C50C-407E-A947-70E740481C1C}">
                          <a14:useLocalDpi xmlns:a14="http://schemas.microsoft.com/office/drawing/2010/main" val="0"/>
                        </a:ext>
                      </a:extLst>
                    </a:blip>
                    <a:stretch>
                      <a:fillRect/>
                    </a:stretch>
                  </pic:blipFill>
                  <pic:spPr>
                    <a:xfrm>
                      <a:off x="0" y="0"/>
                      <a:ext cx="5801361" cy="2485929"/>
                    </a:xfrm>
                    <a:prstGeom prst="rect">
                      <a:avLst/>
                    </a:prstGeom>
                  </pic:spPr>
                </pic:pic>
              </a:graphicData>
            </a:graphic>
          </wp:inline>
        </w:drawing>
      </w:r>
      <w:r w:rsidR="008A19A0">
        <w:t xml:space="preserve"> </w:t>
      </w:r>
      <w:r w:rsidR="007C1C4A">
        <w:t xml:space="preserve">              </w:t>
      </w:r>
      <w:r w:rsidR="00AC527B">
        <w:t xml:space="preserve"> </w:t>
      </w:r>
      <w:bookmarkStart w:id="37" w:name="_Toc31658800"/>
      <w:bookmarkStart w:id="38" w:name="_Toc31659162"/>
      <w:bookmarkStart w:id="39" w:name="_Toc31659496"/>
      <w:bookmarkStart w:id="40" w:name="_Toc31714064"/>
      <w:bookmarkStart w:id="41" w:name="_Toc31731588"/>
      <w:bookmarkStart w:id="42" w:name="_Toc31732080"/>
      <w:bookmarkStart w:id="43" w:name="_Toc31732307"/>
      <w:r>
        <w:t xml:space="preserve">                       </w:t>
      </w:r>
      <w:r w:rsidR="000547A6">
        <w:t xml:space="preserve">                        </w:t>
      </w:r>
      <w:r w:rsidR="0077301B">
        <w:t xml:space="preserve">           </w:t>
      </w:r>
      <w:r w:rsidR="008A19A0" w:rsidRPr="000547A6">
        <w:t>Figure 2:</w:t>
      </w:r>
      <w:bookmarkEnd w:id="37"/>
      <w:bookmarkEnd w:id="38"/>
      <w:bookmarkEnd w:id="39"/>
      <w:bookmarkEnd w:id="40"/>
      <w:bookmarkEnd w:id="41"/>
      <w:bookmarkEnd w:id="42"/>
      <w:bookmarkEnd w:id="43"/>
      <w:r w:rsidR="00832908" w:rsidRPr="000547A6">
        <w:t xml:space="preserve"> Grantt Chart for project Scheduling</w:t>
      </w:r>
    </w:p>
    <w:p w:rsidR="00D44054" w:rsidRDefault="009E48AD" w:rsidP="008641D1">
      <w:pPr>
        <w:pStyle w:val="Heading4"/>
      </w:pPr>
      <w:bookmarkStart w:id="44" w:name="_Toc33300159"/>
      <w:r>
        <w:lastRenderedPageBreak/>
        <w:t>2.4</w:t>
      </w:r>
      <w:r w:rsidR="00181152">
        <w:t>.4</w:t>
      </w:r>
      <w:r w:rsidR="00D44054">
        <w:t xml:space="preserve"> Economic Feasibility</w:t>
      </w:r>
      <w:bookmarkEnd w:id="44"/>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9E48AD" w:rsidP="008D239B">
      <w:pPr>
        <w:pStyle w:val="Heading4"/>
      </w:pPr>
      <w:bookmarkStart w:id="45" w:name="_Toc33300160"/>
      <w:r>
        <w:t>2.4</w:t>
      </w:r>
      <w:r w:rsidR="00181152">
        <w:t xml:space="preserve">.5 </w:t>
      </w:r>
      <w:r w:rsidR="008D239B">
        <w:t>Legal Feasibility</w:t>
      </w:r>
      <w:bookmarkEnd w:id="45"/>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44054" w:rsidRDefault="009E48AD" w:rsidP="00F07FAE">
      <w:pPr>
        <w:pStyle w:val="Heading2"/>
      </w:pPr>
      <w:bookmarkStart w:id="46" w:name="_Toc33300161"/>
      <w:r>
        <w:t>2.5</w:t>
      </w:r>
      <w:r w:rsidR="00D44054">
        <w:t xml:space="preserve"> Dataflow Diagram</w:t>
      </w:r>
      <w:bookmarkEnd w:id="46"/>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lang w:bidi="ne-NP"/>
        </w:rPr>
        <w:drawing>
          <wp:inline distT="0" distB="0" distL="0" distR="0" wp14:anchorId="6AC40A45" wp14:editId="7DCAF7C4">
            <wp:extent cx="5991225" cy="2717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4">
                      <a:extLst>
                        <a:ext uri="{28A0092B-C50C-407E-A947-70E740481C1C}">
                          <a14:useLocalDpi xmlns:a14="http://schemas.microsoft.com/office/drawing/2010/main" val="0"/>
                        </a:ext>
                      </a:extLst>
                    </a:blip>
                    <a:stretch>
                      <a:fillRect/>
                    </a:stretch>
                  </pic:blipFill>
                  <pic:spPr>
                    <a:xfrm>
                      <a:off x="0" y="0"/>
                      <a:ext cx="5994336" cy="2718732"/>
                    </a:xfrm>
                    <a:prstGeom prst="rect">
                      <a:avLst/>
                    </a:prstGeom>
                  </pic:spPr>
                </pic:pic>
              </a:graphicData>
            </a:graphic>
          </wp:inline>
        </w:drawing>
      </w:r>
    </w:p>
    <w:p w:rsidR="00BF2D72" w:rsidRDefault="0040111E" w:rsidP="00D44054">
      <w:r>
        <w:t xml:space="preserve">         </w:t>
      </w:r>
      <w:r w:rsidR="00C1712C">
        <w:t xml:space="preserve">                               </w:t>
      </w:r>
      <w:r w:rsidR="008A19A0">
        <w:t>Figure 3</w:t>
      </w:r>
      <w:r w:rsidR="00204B8A">
        <w:t>: Context Diagram of System</w:t>
      </w:r>
    </w:p>
    <w:p w:rsidR="007D4CCC" w:rsidRDefault="007D4CCC" w:rsidP="00D44054"/>
    <w:p w:rsidR="00FA0663" w:rsidRDefault="008E3B99" w:rsidP="00564BDD">
      <w:bookmarkStart w:id="47" w:name="_Toc31906368"/>
      <w:bookmarkStart w:id="48" w:name="_Toc33299245"/>
      <w:r>
        <w:rPr>
          <w:noProof/>
          <w:lang w:bidi="ne-NP"/>
        </w:rPr>
        <w:drawing>
          <wp:inline distT="0" distB="0" distL="0" distR="0" wp14:anchorId="741C10B4" wp14:editId="73B9B609">
            <wp:extent cx="5943514" cy="651294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5">
                      <a:extLst>
                        <a:ext uri="{28A0092B-C50C-407E-A947-70E740481C1C}">
                          <a14:useLocalDpi xmlns:a14="http://schemas.microsoft.com/office/drawing/2010/main" val="0"/>
                        </a:ext>
                      </a:extLst>
                    </a:blip>
                    <a:stretch>
                      <a:fillRect/>
                    </a:stretch>
                  </pic:blipFill>
                  <pic:spPr>
                    <a:xfrm>
                      <a:off x="0" y="0"/>
                      <a:ext cx="5952536" cy="6522829"/>
                    </a:xfrm>
                    <a:prstGeom prst="rect">
                      <a:avLst/>
                    </a:prstGeom>
                  </pic:spPr>
                </pic:pic>
              </a:graphicData>
            </a:graphic>
          </wp:inline>
        </w:drawing>
      </w:r>
      <w:bookmarkEnd w:id="47"/>
      <w:bookmarkEnd w:id="48"/>
    </w:p>
    <w:p w:rsidR="00C1712C" w:rsidRDefault="00FA0663" w:rsidP="00FA0663">
      <w:r>
        <w:t xml:space="preserve">                              </w:t>
      </w:r>
      <w:r w:rsidR="008A19A0">
        <w:t xml:space="preserve">                        </w:t>
      </w:r>
    </w:p>
    <w:p w:rsidR="00FA0663" w:rsidRPr="00FA0663" w:rsidRDefault="00C1712C" w:rsidP="00FA0663">
      <w:r>
        <w:t xml:space="preserve">                                                    </w:t>
      </w:r>
      <w:r w:rsidR="008A19A0">
        <w:t>Figure 4</w:t>
      </w:r>
      <w:r w:rsidR="00FA0663">
        <w:t>: Level-1 DFD of System</w:t>
      </w:r>
    </w:p>
    <w:p w:rsidR="00D80546" w:rsidRPr="00F07FAE" w:rsidRDefault="009E48AD" w:rsidP="00F07FAE">
      <w:pPr>
        <w:pStyle w:val="Heading2"/>
      </w:pPr>
      <w:bookmarkStart w:id="49" w:name="_Toc33300162"/>
      <w:r w:rsidRPr="00F07FAE">
        <w:lastRenderedPageBreak/>
        <w:t>2.6</w:t>
      </w:r>
      <w:r w:rsidR="00B5679F" w:rsidRPr="00F07FAE">
        <w:t xml:space="preserve"> </w:t>
      </w:r>
      <w:r w:rsidR="005A0115" w:rsidRPr="00F07FAE">
        <w:t>ER Diagram</w:t>
      </w:r>
      <w:bookmarkEnd w:id="49"/>
    </w:p>
    <w:p w:rsidR="00903C05" w:rsidRPr="00903C05" w:rsidRDefault="00D80546" w:rsidP="00903C05">
      <w:r>
        <w:rPr>
          <w:noProof/>
          <w:lang w:bidi="ne-NP"/>
        </w:rPr>
        <w:drawing>
          <wp:inline distT="0" distB="0" distL="0" distR="0" wp14:anchorId="4BD07DB5" wp14:editId="1873734E">
            <wp:extent cx="5784708" cy="28549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5797072" cy="2861062"/>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D44054" w:rsidRDefault="009E48AD" w:rsidP="00F07FAE">
      <w:pPr>
        <w:pStyle w:val="Heading2"/>
      </w:pPr>
      <w:bookmarkStart w:id="50" w:name="_Toc33300163"/>
      <w:r>
        <w:t>2.7</w:t>
      </w:r>
      <w:r w:rsidR="009E1446">
        <w:t xml:space="preserve"> </w:t>
      </w:r>
      <w:r w:rsidR="00E822D2">
        <w:t>Technical Requirements</w:t>
      </w:r>
      <w:bookmarkEnd w:id="50"/>
      <w:r w:rsidR="00D44054">
        <w:t xml:space="preserve"> </w:t>
      </w:r>
    </w:p>
    <w:p w:rsidR="00D44054" w:rsidRDefault="00B5679F" w:rsidP="008641D1">
      <w:pPr>
        <w:pStyle w:val="Heading4"/>
      </w:pPr>
      <w:bookmarkStart w:id="51" w:name="_Toc33300164"/>
      <w:r>
        <w:t>2</w:t>
      </w:r>
      <w:r w:rsidR="009E48AD">
        <w:t>.7</w:t>
      </w:r>
      <w:r w:rsidR="00D44054">
        <w:t>.1 Hardware Requirements</w:t>
      </w:r>
      <w:bookmarkEnd w:id="51"/>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9E48AD" w:rsidP="008641D1">
      <w:pPr>
        <w:pStyle w:val="Heading4"/>
      </w:pPr>
      <w:bookmarkStart w:id="52" w:name="_Toc33300165"/>
      <w:r>
        <w:t>2.7</w:t>
      </w:r>
      <w:r w:rsidR="009E1446">
        <w:t>.</w:t>
      </w:r>
      <w:r w:rsidR="00D44054">
        <w:t>2 Software Requirements</w:t>
      </w:r>
      <w:bookmarkEnd w:id="52"/>
    </w:p>
    <w:p w:rsidR="00D52E45" w:rsidRDefault="00E82F66" w:rsidP="00D52E45">
      <w:pPr>
        <w:pStyle w:val="ListParagraph"/>
        <w:numPr>
          <w:ilvl w:val="0"/>
          <w:numId w:val="28"/>
        </w:numPr>
      </w:pPr>
      <w:r>
        <w:t>Platform: Windows</w:t>
      </w:r>
    </w:p>
    <w:p w:rsidR="00D52E45" w:rsidRDefault="00ED0901" w:rsidP="00D52E45">
      <w:pPr>
        <w:pStyle w:val="ListParagraph"/>
        <w:numPr>
          <w:ilvl w:val="0"/>
          <w:numId w:val="28"/>
        </w:numPr>
      </w:pPr>
      <w:r>
        <w:t>Programming Language: Python</w:t>
      </w:r>
      <w:r w:rsidR="0093696A">
        <w:t>, JS</w:t>
      </w:r>
    </w:p>
    <w:p w:rsidR="00D52E45" w:rsidRDefault="00220212" w:rsidP="00D52E45">
      <w:pPr>
        <w:pStyle w:val="ListParagraph"/>
        <w:numPr>
          <w:ilvl w:val="0"/>
          <w:numId w:val="28"/>
        </w:numPr>
      </w:pPr>
      <w:r>
        <w:t xml:space="preserve"> Front End: HTML, </w:t>
      </w:r>
      <w:r w:rsidR="00FF40F6">
        <w:t xml:space="preserve"> </w:t>
      </w:r>
      <w:r>
        <w:t xml:space="preserve">CSS, </w:t>
      </w:r>
      <w:r w:rsidR="00FF40F6">
        <w:t xml:space="preserve"> </w:t>
      </w:r>
      <w:r>
        <w:t>AJAX</w:t>
      </w:r>
      <w:r w:rsidR="00A1628F">
        <w:t xml:space="preserve"> and </w:t>
      </w:r>
      <w:r>
        <w:t>JS/Jquery</w:t>
      </w:r>
    </w:p>
    <w:p w:rsidR="00D52E45" w:rsidRDefault="00A1628F" w:rsidP="00D52E45">
      <w:pPr>
        <w:pStyle w:val="ListParagraph"/>
        <w:numPr>
          <w:ilvl w:val="0"/>
          <w:numId w:val="28"/>
        </w:numPr>
      </w:pPr>
      <w:r>
        <w:t xml:space="preserve">Back End: </w:t>
      </w:r>
      <w:r w:rsidR="0093696A">
        <w:t>Python with Django</w:t>
      </w:r>
      <w:r w:rsidR="0098532A">
        <w:t xml:space="preserve"> framework</w:t>
      </w:r>
    </w:p>
    <w:p w:rsidR="00E16BE5" w:rsidRDefault="0098532A" w:rsidP="00D52E45">
      <w:pPr>
        <w:pStyle w:val="ListParagraph"/>
        <w:numPr>
          <w:ilvl w:val="0"/>
          <w:numId w:val="28"/>
        </w:numPr>
      </w:pPr>
      <w:r>
        <w:t>Database: Postgress</w:t>
      </w:r>
    </w:p>
    <w:p w:rsidR="008641D1" w:rsidRDefault="008641D1" w:rsidP="008641D1">
      <w:pPr>
        <w:pStyle w:val="Heading1"/>
      </w:pPr>
      <w:bookmarkStart w:id="53" w:name="_Toc33300166"/>
      <w:r>
        <w:lastRenderedPageBreak/>
        <w:t>CHAPTER 3</w:t>
      </w:r>
      <w:bookmarkEnd w:id="53"/>
    </w:p>
    <w:p w:rsidR="00CE7A14" w:rsidRPr="00614509" w:rsidRDefault="00F07FAE" w:rsidP="00F07FAE">
      <w:pPr>
        <w:pStyle w:val="Heading1"/>
        <w:jc w:val="both"/>
      </w:pPr>
      <w:r>
        <w:t xml:space="preserve">                                            </w:t>
      </w:r>
      <w:bookmarkStart w:id="54" w:name="_Toc33300167"/>
      <w:r w:rsidR="00CE7A14" w:rsidRPr="005820AC">
        <w:t>SYSTEM DESIGN</w:t>
      </w:r>
      <w:bookmarkEnd w:id="54"/>
    </w:p>
    <w:p w:rsidR="00231D9D" w:rsidRDefault="00231D9D" w:rsidP="00F07FAE">
      <w:pPr>
        <w:pStyle w:val="Heading2"/>
      </w:pPr>
      <w:bookmarkStart w:id="55" w:name="_Toc33300168"/>
      <w:r>
        <w:t>3.1 System Design</w:t>
      </w:r>
      <w:bookmarkEnd w:id="55"/>
    </w:p>
    <w:p w:rsidR="00D44054" w:rsidRDefault="00D44054" w:rsidP="00D44054">
      <w:r>
        <w:t>Systems design is the process of defining elements of a system like modules, architecture, components and their interfaces and data for a system based on the specified requirements.</w:t>
      </w:r>
      <w:r w:rsidR="009D09A6" w:rsidRPr="009D09A6">
        <w:t xml:space="preserve"> </w:t>
      </w:r>
      <w:r w:rsidR="009D09A6">
        <w:t>The system follows a 3-tier architecture which is composed of presentation tier, logical tier and data tier and for this, we have used MVT(model view and template) pattern.</w:t>
      </w:r>
    </w:p>
    <w:p w:rsidR="00D44054" w:rsidRDefault="00231D9D" w:rsidP="008641D1">
      <w:pPr>
        <w:pStyle w:val="Heading3"/>
      </w:pPr>
      <w:bookmarkStart w:id="56" w:name="_Toc33300169"/>
      <w:r>
        <w:t>3.1.1</w:t>
      </w:r>
      <w:r w:rsidR="00D44054">
        <w:t xml:space="preserve"> </w:t>
      </w:r>
      <w:r w:rsidR="00D44054" w:rsidRPr="00231D9D">
        <w:rPr>
          <w:rStyle w:val="Heading4Char"/>
          <w:b/>
          <w:bCs/>
        </w:rPr>
        <w:t>Database Design</w:t>
      </w:r>
      <w:bookmarkEnd w:id="56"/>
    </w:p>
    <w:p w:rsidR="00D44054" w:rsidRDefault="00D44054" w:rsidP="00D44054">
      <w:r>
        <w:t>Database design is the part of system development. Since th</w:t>
      </w:r>
      <w:r w:rsidR="00786B83">
        <w:t>e data is stored in Postgress</w:t>
      </w:r>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drawing>
          <wp:inline distT="0" distB="0" distL="0" distR="0" wp14:anchorId="68FA23DC" wp14:editId="5F3E8B88">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17">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D44054" w:rsidRDefault="0080610D" w:rsidP="00D44054">
      <w:r>
        <w:t xml:space="preserve">                                 </w:t>
      </w:r>
      <w:r w:rsidR="00EF6C8B">
        <w:t>Figure 6</w:t>
      </w:r>
      <w:r w:rsidR="00D44054">
        <w:t>: Table Format of the system</w:t>
      </w:r>
    </w:p>
    <w:p w:rsidR="008641D1" w:rsidRDefault="008641D1" w:rsidP="00D44054"/>
    <w:p w:rsidR="00E633FF" w:rsidRDefault="00231D9D" w:rsidP="00F07FAE">
      <w:pPr>
        <w:pStyle w:val="Heading2"/>
      </w:pPr>
      <w:bookmarkStart w:id="57" w:name="_Toc33300170"/>
      <w:r>
        <w:lastRenderedPageBreak/>
        <w:t>3.2</w:t>
      </w:r>
      <w:r w:rsidR="00D44054">
        <w:t xml:space="preserve"> Interface Design</w:t>
      </w:r>
      <w:bookmarkEnd w:id="57"/>
    </w:p>
    <w:p w:rsidR="00E94FA6" w:rsidRPr="00564BDD" w:rsidRDefault="00E633FF" w:rsidP="00564BDD">
      <w:pPr>
        <w:rPr>
          <w:b/>
          <w:bCs/>
        </w:rPr>
      </w:pPr>
      <w:bookmarkStart w:id="58" w:name="_Toc31906378"/>
      <w:bookmarkStart w:id="59" w:name="_Toc33299255"/>
      <w:r w:rsidRPr="00E633FF">
        <w:t>This is the way of representing how the system looks and how the data flow in the system along with the reference of the screen being displayed. There are three parts in the design. Top part represents the current screen number, the middle one represents the screen title or description and the bottom one represents the location of screen, which references the current screen. Here, after opening the system, the tasks that are done in the system are represented below:</w:t>
      </w:r>
      <w:bookmarkEnd w:id="58"/>
      <w:bookmarkEnd w:id="59"/>
      <w:r w:rsidRPr="00E633FF">
        <w:t xml:space="preserve"> </w:t>
      </w:r>
    </w:p>
    <w:p w:rsidR="00D44054" w:rsidRDefault="00231D9D" w:rsidP="00B479E1">
      <w:pPr>
        <w:pStyle w:val="Heading4"/>
        <w:spacing w:after="160"/>
      </w:pPr>
      <w:bookmarkStart w:id="60" w:name="_Toc33300171"/>
      <w:r>
        <w:t>3.2</w:t>
      </w:r>
      <w:r w:rsidR="00D44054">
        <w:t xml:space="preserve">.1 </w:t>
      </w:r>
      <w:r w:rsidR="00993C97">
        <w:t xml:space="preserve">Student </w:t>
      </w:r>
      <w:r w:rsidR="00D44054">
        <w:t>Interface Design</w:t>
      </w:r>
      <w:bookmarkEnd w:id="60"/>
    </w:p>
    <w:p w:rsidR="00A9231E" w:rsidRPr="00A9231E" w:rsidRDefault="00A9231E" w:rsidP="00A9231E">
      <w:r>
        <w:rPr>
          <w:noProof/>
          <w:lang w:bidi="ne-NP"/>
        </w:rPr>
        <w:drawing>
          <wp:inline distT="0" distB="0" distL="0" distR="0">
            <wp:extent cx="5942773" cy="31328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2).png"/>
                    <pic:cNvPicPr/>
                  </pic:nvPicPr>
                  <pic:blipFill>
                    <a:blip r:embed="rId18">
                      <a:extLst>
                        <a:ext uri="{28A0092B-C50C-407E-A947-70E740481C1C}">
                          <a14:useLocalDpi xmlns:a14="http://schemas.microsoft.com/office/drawing/2010/main" val="0"/>
                        </a:ext>
                      </a:extLst>
                    </a:blip>
                    <a:stretch>
                      <a:fillRect/>
                    </a:stretch>
                  </pic:blipFill>
                  <pic:spPr>
                    <a:xfrm>
                      <a:off x="0" y="0"/>
                      <a:ext cx="5959015" cy="3141376"/>
                    </a:xfrm>
                    <a:prstGeom prst="rect">
                      <a:avLst/>
                    </a:prstGeom>
                  </pic:spPr>
                </pic:pic>
              </a:graphicData>
            </a:graphic>
          </wp:inline>
        </w:drawing>
      </w:r>
    </w:p>
    <w:p w:rsidR="00D44054" w:rsidRDefault="00A9231E" w:rsidP="00D44054">
      <w:r>
        <w:t xml:space="preserve">                                                       </w:t>
      </w:r>
      <w:r w:rsidR="00D44054">
        <w:t>Figure 6:</w:t>
      </w:r>
      <w:r>
        <w:t xml:space="preserve">Student </w:t>
      </w:r>
      <w:r w:rsidR="00D44054">
        <w:t xml:space="preserve"> Interface Design</w:t>
      </w:r>
    </w:p>
    <w:p w:rsidR="001F709D" w:rsidRDefault="00231D9D" w:rsidP="00832908">
      <w:pPr>
        <w:pStyle w:val="Heading4"/>
      </w:pPr>
      <w:bookmarkStart w:id="61" w:name="_Toc33300172"/>
      <w:r>
        <w:lastRenderedPageBreak/>
        <w:t>3.2</w:t>
      </w:r>
      <w:r w:rsidR="00565102">
        <w:t xml:space="preserve">.2 </w:t>
      </w:r>
      <w:r w:rsidR="001F709D">
        <w:t xml:space="preserve">Librarian </w:t>
      </w:r>
      <w:r w:rsidR="00565102">
        <w:t>Interface Design</w:t>
      </w:r>
      <w:bookmarkEnd w:id="61"/>
    </w:p>
    <w:p w:rsidR="00C36EB0" w:rsidRPr="00C36EB0" w:rsidRDefault="003A1786" w:rsidP="00C36EB0">
      <w:r>
        <w:rPr>
          <w:noProof/>
          <w:lang w:bidi="ne-NP"/>
        </w:rPr>
        <w:drawing>
          <wp:inline distT="0" distB="0" distL="0" distR="0">
            <wp:extent cx="5943005" cy="2898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3).png"/>
                    <pic:cNvPicPr/>
                  </pic:nvPicPr>
                  <pic:blipFill>
                    <a:blip r:embed="rId19">
                      <a:extLst>
                        <a:ext uri="{28A0092B-C50C-407E-A947-70E740481C1C}">
                          <a14:useLocalDpi xmlns:a14="http://schemas.microsoft.com/office/drawing/2010/main" val="0"/>
                        </a:ext>
                      </a:extLst>
                    </a:blip>
                    <a:stretch>
                      <a:fillRect/>
                    </a:stretch>
                  </pic:blipFill>
                  <pic:spPr>
                    <a:xfrm>
                      <a:off x="0" y="0"/>
                      <a:ext cx="5949563" cy="2901673"/>
                    </a:xfrm>
                    <a:prstGeom prst="rect">
                      <a:avLst/>
                    </a:prstGeom>
                  </pic:spPr>
                </pic:pic>
              </a:graphicData>
            </a:graphic>
          </wp:inline>
        </w:drawing>
      </w:r>
    </w:p>
    <w:p w:rsidR="00565102" w:rsidRDefault="003A1786" w:rsidP="00565102">
      <w:r>
        <w:t xml:space="preserve">                                                    </w:t>
      </w:r>
      <w:r w:rsidR="00637F41">
        <w:t>Figure 7</w:t>
      </w:r>
      <w:r w:rsidR="00945D10">
        <w:t xml:space="preserve">:Librarian </w:t>
      </w:r>
      <w:r w:rsidR="00565102">
        <w:t>Interface Design</w:t>
      </w:r>
    </w:p>
    <w:p w:rsidR="00F74809" w:rsidRDefault="0015414D" w:rsidP="008357DA">
      <w:pPr>
        <w:pStyle w:val="Heading4"/>
      </w:pPr>
      <w:bookmarkStart w:id="62" w:name="_Toc33300173"/>
      <w:r>
        <w:t>3.2</w:t>
      </w:r>
      <w:r w:rsidR="00565102">
        <w:t>.3</w:t>
      </w:r>
      <w:r w:rsidR="00D44054">
        <w:t xml:space="preserve"> Admin Panel Design</w:t>
      </w:r>
      <w:bookmarkEnd w:id="62"/>
    </w:p>
    <w:p w:rsidR="008357DA" w:rsidRPr="008357DA" w:rsidRDefault="00AE3305" w:rsidP="008357DA">
      <w:r>
        <w:rPr>
          <w:noProof/>
          <w:lang w:bidi="ne-NP"/>
        </w:rPr>
        <w:drawing>
          <wp:inline distT="0" distB="0" distL="0" distR="0">
            <wp:extent cx="5943600"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44054" w:rsidRDefault="00AE3305" w:rsidP="00D44054">
      <w:r>
        <w:t xml:space="preserve">                                                          </w:t>
      </w:r>
      <w:r w:rsidR="00637F41">
        <w:t>Figure 8</w:t>
      </w:r>
      <w:r w:rsidR="00D44054">
        <w:t>:Admin Panel Design</w:t>
      </w:r>
    </w:p>
    <w:p w:rsidR="002E1511" w:rsidRDefault="005F1720" w:rsidP="00F07FAE">
      <w:pPr>
        <w:pStyle w:val="Heading2"/>
      </w:pPr>
      <w:bookmarkStart w:id="63" w:name="_Toc33300174"/>
      <w:r>
        <w:lastRenderedPageBreak/>
        <w:t>3.3</w:t>
      </w:r>
      <w:r w:rsidR="002E1511">
        <w:t xml:space="preserve"> Flow Chart</w:t>
      </w:r>
      <w:bookmarkEnd w:id="63"/>
    </w:p>
    <w:p w:rsidR="00BF5BF4" w:rsidRPr="00BF5BF4" w:rsidRDefault="00BF5BF4" w:rsidP="00BF5BF4">
      <w:r>
        <w:rPr>
          <w:noProof/>
          <w:lang w:bidi="ne-NP"/>
        </w:rPr>
        <w:drawing>
          <wp:inline distT="0" distB="0" distL="0" distR="0" wp14:anchorId="6ACA0882" wp14:editId="63B554F7">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2E1511" w:rsidRDefault="00DA389D" w:rsidP="00DA389D">
      <w:r>
        <w:tab/>
        <w:t xml:space="preserve">                               </w:t>
      </w:r>
      <w:r w:rsidR="00A45DD8">
        <w:t>Figure 9</w:t>
      </w:r>
      <w:r>
        <w:t>: Flowchart to issue book in project</w:t>
      </w:r>
    </w:p>
    <w:p w:rsidR="00DA389D" w:rsidRDefault="00DA389D" w:rsidP="00DA389D">
      <w:r>
        <w:rPr>
          <w:noProof/>
          <w:lang w:bidi="ne-NP"/>
        </w:rPr>
        <w:lastRenderedPageBreak/>
        <w:drawing>
          <wp:inline distT="0" distB="0" distL="0" distR="0" wp14:anchorId="0980D2E7" wp14:editId="2E27A6DC">
            <wp:extent cx="5943600" cy="5167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2">
                      <a:extLst>
                        <a:ext uri="{28A0092B-C50C-407E-A947-70E740481C1C}">
                          <a14:useLocalDpi xmlns:a14="http://schemas.microsoft.com/office/drawing/2010/main" val="0"/>
                        </a:ext>
                      </a:extLst>
                    </a:blip>
                    <a:stretch>
                      <a:fillRect/>
                    </a:stretch>
                  </pic:blipFill>
                  <pic:spPr>
                    <a:xfrm>
                      <a:off x="0" y="0"/>
                      <a:ext cx="5947505" cy="5170618"/>
                    </a:xfrm>
                    <a:prstGeom prst="rect">
                      <a:avLst/>
                    </a:prstGeom>
                  </pic:spPr>
                </pic:pic>
              </a:graphicData>
            </a:graphic>
          </wp:inline>
        </w:drawing>
      </w:r>
    </w:p>
    <w:p w:rsidR="00DA389D" w:rsidRDefault="00B80E98" w:rsidP="00DA389D">
      <w:r>
        <w:tab/>
        <w:t xml:space="preserve">                    </w:t>
      </w:r>
      <w:r w:rsidR="00A45DD8">
        <w:t>Figure 10</w:t>
      </w:r>
      <w:r w:rsidR="00DA389D">
        <w:t>: Flowchart to return book in project</w:t>
      </w:r>
    </w:p>
    <w:p w:rsidR="005206AF" w:rsidRDefault="005206AF" w:rsidP="00DA389D">
      <w:pPr>
        <w:tabs>
          <w:tab w:val="left" w:pos="3285"/>
        </w:tabs>
      </w:pPr>
    </w:p>
    <w:p w:rsidR="007F3E7B" w:rsidRDefault="007F3E7B" w:rsidP="00DA389D">
      <w:pPr>
        <w:tabs>
          <w:tab w:val="left" w:pos="3285"/>
        </w:tabs>
      </w:pPr>
    </w:p>
    <w:p w:rsidR="007F3E7B" w:rsidRDefault="007F3E7B" w:rsidP="00DA389D">
      <w:pPr>
        <w:tabs>
          <w:tab w:val="left" w:pos="3285"/>
        </w:tabs>
      </w:pPr>
    </w:p>
    <w:p w:rsidR="008641D1" w:rsidRDefault="008641D1" w:rsidP="002C4216">
      <w:pPr>
        <w:pStyle w:val="Heading1"/>
        <w:spacing w:after="160"/>
      </w:pPr>
      <w:bookmarkStart w:id="64" w:name="_Toc33300175"/>
      <w:r>
        <w:lastRenderedPageBreak/>
        <w:t>CHAPTER 4</w:t>
      </w:r>
      <w:bookmarkEnd w:id="64"/>
    </w:p>
    <w:p w:rsidR="007F3E7B" w:rsidRPr="00614509" w:rsidRDefault="00F07FAE" w:rsidP="00F07FAE">
      <w:pPr>
        <w:pStyle w:val="Heading1"/>
      </w:pPr>
      <w:r>
        <w:t xml:space="preserve">    </w:t>
      </w:r>
      <w:bookmarkStart w:id="65" w:name="_Toc33300176"/>
      <w:r w:rsidR="00D44054" w:rsidRPr="00F23C04">
        <w:t>IMPLEMENTATION AND TESTING</w:t>
      </w:r>
      <w:bookmarkEnd w:id="65"/>
    </w:p>
    <w:p w:rsidR="00D44054" w:rsidRDefault="00D44054" w:rsidP="00F07FAE">
      <w:pPr>
        <w:pStyle w:val="Heading2"/>
      </w:pPr>
      <w:bookmarkStart w:id="66" w:name="_Toc33300177"/>
      <w:r>
        <w:t>4.1 Implementation</w:t>
      </w:r>
      <w:bookmarkEnd w:id="66"/>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F07FAE">
      <w:pPr>
        <w:pStyle w:val="Heading3"/>
      </w:pPr>
      <w:bookmarkStart w:id="67" w:name="_Toc33300178"/>
      <w:r>
        <w:t>4.1.2 Tools Used</w:t>
      </w:r>
      <w:bookmarkEnd w:id="67"/>
    </w:p>
    <w:p w:rsidR="00D44054" w:rsidRDefault="00D44054" w:rsidP="00B479E1">
      <w:pPr>
        <w:spacing w:after="160"/>
      </w:pPr>
      <w:r>
        <w:t>Front end</w:t>
      </w:r>
    </w:p>
    <w:p w:rsidR="00D44054" w:rsidRDefault="00510024" w:rsidP="00B479E1">
      <w:pPr>
        <w:pStyle w:val="ListParagraph"/>
        <w:numPr>
          <w:ilvl w:val="0"/>
          <w:numId w:val="23"/>
        </w:numPr>
        <w:spacing w:after="160"/>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B479E1">
      <w:pPr>
        <w:pStyle w:val="ListParagraph"/>
        <w:numPr>
          <w:ilvl w:val="0"/>
          <w:numId w:val="23"/>
        </w:numPr>
        <w:spacing w:after="160"/>
      </w:pPr>
      <w:r>
        <w:t>Django</w:t>
      </w:r>
      <w:r w:rsidR="00362C1E">
        <w:t xml:space="preserve"> was used to make interactive and connect with database</w:t>
      </w:r>
      <w:r w:rsidR="00D44054">
        <w:t>.</w:t>
      </w:r>
    </w:p>
    <w:p w:rsidR="00D44054" w:rsidRDefault="00D44054" w:rsidP="00B479E1">
      <w:pPr>
        <w:spacing w:after="160"/>
      </w:pPr>
      <w:r>
        <w:t>Back end:</w:t>
      </w:r>
    </w:p>
    <w:p w:rsidR="00D44054" w:rsidRDefault="00D44054" w:rsidP="00B479E1">
      <w:pPr>
        <w:pStyle w:val="ListParagraph"/>
        <w:numPr>
          <w:ilvl w:val="0"/>
          <w:numId w:val="24"/>
        </w:numPr>
        <w:spacing w:after="160"/>
      </w:pPr>
      <w:r>
        <w:t xml:space="preserve"> </w:t>
      </w:r>
      <w:r w:rsidR="00652B4E">
        <w:t>Postgress</w:t>
      </w:r>
      <w:r w:rsidR="00362C1E">
        <w:t xml:space="preserve"> </w:t>
      </w:r>
      <w:r>
        <w:t>was used for creating and managing the database.</w:t>
      </w:r>
    </w:p>
    <w:p w:rsidR="00D44054" w:rsidRDefault="00D44054" w:rsidP="00B479E1">
      <w:pPr>
        <w:pStyle w:val="ListParagraph"/>
        <w:numPr>
          <w:ilvl w:val="0"/>
          <w:numId w:val="24"/>
        </w:numPr>
        <w:spacing w:after="160"/>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B479E1">
      <w:pPr>
        <w:spacing w:after="160"/>
      </w:pPr>
      <w:r>
        <w:t>Documentation Tools:</w:t>
      </w:r>
    </w:p>
    <w:p w:rsidR="00D44054" w:rsidRDefault="00362C1E" w:rsidP="00B479E1">
      <w:pPr>
        <w:pStyle w:val="ListParagraph"/>
        <w:numPr>
          <w:ilvl w:val="0"/>
          <w:numId w:val="25"/>
        </w:numPr>
        <w:spacing w:after="160"/>
      </w:pPr>
      <w:r>
        <w:t xml:space="preserve"> Edraw max</w:t>
      </w:r>
      <w:r w:rsidR="00D44054">
        <w:t xml:space="preserve"> was used for designing of:</w:t>
      </w:r>
    </w:p>
    <w:p w:rsidR="00D44054" w:rsidRDefault="00D44054" w:rsidP="00B479E1">
      <w:pPr>
        <w:pStyle w:val="ListParagraph"/>
        <w:numPr>
          <w:ilvl w:val="1"/>
          <w:numId w:val="3"/>
        </w:numPr>
        <w:spacing w:after="160"/>
      </w:pPr>
      <w:r>
        <w:t>Data flow diagram</w:t>
      </w:r>
    </w:p>
    <w:p w:rsidR="00D44054" w:rsidRDefault="00D44054" w:rsidP="00B479E1">
      <w:pPr>
        <w:pStyle w:val="ListParagraph"/>
        <w:numPr>
          <w:ilvl w:val="1"/>
          <w:numId w:val="3"/>
        </w:numPr>
        <w:spacing w:after="160"/>
      </w:pPr>
      <w:r>
        <w:t>Use Case diagram</w:t>
      </w:r>
    </w:p>
    <w:p w:rsidR="00D44054" w:rsidRDefault="00D44054" w:rsidP="00B479E1">
      <w:pPr>
        <w:pStyle w:val="ListParagraph"/>
        <w:numPr>
          <w:ilvl w:val="1"/>
          <w:numId w:val="3"/>
        </w:numPr>
        <w:spacing w:after="160"/>
      </w:pPr>
      <w:r>
        <w:t>Interface design diagram</w:t>
      </w:r>
    </w:p>
    <w:p w:rsidR="00714A55" w:rsidRDefault="00714A55" w:rsidP="00B479E1">
      <w:pPr>
        <w:pStyle w:val="ListParagraph"/>
        <w:numPr>
          <w:ilvl w:val="1"/>
          <w:numId w:val="3"/>
        </w:numPr>
        <w:spacing w:after="160"/>
      </w:pPr>
      <w:r>
        <w:t>ER diagram</w:t>
      </w:r>
    </w:p>
    <w:p w:rsidR="008644B9" w:rsidRDefault="008644B9" w:rsidP="00B479E1">
      <w:pPr>
        <w:pStyle w:val="ListParagraph"/>
        <w:numPr>
          <w:ilvl w:val="1"/>
          <w:numId w:val="3"/>
        </w:numPr>
        <w:spacing w:after="160"/>
      </w:pPr>
      <w:r>
        <w:t>Flow Chart</w:t>
      </w:r>
    </w:p>
    <w:p w:rsidR="003756DD" w:rsidRDefault="00D44054" w:rsidP="00A104EE">
      <w:pPr>
        <w:pStyle w:val="ListParagraph"/>
        <w:numPr>
          <w:ilvl w:val="0"/>
          <w:numId w:val="26"/>
        </w:numPr>
      </w:pPr>
      <w:r>
        <w:t>MS Word was used as a text editor for documentation process.</w:t>
      </w:r>
    </w:p>
    <w:p w:rsidR="002B56C8" w:rsidRDefault="00997B68" w:rsidP="00A104EE">
      <w:pPr>
        <w:pStyle w:val="ListParagraph"/>
        <w:numPr>
          <w:ilvl w:val="0"/>
          <w:numId w:val="26"/>
        </w:numPr>
      </w:pPr>
      <w:r>
        <w:t xml:space="preserve">Sublime Text 3 was used </w:t>
      </w:r>
      <w:r w:rsidR="00662E5E">
        <w:t xml:space="preserve">as IDE </w:t>
      </w:r>
      <w:r>
        <w:t>for coding.</w:t>
      </w:r>
    </w:p>
    <w:p w:rsidR="00D44054" w:rsidRDefault="00D44054" w:rsidP="00F07FAE">
      <w:pPr>
        <w:pStyle w:val="Heading3"/>
      </w:pPr>
      <w:bookmarkStart w:id="68" w:name="_Toc33300179"/>
      <w:r>
        <w:lastRenderedPageBreak/>
        <w:t>4.1.3 Development Methodology</w:t>
      </w:r>
      <w:bookmarkEnd w:id="68"/>
    </w:p>
    <w:p w:rsidR="00D44054" w:rsidRDefault="00E4414E" w:rsidP="00B479E1">
      <w:pPr>
        <w:spacing w:after="160"/>
      </w:pPr>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B479E1">
      <w:pPr>
        <w:spacing w:after="160"/>
      </w:pPr>
      <w:r>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F07FAE">
      <w:pPr>
        <w:pStyle w:val="Heading2"/>
      </w:pPr>
      <w:bookmarkStart w:id="69" w:name="_Toc33300180"/>
      <w:r>
        <w:t>4.2 Testing</w:t>
      </w:r>
      <w:bookmarkEnd w:id="69"/>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F07FAE">
      <w:pPr>
        <w:pStyle w:val="Heading3"/>
      </w:pPr>
      <w:bookmarkStart w:id="70" w:name="_Toc33300181"/>
      <w:r>
        <w:t>4.2.1 Unit Testing</w:t>
      </w:r>
      <w:bookmarkEnd w:id="70"/>
    </w:p>
    <w:p w:rsidR="004F003A" w:rsidRPr="00EC6A2C" w:rsidRDefault="004F003A" w:rsidP="00B479E1">
      <w:pPr>
        <w:spacing w:after="160"/>
      </w:pPr>
      <w:bookmarkStart w:id="71" w:name="_Toc31658824"/>
      <w:bookmarkStart w:id="72" w:name="_Toc31659186"/>
      <w:r w:rsidRPr="004F003A">
        <w:t>Unit testing emphasizes the verification effort on the smallest unit of software design i.e.; a software component or module. Unit testing is a dynamic method for verific</w:t>
      </w:r>
      <w:r w:rsidR="008D239B">
        <w:t>ation, where program is actually</w:t>
      </w:r>
      <w:r w:rsidRPr="004F003A">
        <w:t xml:space="preserve"> compiled and executed. Unit testing is performed in parallel with the coding phase. Unit testing tests units or modules not the whole software.</w:t>
      </w:r>
      <w:bookmarkEnd w:id="71"/>
      <w:bookmarkEnd w:id="72"/>
      <w:r w:rsidRPr="004F003A">
        <w:t xml:space="preserve"> </w:t>
      </w:r>
    </w:p>
    <w:p w:rsidR="004F003A" w:rsidRPr="004F003A" w:rsidRDefault="004F003A" w:rsidP="00B479E1">
      <w:pPr>
        <w:spacing w:after="160"/>
      </w:pPr>
      <w:bookmarkStart w:id="73" w:name="_Toc31658825"/>
      <w:bookmarkStart w:id="74" w:name="_Toc31659187"/>
      <w:r w:rsidRPr="004F003A">
        <w:t>Author has tested each view/module of the application individually. As the modules were built up testing was carried out simultaneously, tracking out each and every kind of input and checking the corresponding output until module is working correctly.</w:t>
      </w:r>
      <w:bookmarkEnd w:id="73"/>
      <w:bookmarkEnd w:id="74"/>
      <w:r w:rsidRPr="004F003A">
        <w:t xml:space="preserve"> </w:t>
      </w:r>
    </w:p>
    <w:p w:rsidR="00EC6A2C" w:rsidRDefault="00D44054" w:rsidP="009716BA">
      <w:pPr>
        <w:pStyle w:val="Heading3"/>
      </w:pPr>
      <w:bookmarkStart w:id="75" w:name="_Toc33300182"/>
      <w:r>
        <w:lastRenderedPageBreak/>
        <w:t>4.2.2 Integration Testing</w:t>
      </w:r>
      <w:bookmarkEnd w:id="75"/>
    </w:p>
    <w:p w:rsidR="00E42803" w:rsidRPr="00E42803" w:rsidRDefault="00E42803" w:rsidP="00E42803">
      <w:r>
        <w:t>In this type of testing we test various integration of the project module by providing the input .The primary objective is to test the module interfaces in order to ensure that no errors are occurring when one module invokes the other module.</w:t>
      </w:r>
    </w:p>
    <w:p w:rsidR="00D44054" w:rsidRDefault="00D44054" w:rsidP="009716BA">
      <w:pPr>
        <w:pStyle w:val="Heading3"/>
      </w:pPr>
      <w:bookmarkStart w:id="76" w:name="_Toc33300183"/>
      <w:r>
        <w:t>4.2.3 System Testing</w:t>
      </w:r>
      <w:bookmarkEnd w:id="76"/>
    </w:p>
    <w:p w:rsidR="0088471B"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w:t>
      </w:r>
      <w:r w:rsidR="004B7342">
        <w:t>tem was found to work properly.</w:t>
      </w:r>
    </w:p>
    <w:p w:rsidR="00123362" w:rsidRDefault="0081271A" w:rsidP="009716BA">
      <w:pPr>
        <w:pStyle w:val="Heading3"/>
      </w:pPr>
      <w:bookmarkStart w:id="77" w:name="_Toc33300184"/>
      <w:r>
        <w:t>4.2</w:t>
      </w:r>
      <w:r w:rsidRPr="0081271A">
        <w:t>.4 Test Case</w:t>
      </w:r>
      <w:bookmarkEnd w:id="77"/>
    </w:p>
    <w:p w:rsidR="0081271A" w:rsidRPr="00123362" w:rsidRDefault="00123362" w:rsidP="00123362">
      <w:pPr>
        <w:pStyle w:val="Caption"/>
      </w:pPr>
      <w:r>
        <w:t>Table 4:Test Cases</w:t>
      </w:r>
      <w:r w:rsidR="003D6017">
        <w:rPr>
          <w:rFonts w:eastAsiaTheme="majorEastAsia" w:cstheme="majorBidi"/>
          <w:iCs/>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r>
              <w:lastRenderedPageBreak/>
              <w:t>ebook</w:t>
            </w:r>
          </w:p>
        </w:tc>
        <w:tc>
          <w:tcPr>
            <w:tcW w:w="1763" w:type="dxa"/>
          </w:tcPr>
          <w:p w:rsidR="00350E11" w:rsidRDefault="00350E11" w:rsidP="0081271A">
            <w:r>
              <w:lastRenderedPageBreak/>
              <w:t xml:space="preserve">Add book and </w:t>
            </w:r>
            <w:r>
              <w:lastRenderedPageBreak/>
              <w:t>ebook</w:t>
            </w:r>
            <w:r w:rsidRPr="00350E11">
              <w:t xml:space="preserve"> to database</w:t>
            </w:r>
          </w:p>
        </w:tc>
        <w:tc>
          <w:tcPr>
            <w:tcW w:w="1443" w:type="dxa"/>
          </w:tcPr>
          <w:p w:rsidR="00350E11" w:rsidRDefault="00350E11" w:rsidP="0081271A">
            <w:r>
              <w:lastRenderedPageBreak/>
              <w:t xml:space="preserve">Add book </w:t>
            </w:r>
            <w:r>
              <w:lastRenderedPageBreak/>
              <w:t>and ebook</w:t>
            </w:r>
          </w:p>
        </w:tc>
        <w:tc>
          <w:tcPr>
            <w:tcW w:w="1971" w:type="dxa"/>
          </w:tcPr>
          <w:p w:rsidR="00350E11" w:rsidRDefault="00350E11" w:rsidP="0081271A">
            <w:r>
              <w:lastRenderedPageBreak/>
              <w:t xml:space="preserve">Data should be </w:t>
            </w:r>
            <w:r>
              <w:lastRenderedPageBreak/>
              <w:t>added to database</w:t>
            </w:r>
          </w:p>
        </w:tc>
        <w:tc>
          <w:tcPr>
            <w:tcW w:w="1959" w:type="dxa"/>
          </w:tcPr>
          <w:p w:rsidR="00350E11" w:rsidRDefault="00350E11" w:rsidP="0081271A">
            <w:r>
              <w:lastRenderedPageBreak/>
              <w:t>Success</w:t>
            </w:r>
          </w:p>
        </w:tc>
      </w:tr>
      <w:tr w:rsidR="00350E11" w:rsidTr="006E49FE">
        <w:tc>
          <w:tcPr>
            <w:tcW w:w="646" w:type="dxa"/>
          </w:tcPr>
          <w:p w:rsidR="00350E11" w:rsidRDefault="00350E11" w:rsidP="0081271A">
            <w:r>
              <w:lastRenderedPageBreak/>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F24B52" w:rsidRDefault="00D4379C" w:rsidP="00D4379C">
      <w:pPr>
        <w:pStyle w:val="Heading1"/>
        <w:jc w:val="both"/>
      </w:pPr>
      <w:r>
        <w:t xml:space="preserve">              </w:t>
      </w:r>
      <w:r w:rsidR="000428B7">
        <w:t xml:space="preserve">        </w:t>
      </w:r>
      <w:r w:rsidR="0077301B">
        <w:t xml:space="preserve">          </w:t>
      </w:r>
    </w:p>
    <w:p w:rsidR="00D44054" w:rsidRPr="00F07FAE" w:rsidRDefault="00F07FAE" w:rsidP="00F07FAE">
      <w:pPr>
        <w:pStyle w:val="Heading1"/>
        <w:spacing w:after="160"/>
        <w:jc w:val="both"/>
      </w:pPr>
      <w:r>
        <w:t xml:space="preserve">                                            </w:t>
      </w:r>
      <w:bookmarkStart w:id="78" w:name="_Toc33300185"/>
      <w:r w:rsidR="008641D1" w:rsidRPr="00F07FAE">
        <w:t>CHAPTER 5</w:t>
      </w:r>
      <w:bookmarkEnd w:id="78"/>
    </w:p>
    <w:p w:rsidR="005820AC" w:rsidRPr="00614509" w:rsidRDefault="00F07FAE" w:rsidP="00F07FAE">
      <w:pPr>
        <w:pStyle w:val="Heading1"/>
        <w:spacing w:after="160"/>
        <w:jc w:val="both"/>
      </w:pPr>
      <w:r>
        <w:t xml:space="preserve">                                          </w:t>
      </w:r>
      <w:bookmarkStart w:id="79" w:name="_Toc33300186"/>
      <w:r w:rsidR="00A41EE0" w:rsidRPr="00A41EE0">
        <w:t>CONCLUSION</w:t>
      </w:r>
      <w:bookmarkEnd w:id="79"/>
    </w:p>
    <w:p w:rsidR="00D44054" w:rsidRDefault="00D44054" w:rsidP="00F07FAE">
      <w:pPr>
        <w:pStyle w:val="Heading2"/>
      </w:pPr>
      <w:bookmarkStart w:id="80" w:name="_Toc33300187"/>
      <w:r>
        <w:t>5.1 Conclusion</w:t>
      </w:r>
      <w:bookmarkEnd w:id="80"/>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F71A5B" w:rsidRDefault="005C5D86" w:rsidP="00F07FAE">
      <w:pPr>
        <w:pStyle w:val="Heading2"/>
      </w:pPr>
      <w:bookmarkStart w:id="81" w:name="_Toc33300188"/>
      <w:r>
        <w:lastRenderedPageBreak/>
        <w:t>5.2</w:t>
      </w:r>
      <w:r w:rsidR="004A265F">
        <w:t xml:space="preserve"> Future Scope</w:t>
      </w:r>
      <w:bookmarkEnd w:id="81"/>
    </w:p>
    <w:p w:rsidR="00B12C10" w:rsidRDefault="00B12C10" w:rsidP="00D44054">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t>.</w:t>
      </w:r>
    </w:p>
    <w:p w:rsidR="00D44054" w:rsidRDefault="005C5D86" w:rsidP="00F07FAE">
      <w:pPr>
        <w:pStyle w:val="Heading2"/>
      </w:pPr>
      <w:bookmarkStart w:id="82" w:name="_Toc33300189"/>
      <w:r>
        <w:t>5.3</w:t>
      </w:r>
      <w:r w:rsidR="00D44054">
        <w:t xml:space="preserve"> Lessons Learnt</w:t>
      </w:r>
      <w:bookmarkEnd w:id="82"/>
    </w:p>
    <w:p w:rsidR="009E2F82" w:rsidRDefault="00D44054" w:rsidP="002C4216">
      <w:pPr>
        <w:spacing w:after="160"/>
      </w:pPr>
      <w:r>
        <w:t xml:space="preserve">Through the internship from </w:t>
      </w:r>
      <w:r w:rsidR="00CB79B0">
        <w:t>Softtechpark pvt. ltd.</w:t>
      </w:r>
      <w:r>
        <w:t>, the lessons learnt were:</w:t>
      </w:r>
    </w:p>
    <w:p w:rsidR="009E2F82" w:rsidRDefault="00D44054" w:rsidP="002C4216">
      <w:pPr>
        <w:pStyle w:val="ListParagraph"/>
        <w:numPr>
          <w:ilvl w:val="0"/>
          <w:numId w:val="29"/>
        </w:numPr>
        <w:spacing w:after="160"/>
      </w:pPr>
      <w:r>
        <w:t>Importance of time management and working with multiple features under pressure to meet deadlines.</w:t>
      </w:r>
    </w:p>
    <w:p w:rsidR="009E2F82" w:rsidRDefault="00D44054" w:rsidP="009E2F82">
      <w:pPr>
        <w:pStyle w:val="ListParagraph"/>
        <w:numPr>
          <w:ilvl w:val="0"/>
          <w:numId w:val="29"/>
        </w:numPr>
      </w:pPr>
      <w:r>
        <w:t xml:space="preserve"> Immediate handling of urgent bugs and fixing them.</w:t>
      </w:r>
    </w:p>
    <w:p w:rsidR="009E2F82" w:rsidRDefault="00D44054" w:rsidP="009E2F82">
      <w:pPr>
        <w:pStyle w:val="ListParagraph"/>
        <w:numPr>
          <w:ilvl w:val="0"/>
          <w:numId w:val="29"/>
        </w:numPr>
      </w:pPr>
      <w:r>
        <w:t xml:space="preserve"> Understanding the differences between theoretical and practical knowledge.</w:t>
      </w:r>
    </w:p>
    <w:p w:rsidR="009E2F82" w:rsidRDefault="00D44054" w:rsidP="009E2F82">
      <w:pPr>
        <w:pStyle w:val="ListParagraph"/>
        <w:numPr>
          <w:ilvl w:val="0"/>
          <w:numId w:val="29"/>
        </w:numPr>
      </w:pPr>
      <w:r>
        <w:t>Working in team with coordination and cooperation to make quality decisions.</w:t>
      </w:r>
    </w:p>
    <w:p w:rsidR="00B12C10" w:rsidRDefault="00CB79B0" w:rsidP="00F07FAE">
      <w:pPr>
        <w:pStyle w:val="ListParagraph"/>
        <w:numPr>
          <w:ilvl w:val="0"/>
          <w:numId w:val="29"/>
        </w:numPr>
      </w:pPr>
      <w:r>
        <w:t xml:space="preserve">Working as Python\Django </w:t>
      </w:r>
      <w:r w:rsidR="00D44054">
        <w:t>Developer can be cons</w:t>
      </w:r>
      <w:r w:rsidR="0077301B">
        <w:t>idered as a potential career.</w:t>
      </w:r>
    </w:p>
    <w:p w:rsidR="00F07FAE" w:rsidRDefault="00F07FAE" w:rsidP="00F07FAE">
      <w:pPr>
        <w:pStyle w:val="ListParagraph"/>
      </w:pPr>
    </w:p>
    <w:p w:rsidR="00090932" w:rsidRPr="00090932" w:rsidRDefault="00B12C10" w:rsidP="00B12C10">
      <w:pPr>
        <w:pStyle w:val="Heading1"/>
        <w:jc w:val="both"/>
      </w:pPr>
      <w:r>
        <w:rPr>
          <w:rFonts w:eastAsiaTheme="minorHAnsi" w:cs="Arial"/>
          <w:b w:val="0"/>
          <w:color w:val="000000"/>
          <w:sz w:val="24"/>
          <w:szCs w:val="20"/>
        </w:rPr>
        <w:t xml:space="preserve">                                                            </w:t>
      </w:r>
      <w:bookmarkStart w:id="83" w:name="_Toc33300190"/>
      <w:r w:rsidR="00E11479" w:rsidRPr="00CF7E11">
        <w:t>R</w:t>
      </w:r>
      <w:r w:rsidR="0077301B">
        <w:t>EFRENCES</w:t>
      </w:r>
      <w:bookmarkEnd w:id="83"/>
    </w:p>
    <w:p w:rsidR="00A610FC" w:rsidRPr="00DD2E6C" w:rsidRDefault="0055796E" w:rsidP="00DD2E6C">
      <w:pPr>
        <w:pStyle w:val="ListParagraph"/>
        <w:tabs>
          <w:tab w:val="left" w:pos="2962"/>
        </w:tabs>
        <w:spacing w:line="480" w:lineRule="auto"/>
        <w:ind w:left="0"/>
        <w:rPr>
          <w:rFonts w:cs="Times New Roman"/>
          <w:szCs w:val="24"/>
        </w:rPr>
      </w:pPr>
      <w:r w:rsidRPr="00DD2E6C">
        <w:rPr>
          <w:rFonts w:cs="Times New Roman"/>
          <w:szCs w:val="24"/>
        </w:rPr>
        <w:t>[1]  D. a. J. G. Craig, Internship for Duminie, Center Garland Hall, January, 2010,, pp. 1-2 page.</w:t>
      </w:r>
    </w:p>
    <w:p w:rsidR="0055796E" w:rsidRDefault="0055796E" w:rsidP="00256634">
      <w:pPr>
        <w:pStyle w:val="ListParagraph"/>
        <w:tabs>
          <w:tab w:val="left" w:pos="2962"/>
        </w:tabs>
        <w:spacing w:line="480" w:lineRule="auto"/>
        <w:ind w:left="0"/>
        <w:rPr>
          <w:rFonts w:cs="Times New Roman"/>
          <w:szCs w:val="24"/>
        </w:rPr>
      </w:pPr>
      <w:r w:rsidRPr="00DD2E6C">
        <w:rPr>
          <w:rFonts w:cs="Times New Roman"/>
          <w:szCs w:val="24"/>
        </w:rPr>
        <w:t xml:space="preserve">[2]  "Benjamin S. Blanchard &amp; Wolt Fabrycky (2010). Systems Engineering &amp; Analysis . 5th </w:t>
      </w:r>
      <w:r w:rsidR="00256634">
        <w:rPr>
          <w:rFonts w:cs="Times New Roman"/>
          <w:szCs w:val="24"/>
        </w:rPr>
        <w:t xml:space="preserve">    </w:t>
      </w:r>
      <w:r w:rsidRPr="00DD2E6C">
        <w:rPr>
          <w:rFonts w:cs="Times New Roman"/>
          <w:szCs w:val="24"/>
        </w:rPr>
        <w:t>edition".</w:t>
      </w:r>
    </w:p>
    <w:p w:rsidR="00DD2E6C" w:rsidRDefault="00DD2E6C" w:rsidP="00DD2E6C">
      <w:pPr>
        <w:pStyle w:val="ListParagraph"/>
        <w:tabs>
          <w:tab w:val="left" w:pos="2962"/>
        </w:tabs>
        <w:spacing w:line="480" w:lineRule="auto"/>
        <w:ind w:left="0"/>
        <w:rPr>
          <w:rFonts w:cs="Times New Roman"/>
          <w:szCs w:val="24"/>
        </w:rPr>
      </w:pPr>
      <w:r>
        <w:rPr>
          <w:rFonts w:cs="Times New Roman"/>
          <w:szCs w:val="24"/>
        </w:rPr>
        <w:t>[3] “</w:t>
      </w:r>
      <w:r w:rsidRPr="00DD2E6C">
        <w:rPr>
          <w:rFonts w:cs="Times New Roman"/>
          <w:szCs w:val="24"/>
        </w:rPr>
        <w:t xml:space="preserve">Library Management” [Online Document], March. 2011 [2011 March 23] </w:t>
      </w:r>
      <w:hyperlink r:id="rId23" w:history="1">
        <w:r w:rsidRPr="00CA3160">
          <w:rPr>
            <w:rStyle w:val="Hyperlink"/>
            <w:rFonts w:cs="Times New Roman"/>
            <w:szCs w:val="24"/>
          </w:rPr>
          <w:t>http://www.mobileread.com/forums/attachment.php?attachmentid=46713&amp;d=1267348578</w:t>
        </w:r>
      </w:hyperlink>
    </w:p>
    <w:p w:rsidR="00DD2E6C" w:rsidRDefault="00DD2E6C" w:rsidP="00DD2E6C">
      <w:pPr>
        <w:pStyle w:val="ListParagraph"/>
        <w:tabs>
          <w:tab w:val="left" w:pos="2962"/>
        </w:tabs>
        <w:spacing w:line="480" w:lineRule="auto"/>
        <w:ind w:left="0"/>
        <w:rPr>
          <w:rFonts w:cs="Times New Roman"/>
          <w:szCs w:val="24"/>
        </w:rPr>
      </w:pPr>
      <w:r>
        <w:rPr>
          <w:rFonts w:cs="Times New Roman"/>
          <w:szCs w:val="24"/>
        </w:rPr>
        <w:t>[4]</w:t>
      </w:r>
      <w:r w:rsidR="00256634">
        <w:rPr>
          <w:rFonts w:cs="Times New Roman"/>
          <w:szCs w:val="24"/>
        </w:rPr>
        <w:t xml:space="preserve"> </w:t>
      </w:r>
      <w:r w:rsidR="00256634" w:rsidRPr="00256634">
        <w:rPr>
          <w:rFonts w:cs="Times New Roman"/>
          <w:szCs w:val="24"/>
        </w:rPr>
        <w:t>Henke, H., 2001. Electronic books and epublishing. A practical guide for authors. London: Springer-Verlag</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5] </w:t>
      </w:r>
      <w:r w:rsidRPr="00256634">
        <w:rPr>
          <w:rFonts w:cs="Times New Roman"/>
          <w:szCs w:val="24"/>
        </w:rPr>
        <w:t>“Watchdox: online library system” [Online Document], May. 2011, [2011 May 10] https://www.watchdox.com/</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lastRenderedPageBreak/>
        <w:t xml:space="preserve">[6] </w:t>
      </w:r>
      <w:r w:rsidRPr="00256634">
        <w:rPr>
          <w:rFonts w:cs="Times New Roman"/>
          <w:szCs w:val="24"/>
        </w:rPr>
        <w:t>Jaiswal, Sanjeev; Kumar, Ratan (22 June 2015), Learning Django Web Development (1st ed.), Packt, p. 405, ISBN 1783984406</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7]  </w:t>
      </w:r>
      <w:r w:rsidRPr="00256634">
        <w:rPr>
          <w:rFonts w:cs="Times New Roman"/>
          <w:szCs w:val="24"/>
        </w:rPr>
        <w:t>"How Barcodes Work". Stuff You Should Know. 4 June 2019. Retrieved 5 June 2019.</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8]  </w:t>
      </w:r>
      <w:r w:rsidRPr="00256634">
        <w:rPr>
          <w:rFonts w:cs="Times New Roman"/>
          <w:szCs w:val="24"/>
        </w:rPr>
        <w:t>Automating Management Information Systems: Barcode Engineering and Implementation – Harry E. Burke, Thomson Learning, ISBN 0-442-20712-3</w:t>
      </w:r>
    </w:p>
    <w:p w:rsidR="00D269F4" w:rsidRPr="00D269F4" w:rsidRDefault="00D269F4" w:rsidP="00D269F4">
      <w:pPr>
        <w:pStyle w:val="ListParagraph"/>
        <w:tabs>
          <w:tab w:val="left" w:pos="2962"/>
        </w:tabs>
        <w:spacing w:line="480" w:lineRule="auto"/>
        <w:ind w:left="0"/>
        <w:rPr>
          <w:rFonts w:cs="Times New Roman"/>
          <w:szCs w:val="24"/>
        </w:rPr>
      </w:pPr>
      <w:r>
        <w:rPr>
          <w:rFonts w:cs="Times New Roman"/>
          <w:szCs w:val="24"/>
        </w:rPr>
        <w:t>[9</w:t>
      </w:r>
      <w:r w:rsidRPr="00D269F4">
        <w:rPr>
          <w:rFonts w:cs="Times New Roman"/>
          <w:szCs w:val="24"/>
        </w:rPr>
        <w:t>] Sommerville, Ian (2007) Software Engineering (8th edition). Harlow, England: Pearson</w:t>
      </w:r>
      <w:r>
        <w:rPr>
          <w:rFonts w:cs="Times New Roman"/>
          <w:szCs w:val="24"/>
        </w:rPr>
        <w:t xml:space="preserve"> Education. ISBN 0-321-31379-8</w:t>
      </w:r>
      <w:r w:rsidRPr="00D269F4">
        <w:rPr>
          <w:rFonts w:cs="Times New Roman"/>
          <w:szCs w:val="24"/>
        </w:rPr>
        <w:t xml:space="preserve">.  </w:t>
      </w:r>
    </w:p>
    <w:p w:rsidR="00B12C10" w:rsidRPr="00B12C10" w:rsidRDefault="00D269F4" w:rsidP="00B12C10">
      <w:pPr>
        <w:pStyle w:val="ListParagraph"/>
        <w:tabs>
          <w:tab w:val="left" w:pos="2962"/>
        </w:tabs>
        <w:spacing w:line="480" w:lineRule="auto"/>
        <w:ind w:left="0"/>
        <w:rPr>
          <w:rFonts w:cs="Times New Roman"/>
          <w:szCs w:val="24"/>
        </w:rPr>
      </w:pPr>
      <w:r w:rsidRPr="00D269F4">
        <w:rPr>
          <w:rFonts w:cs="Times New Roman"/>
          <w:szCs w:val="24"/>
        </w:rPr>
        <w:t xml:space="preserve"> </w:t>
      </w:r>
      <w:r w:rsidR="00CA771B">
        <w:rPr>
          <w:rFonts w:cs="Times New Roman"/>
          <w:szCs w:val="24"/>
        </w:rPr>
        <w:t>[10</w:t>
      </w:r>
      <w:r w:rsidRPr="00D269F4">
        <w:rPr>
          <w:rFonts w:cs="Times New Roman"/>
          <w:szCs w:val="24"/>
        </w:rPr>
        <w:t>] "Young, G. I. M. (1970). Feasibility studies. Appraisal Journal 38 (3) 376383."</w:t>
      </w:r>
    </w:p>
    <w:p w:rsidR="00EB2C32" w:rsidRDefault="00D44054" w:rsidP="00090932">
      <w:pPr>
        <w:pStyle w:val="Heading1"/>
      </w:pPr>
      <w:bookmarkStart w:id="84" w:name="_Toc33300191"/>
      <w:r w:rsidRPr="00CF7E11">
        <w:t>Append</w:t>
      </w:r>
      <w:r w:rsidR="00CF7E11" w:rsidRPr="00CF7E11">
        <w:t>ix-I:</w:t>
      </w:r>
      <w:r w:rsidR="00D441D0" w:rsidRPr="00CF7E11">
        <w:t>Screenshots</w:t>
      </w:r>
      <w:bookmarkEnd w:id="84"/>
    </w:p>
    <w:p w:rsidR="00FA485A" w:rsidRPr="00FA485A" w:rsidRDefault="00FA485A" w:rsidP="00FA485A">
      <w:r>
        <w:t>1 Login Page</w:t>
      </w:r>
    </w:p>
    <w:p w:rsidR="00493E9D" w:rsidRDefault="00493E9D" w:rsidP="00493E9D">
      <w:pPr>
        <w:rPr>
          <w:b/>
          <w:bCs/>
          <w:sz w:val="32"/>
          <w:szCs w:val="32"/>
        </w:rPr>
      </w:pPr>
      <w:r>
        <w:rPr>
          <w:noProof/>
          <w:lang w:bidi="ne-NP"/>
        </w:rPr>
        <w:drawing>
          <wp:inline distT="0" distB="0" distL="0" distR="0">
            <wp:extent cx="5941413" cy="2976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4">
                      <a:extLst>
                        <a:ext uri="{28A0092B-C50C-407E-A947-70E740481C1C}">
                          <a14:useLocalDpi xmlns:a14="http://schemas.microsoft.com/office/drawing/2010/main" val="0"/>
                        </a:ext>
                      </a:extLst>
                    </a:blip>
                    <a:stretch>
                      <a:fillRect/>
                    </a:stretch>
                  </pic:blipFill>
                  <pic:spPr>
                    <a:xfrm>
                      <a:off x="0" y="0"/>
                      <a:ext cx="5962612" cy="2986733"/>
                    </a:xfrm>
                    <a:prstGeom prst="rect">
                      <a:avLst/>
                    </a:prstGeom>
                  </pic:spPr>
                </pic:pic>
              </a:graphicData>
            </a:graphic>
          </wp:inline>
        </w:drawing>
      </w:r>
    </w:p>
    <w:p w:rsidR="00FA485A" w:rsidRPr="00FA485A" w:rsidRDefault="00FA485A" w:rsidP="00493E9D">
      <w:pPr>
        <w:rPr>
          <w:szCs w:val="24"/>
        </w:rPr>
      </w:pPr>
      <w:r w:rsidRPr="00FA485A">
        <w:rPr>
          <w:szCs w:val="24"/>
        </w:rPr>
        <w:t>2 Student D</w:t>
      </w:r>
      <w:r>
        <w:rPr>
          <w:szCs w:val="24"/>
        </w:rPr>
        <w:t>ashb</w:t>
      </w:r>
      <w:r w:rsidRPr="00FA485A">
        <w:rPr>
          <w:szCs w:val="24"/>
        </w:rPr>
        <w:t>oard</w:t>
      </w:r>
    </w:p>
    <w:p w:rsidR="00493E9D" w:rsidRDefault="00493E9D" w:rsidP="00D44054">
      <w:r>
        <w:rPr>
          <w:noProof/>
          <w:lang w:bidi="ne-NP"/>
        </w:rPr>
        <w:lastRenderedPageBreak/>
        <w:drawing>
          <wp:inline distT="0" distB="0" distL="0" distR="0">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5">
                      <a:extLst>
                        <a:ext uri="{28A0092B-C50C-407E-A947-70E740481C1C}">
                          <a14:useLocalDpi xmlns:a14="http://schemas.microsoft.com/office/drawing/2010/main" val="0"/>
                        </a:ext>
                      </a:extLst>
                    </a:blip>
                    <a:stretch>
                      <a:fillRect/>
                    </a:stretch>
                  </pic:blipFill>
                  <pic:spPr>
                    <a:xfrm>
                      <a:off x="0" y="0"/>
                      <a:ext cx="5944096" cy="3200667"/>
                    </a:xfrm>
                    <a:prstGeom prst="rect">
                      <a:avLst/>
                    </a:prstGeom>
                  </pic:spPr>
                </pic:pic>
              </a:graphicData>
            </a:graphic>
          </wp:inline>
        </w:drawing>
      </w:r>
    </w:p>
    <w:p w:rsidR="00471699" w:rsidRPr="00471699" w:rsidRDefault="00CE665A" w:rsidP="00D44054">
      <w:pPr>
        <w:rPr>
          <w:rFonts w:cs="Times New Roman"/>
          <w:color w:val="auto"/>
          <w:szCs w:val="24"/>
          <w:lang w:bidi="ne-NP"/>
        </w:rPr>
      </w:pPr>
      <w:r>
        <w:rPr>
          <w:rFonts w:cs="Times New Roman"/>
          <w:color w:val="auto"/>
          <w:szCs w:val="24"/>
          <w:lang w:bidi="ne-NP"/>
        </w:rPr>
        <w:t xml:space="preserve">3 Book Reserving </w:t>
      </w:r>
    </w:p>
    <w:p w:rsidR="00514375" w:rsidRDefault="00514375" w:rsidP="00D44054">
      <w:r>
        <w:rPr>
          <w:noProof/>
          <w:lang w:bidi="ne-NP"/>
        </w:rPr>
        <w:drawing>
          <wp:inline distT="0" distB="0" distL="0" distR="0">
            <wp:extent cx="5943600" cy="2996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6">
                      <a:extLst>
                        <a:ext uri="{28A0092B-C50C-407E-A947-70E740481C1C}">
                          <a14:useLocalDpi xmlns:a14="http://schemas.microsoft.com/office/drawing/2010/main" val="0"/>
                        </a:ext>
                      </a:extLst>
                    </a:blip>
                    <a:stretch>
                      <a:fillRect/>
                    </a:stretch>
                  </pic:blipFill>
                  <pic:spPr>
                    <a:xfrm>
                      <a:off x="0" y="0"/>
                      <a:ext cx="5946606" cy="2997828"/>
                    </a:xfrm>
                    <a:prstGeom prst="rect">
                      <a:avLst/>
                    </a:prstGeom>
                  </pic:spPr>
                </pic:pic>
              </a:graphicData>
            </a:graphic>
          </wp:inline>
        </w:drawing>
      </w:r>
    </w:p>
    <w:p w:rsidR="00471699" w:rsidRDefault="00471699" w:rsidP="00D44054">
      <w:r>
        <w:t>4 Rendering Ebooks</w:t>
      </w:r>
    </w:p>
    <w:p w:rsidR="00747E62" w:rsidRDefault="00747E62" w:rsidP="00D44054">
      <w:r>
        <w:rPr>
          <w:noProof/>
          <w:lang w:bidi="ne-NP"/>
        </w:rPr>
        <w:lastRenderedPageBreak/>
        <w:drawing>
          <wp:inline distT="0" distB="0" distL="0" distR="0">
            <wp:extent cx="5943600" cy="2915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7">
                      <a:extLst>
                        <a:ext uri="{28A0092B-C50C-407E-A947-70E740481C1C}">
                          <a14:useLocalDpi xmlns:a14="http://schemas.microsoft.com/office/drawing/2010/main" val="0"/>
                        </a:ext>
                      </a:extLst>
                    </a:blip>
                    <a:stretch>
                      <a:fillRect/>
                    </a:stretch>
                  </pic:blipFill>
                  <pic:spPr>
                    <a:xfrm>
                      <a:off x="0" y="0"/>
                      <a:ext cx="5945549" cy="2916684"/>
                    </a:xfrm>
                    <a:prstGeom prst="rect">
                      <a:avLst/>
                    </a:prstGeom>
                  </pic:spPr>
                </pic:pic>
              </a:graphicData>
            </a:graphic>
          </wp:inline>
        </w:drawing>
      </w:r>
    </w:p>
    <w:p w:rsidR="00035EFA" w:rsidRDefault="00035EFA" w:rsidP="00D44054"/>
    <w:p w:rsidR="00614509" w:rsidRDefault="00614509" w:rsidP="00DE5074"/>
    <w:p w:rsidR="00514375" w:rsidRDefault="00DE5074" w:rsidP="00DE5074">
      <w:r>
        <w:t>5 Librarian Dashboard</w:t>
      </w:r>
    </w:p>
    <w:p w:rsidR="00C80EAF" w:rsidRDefault="00C80EAF" w:rsidP="00D44054">
      <w:r>
        <w:rPr>
          <w:noProof/>
          <w:lang w:bidi="ne-NP"/>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5074" w:rsidRDefault="00DE5074" w:rsidP="00D44054">
      <w:r>
        <w:lastRenderedPageBreak/>
        <w:t>6 Librarian HomePage</w:t>
      </w:r>
    </w:p>
    <w:p w:rsidR="00C80EAF" w:rsidRDefault="00C80EAF" w:rsidP="00D44054">
      <w:r>
        <w:rPr>
          <w:noProof/>
          <w:lang w:bidi="ne-NP"/>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DE5074" w:rsidP="00D44054">
      <w:pPr>
        <w:rPr>
          <w:noProof/>
          <w:lang w:bidi="ne-NP"/>
        </w:rPr>
      </w:pPr>
      <w:r>
        <w:rPr>
          <w:noProof/>
          <w:lang w:bidi="ne-NP"/>
        </w:rPr>
        <w:t>7 Student List</w:t>
      </w:r>
    </w:p>
    <w:p w:rsidR="00DE5074" w:rsidRDefault="00DE5074" w:rsidP="00D44054">
      <w:r>
        <w:rPr>
          <w:noProof/>
          <w:lang w:bidi="ne-NP"/>
        </w:rPr>
        <w:drawing>
          <wp:inline distT="0" distB="0" distL="0" distR="0" wp14:anchorId="4A354EF4" wp14:editId="7A22B769">
            <wp:extent cx="5942330" cy="3312543"/>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30">
                      <a:extLst>
                        <a:ext uri="{28A0092B-C50C-407E-A947-70E740481C1C}">
                          <a14:useLocalDpi xmlns:a14="http://schemas.microsoft.com/office/drawing/2010/main" val="0"/>
                        </a:ext>
                      </a:extLst>
                    </a:blip>
                    <a:stretch>
                      <a:fillRect/>
                    </a:stretch>
                  </pic:blipFill>
                  <pic:spPr>
                    <a:xfrm>
                      <a:off x="0" y="0"/>
                      <a:ext cx="5954890" cy="3319545"/>
                    </a:xfrm>
                    <a:prstGeom prst="rect">
                      <a:avLst/>
                    </a:prstGeom>
                  </pic:spPr>
                </pic:pic>
              </a:graphicData>
            </a:graphic>
          </wp:inline>
        </w:drawing>
      </w:r>
    </w:p>
    <w:p w:rsidR="00DE5074" w:rsidRDefault="00CE665A" w:rsidP="00D44054">
      <w:pPr>
        <w:rPr>
          <w:noProof/>
          <w:lang w:bidi="ne-NP"/>
        </w:rPr>
      </w:pPr>
      <w:r>
        <w:rPr>
          <w:noProof/>
          <w:lang w:bidi="ne-NP"/>
        </w:rPr>
        <w:lastRenderedPageBreak/>
        <w:t>8</w:t>
      </w:r>
      <w:r w:rsidR="00DE5074">
        <w:rPr>
          <w:noProof/>
          <w:lang w:bidi="ne-NP"/>
        </w:rPr>
        <w:t xml:space="preserve"> Book List</w:t>
      </w:r>
    </w:p>
    <w:p w:rsidR="00C80EAF" w:rsidRDefault="00C80EAF" w:rsidP="00D44054">
      <w:r>
        <w:rPr>
          <w:noProof/>
          <w:lang w:bidi="ne-NP"/>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CE665A" w:rsidP="00D44054">
      <w:pPr>
        <w:rPr>
          <w:noProof/>
          <w:lang w:bidi="ne-NP"/>
        </w:rPr>
      </w:pPr>
      <w:r>
        <w:rPr>
          <w:noProof/>
          <w:lang w:bidi="ne-NP"/>
        </w:rPr>
        <w:t>9</w:t>
      </w:r>
      <w:r w:rsidR="00366C64">
        <w:rPr>
          <w:noProof/>
          <w:lang w:bidi="ne-NP"/>
        </w:rPr>
        <w:t xml:space="preserve"> Add Ebooks Page</w:t>
      </w:r>
    </w:p>
    <w:p w:rsidR="00366C64" w:rsidRDefault="00366C64" w:rsidP="00D44054">
      <w:r>
        <w:rPr>
          <w:noProof/>
          <w:lang w:bidi="ne-NP"/>
        </w:rPr>
        <w:drawing>
          <wp:inline distT="0" distB="0" distL="0" distR="0" wp14:anchorId="00651A0A" wp14:editId="41A4A73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66C64" w:rsidRDefault="00CE665A" w:rsidP="00D44054">
      <w:r>
        <w:lastRenderedPageBreak/>
        <w:t>10</w:t>
      </w:r>
      <w:r w:rsidR="00366C64">
        <w:t xml:space="preserve"> Add Books Page</w:t>
      </w:r>
    </w:p>
    <w:p w:rsidR="00417922" w:rsidRDefault="00417922" w:rsidP="00D44054">
      <w:r>
        <w:rPr>
          <w:noProof/>
          <w:lang w:bidi="ne-NP"/>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CE665A" w:rsidP="00D44054">
      <w:pPr>
        <w:rPr>
          <w:noProof/>
          <w:lang w:bidi="ne-NP"/>
        </w:rPr>
      </w:pPr>
      <w:r>
        <w:rPr>
          <w:noProof/>
          <w:lang w:bidi="ne-NP"/>
        </w:rPr>
        <w:t>11 Change user password page</w:t>
      </w:r>
    </w:p>
    <w:p w:rsidR="00CE665A" w:rsidRDefault="00CE665A" w:rsidP="00D44054">
      <w:r>
        <w:rPr>
          <w:noProof/>
          <w:lang w:bidi="ne-NP"/>
        </w:rPr>
        <w:drawing>
          <wp:inline distT="0" distB="0" distL="0" distR="0" wp14:anchorId="6CC3448F" wp14:editId="1A2A086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Default="00CE665A" w:rsidP="00D44054">
      <w:pPr>
        <w:rPr>
          <w:noProof/>
          <w:lang w:bidi="ne-NP"/>
        </w:rPr>
      </w:pPr>
      <w:r>
        <w:rPr>
          <w:noProof/>
          <w:lang w:bidi="ne-NP"/>
        </w:rPr>
        <w:lastRenderedPageBreak/>
        <w:t>12 Admin Dashboard</w:t>
      </w:r>
    </w:p>
    <w:p w:rsidR="00CE665A" w:rsidRPr="00C8732B" w:rsidRDefault="00CE665A" w:rsidP="00D44054">
      <w:r>
        <w:rPr>
          <w:noProof/>
          <w:lang w:bidi="ne-NP"/>
        </w:rPr>
        <w:drawing>
          <wp:inline distT="0" distB="0" distL="0" distR="0" wp14:anchorId="70736636" wp14:editId="1625096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CE665A" w:rsidRPr="00C8732B" w:rsidSect="001618AD">
      <w:footerReference w:type="first" r:id="rId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BD" w:rsidRDefault="005B6ABD">
      <w:pPr>
        <w:spacing w:after="0" w:line="240" w:lineRule="auto"/>
      </w:pPr>
      <w:r>
        <w:separator/>
      </w:r>
    </w:p>
  </w:endnote>
  <w:endnote w:type="continuationSeparator" w:id="0">
    <w:p w:rsidR="005B6ABD" w:rsidRDefault="005B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F9" w:rsidRDefault="00AC45F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7414"/>
      <w:docPartObj>
        <w:docPartGallery w:val="Page Numbers (Bottom of Page)"/>
        <w:docPartUnique/>
      </w:docPartObj>
    </w:sdtPr>
    <w:sdtEndPr>
      <w:rPr>
        <w:noProof/>
      </w:rPr>
    </w:sdtEndPr>
    <w:sdtContent>
      <w:p w:rsidR="00AC45F9" w:rsidRDefault="00AC45F9">
        <w:pPr>
          <w:pStyle w:val="Footer"/>
        </w:pPr>
        <w:r>
          <w:t xml:space="preserve">                                                                            </w:t>
        </w:r>
        <w:r>
          <w:fldChar w:fldCharType="begin"/>
        </w:r>
        <w:r>
          <w:instrText xml:space="preserve"> PAGE   \* MERGEFORMAT </w:instrText>
        </w:r>
        <w:r>
          <w:fldChar w:fldCharType="separate"/>
        </w:r>
        <w:r w:rsidR="008A05B2">
          <w:rPr>
            <w:noProof/>
          </w:rPr>
          <w:t>ii</w:t>
        </w:r>
        <w:r>
          <w:rPr>
            <w:noProof/>
          </w:rPr>
          <w:fldChar w:fldCharType="end"/>
        </w:r>
      </w:p>
    </w:sdtContent>
  </w:sdt>
  <w:p w:rsidR="00AC45F9" w:rsidRDefault="00AC45F9"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F9" w:rsidRDefault="00AC45F9">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F9" w:rsidRDefault="00AC45F9">
    <w:pPr>
      <w:pStyle w:val="Footer"/>
    </w:pPr>
    <w:r>
      <w:t xml:space="preserve">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F9" w:rsidRDefault="00AC45F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A05B2">
      <w:rPr>
        <w:caps/>
        <w:noProof/>
        <w:color w:val="4F81BD" w:themeColor="accent1"/>
      </w:rPr>
      <w:t>1</w:t>
    </w:r>
    <w:r>
      <w:rPr>
        <w:caps/>
        <w:noProof/>
        <w:color w:val="4F81BD" w:themeColor="accent1"/>
      </w:rPr>
      <w:fldChar w:fldCharType="end"/>
    </w:r>
  </w:p>
  <w:p w:rsidR="00AC45F9" w:rsidRDefault="00AC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BD" w:rsidRDefault="005B6ABD">
      <w:pPr>
        <w:spacing w:after="0" w:line="240" w:lineRule="auto"/>
      </w:pPr>
      <w:r>
        <w:separator/>
      </w:r>
    </w:p>
  </w:footnote>
  <w:footnote w:type="continuationSeparator" w:id="0">
    <w:p w:rsidR="005B6ABD" w:rsidRDefault="005B6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FE2"/>
    <w:multiLevelType w:val="multilevel"/>
    <w:tmpl w:val="885214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B1D3F"/>
    <w:multiLevelType w:val="hybridMultilevel"/>
    <w:tmpl w:val="4D3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7B04"/>
    <w:multiLevelType w:val="hybridMultilevel"/>
    <w:tmpl w:val="379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51D5"/>
    <w:multiLevelType w:val="hybridMultilevel"/>
    <w:tmpl w:val="5F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A17F1"/>
    <w:multiLevelType w:val="hybridMultilevel"/>
    <w:tmpl w:val="C6CAB1D2"/>
    <w:lvl w:ilvl="0" w:tplc="04090001">
      <w:start w:val="1"/>
      <w:numFmt w:val="bullet"/>
      <w:lvlText w:val=""/>
      <w:lvlJc w:val="left"/>
      <w:pPr>
        <w:ind w:left="720" w:hanging="360"/>
      </w:pPr>
      <w:rPr>
        <w:rFonts w:ascii="Symbol" w:hAnsi="Symbol" w:hint="default"/>
      </w:rPr>
    </w:lvl>
    <w:lvl w:ilvl="1" w:tplc="484269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B6515"/>
    <w:multiLevelType w:val="multilevel"/>
    <w:tmpl w:val="3C0E6C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F62B2"/>
    <w:multiLevelType w:val="hybridMultilevel"/>
    <w:tmpl w:val="1FD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5CEA"/>
    <w:multiLevelType w:val="hybridMultilevel"/>
    <w:tmpl w:val="6B9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07A38"/>
    <w:multiLevelType w:val="hybridMultilevel"/>
    <w:tmpl w:val="19B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91C97"/>
    <w:multiLevelType w:val="hybridMultilevel"/>
    <w:tmpl w:val="72B4F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F218F9"/>
    <w:multiLevelType w:val="hybridMultilevel"/>
    <w:tmpl w:val="770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F3C56"/>
    <w:multiLevelType w:val="hybridMultilevel"/>
    <w:tmpl w:val="E91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nsid w:val="72085D13"/>
    <w:multiLevelType w:val="hybridMultilevel"/>
    <w:tmpl w:val="E84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B47E0"/>
    <w:multiLevelType w:val="hybridMultilevel"/>
    <w:tmpl w:val="57BC56D6"/>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7BB4"/>
    <w:multiLevelType w:val="hybridMultilevel"/>
    <w:tmpl w:val="DF12305A"/>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3EA3"/>
    <w:multiLevelType w:val="hybridMultilevel"/>
    <w:tmpl w:val="51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0"/>
  </w:num>
  <w:num w:numId="4">
    <w:abstractNumId w:val="12"/>
  </w:num>
  <w:num w:numId="5">
    <w:abstractNumId w:val="7"/>
  </w:num>
  <w:num w:numId="6">
    <w:abstractNumId w:val="19"/>
  </w:num>
  <w:num w:numId="7">
    <w:abstractNumId w:val="21"/>
  </w:num>
  <w:num w:numId="8">
    <w:abstractNumId w:val="14"/>
  </w:num>
  <w:num w:numId="9">
    <w:abstractNumId w:val="10"/>
  </w:num>
  <w:num w:numId="10">
    <w:abstractNumId w:val="6"/>
  </w:num>
  <w:num w:numId="11">
    <w:abstractNumId w:val="15"/>
  </w:num>
  <w:num w:numId="12">
    <w:abstractNumId w:val="17"/>
  </w:num>
  <w:num w:numId="13">
    <w:abstractNumId w:val="23"/>
  </w:num>
  <w:num w:numId="14">
    <w:abstractNumId w:val="13"/>
  </w:num>
  <w:num w:numId="15">
    <w:abstractNumId w:val="1"/>
  </w:num>
  <w:num w:numId="16">
    <w:abstractNumId w:val="8"/>
  </w:num>
  <w:num w:numId="17">
    <w:abstractNumId w:val="3"/>
  </w:num>
  <w:num w:numId="18">
    <w:abstractNumId w:val="24"/>
  </w:num>
  <w:num w:numId="19">
    <w:abstractNumId w:val="5"/>
  </w:num>
  <w:num w:numId="20">
    <w:abstractNumId w:val="28"/>
  </w:num>
  <w:num w:numId="21">
    <w:abstractNumId w:val="20"/>
  </w:num>
  <w:num w:numId="22">
    <w:abstractNumId w:val="22"/>
  </w:num>
  <w:num w:numId="23">
    <w:abstractNumId w:val="4"/>
  </w:num>
  <w:num w:numId="24">
    <w:abstractNumId w:val="11"/>
  </w:num>
  <w:num w:numId="25">
    <w:abstractNumId w:val="27"/>
  </w:num>
  <w:num w:numId="26">
    <w:abstractNumId w:val="25"/>
  </w:num>
  <w:num w:numId="27">
    <w:abstractNumId w:val="9"/>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47AB"/>
    <w:rsid w:val="00027D55"/>
    <w:rsid w:val="00030050"/>
    <w:rsid w:val="0003006D"/>
    <w:rsid w:val="00031A0A"/>
    <w:rsid w:val="00035478"/>
    <w:rsid w:val="00035AE9"/>
    <w:rsid w:val="00035EFA"/>
    <w:rsid w:val="00040D89"/>
    <w:rsid w:val="000428B7"/>
    <w:rsid w:val="00044B3C"/>
    <w:rsid w:val="00046D8E"/>
    <w:rsid w:val="00050089"/>
    <w:rsid w:val="00051FDF"/>
    <w:rsid w:val="000533B8"/>
    <w:rsid w:val="000547A6"/>
    <w:rsid w:val="0005522E"/>
    <w:rsid w:val="000556E9"/>
    <w:rsid w:val="00057582"/>
    <w:rsid w:val="00057E73"/>
    <w:rsid w:val="00064AD4"/>
    <w:rsid w:val="000766D2"/>
    <w:rsid w:val="00086551"/>
    <w:rsid w:val="0008719D"/>
    <w:rsid w:val="00090932"/>
    <w:rsid w:val="0009110A"/>
    <w:rsid w:val="00093458"/>
    <w:rsid w:val="000A702A"/>
    <w:rsid w:val="000C1A24"/>
    <w:rsid w:val="000C4903"/>
    <w:rsid w:val="000C668D"/>
    <w:rsid w:val="000D1659"/>
    <w:rsid w:val="000D4FC7"/>
    <w:rsid w:val="000E3D85"/>
    <w:rsid w:val="000E3F30"/>
    <w:rsid w:val="000E4A83"/>
    <w:rsid w:val="000E7F95"/>
    <w:rsid w:val="000F29C7"/>
    <w:rsid w:val="000F73D1"/>
    <w:rsid w:val="00100B49"/>
    <w:rsid w:val="00102782"/>
    <w:rsid w:val="0011036A"/>
    <w:rsid w:val="001127EC"/>
    <w:rsid w:val="00114F3C"/>
    <w:rsid w:val="00123362"/>
    <w:rsid w:val="001233FA"/>
    <w:rsid w:val="00131C4D"/>
    <w:rsid w:val="00147885"/>
    <w:rsid w:val="0015414D"/>
    <w:rsid w:val="001618AD"/>
    <w:rsid w:val="00162EF6"/>
    <w:rsid w:val="00172A27"/>
    <w:rsid w:val="00172DC1"/>
    <w:rsid w:val="00173E75"/>
    <w:rsid w:val="0017584C"/>
    <w:rsid w:val="001767D0"/>
    <w:rsid w:val="00181152"/>
    <w:rsid w:val="00181DF8"/>
    <w:rsid w:val="0018381D"/>
    <w:rsid w:val="00187F6B"/>
    <w:rsid w:val="0019527A"/>
    <w:rsid w:val="001A00A3"/>
    <w:rsid w:val="001A1DBB"/>
    <w:rsid w:val="001A52B6"/>
    <w:rsid w:val="001B3600"/>
    <w:rsid w:val="001C5B6F"/>
    <w:rsid w:val="001D1472"/>
    <w:rsid w:val="001D5FA5"/>
    <w:rsid w:val="001D7867"/>
    <w:rsid w:val="001E0EA7"/>
    <w:rsid w:val="001E1D88"/>
    <w:rsid w:val="001E260F"/>
    <w:rsid w:val="001E313E"/>
    <w:rsid w:val="001F0EE6"/>
    <w:rsid w:val="001F1AFF"/>
    <w:rsid w:val="001F24A7"/>
    <w:rsid w:val="001F6056"/>
    <w:rsid w:val="001F60EC"/>
    <w:rsid w:val="001F709D"/>
    <w:rsid w:val="001F7A7C"/>
    <w:rsid w:val="00202207"/>
    <w:rsid w:val="00204B8A"/>
    <w:rsid w:val="00210528"/>
    <w:rsid w:val="0021277F"/>
    <w:rsid w:val="00213D8B"/>
    <w:rsid w:val="00214F62"/>
    <w:rsid w:val="002165F1"/>
    <w:rsid w:val="00220212"/>
    <w:rsid w:val="002254C9"/>
    <w:rsid w:val="002315ED"/>
    <w:rsid w:val="00231D9D"/>
    <w:rsid w:val="002321EB"/>
    <w:rsid w:val="002339A8"/>
    <w:rsid w:val="00244D44"/>
    <w:rsid w:val="0024727E"/>
    <w:rsid w:val="002474DA"/>
    <w:rsid w:val="0024751A"/>
    <w:rsid w:val="00247C0A"/>
    <w:rsid w:val="002531CD"/>
    <w:rsid w:val="00256634"/>
    <w:rsid w:val="00264F18"/>
    <w:rsid w:val="00265B54"/>
    <w:rsid w:val="002667E1"/>
    <w:rsid w:val="00271ABD"/>
    <w:rsid w:val="002760EB"/>
    <w:rsid w:val="00276357"/>
    <w:rsid w:val="00277B64"/>
    <w:rsid w:val="00283211"/>
    <w:rsid w:val="00283527"/>
    <w:rsid w:val="0028669E"/>
    <w:rsid w:val="002A267D"/>
    <w:rsid w:val="002B1DDF"/>
    <w:rsid w:val="002B4ABD"/>
    <w:rsid w:val="002B56C8"/>
    <w:rsid w:val="002B70C3"/>
    <w:rsid w:val="002C3C9C"/>
    <w:rsid w:val="002C4216"/>
    <w:rsid w:val="002C525D"/>
    <w:rsid w:val="002C76C8"/>
    <w:rsid w:val="002C7A7F"/>
    <w:rsid w:val="002D2681"/>
    <w:rsid w:val="002D6A5B"/>
    <w:rsid w:val="002D6E16"/>
    <w:rsid w:val="002E0007"/>
    <w:rsid w:val="002E1511"/>
    <w:rsid w:val="002E3CBC"/>
    <w:rsid w:val="002E4335"/>
    <w:rsid w:val="002F133A"/>
    <w:rsid w:val="002F62A7"/>
    <w:rsid w:val="00301523"/>
    <w:rsid w:val="00311732"/>
    <w:rsid w:val="00313665"/>
    <w:rsid w:val="00324DC3"/>
    <w:rsid w:val="00325E41"/>
    <w:rsid w:val="0033086F"/>
    <w:rsid w:val="00331DED"/>
    <w:rsid w:val="00334DF1"/>
    <w:rsid w:val="00335BE8"/>
    <w:rsid w:val="00335D67"/>
    <w:rsid w:val="00341FD2"/>
    <w:rsid w:val="003449A4"/>
    <w:rsid w:val="00346B2E"/>
    <w:rsid w:val="00350E11"/>
    <w:rsid w:val="0035317E"/>
    <w:rsid w:val="00356790"/>
    <w:rsid w:val="003571B0"/>
    <w:rsid w:val="003574F5"/>
    <w:rsid w:val="00362C1E"/>
    <w:rsid w:val="003639F4"/>
    <w:rsid w:val="00363FB2"/>
    <w:rsid w:val="00366C64"/>
    <w:rsid w:val="003734AF"/>
    <w:rsid w:val="00374650"/>
    <w:rsid w:val="003756DD"/>
    <w:rsid w:val="003835FA"/>
    <w:rsid w:val="00385C80"/>
    <w:rsid w:val="00385F9B"/>
    <w:rsid w:val="00391E08"/>
    <w:rsid w:val="00395840"/>
    <w:rsid w:val="003A1786"/>
    <w:rsid w:val="003A4E60"/>
    <w:rsid w:val="003A5AC0"/>
    <w:rsid w:val="003B2468"/>
    <w:rsid w:val="003C5CE2"/>
    <w:rsid w:val="003D6017"/>
    <w:rsid w:val="003D79B2"/>
    <w:rsid w:val="003E1806"/>
    <w:rsid w:val="003E2CEE"/>
    <w:rsid w:val="003E6075"/>
    <w:rsid w:val="003F0D97"/>
    <w:rsid w:val="003F6421"/>
    <w:rsid w:val="0040111E"/>
    <w:rsid w:val="004117F9"/>
    <w:rsid w:val="00414699"/>
    <w:rsid w:val="004158AE"/>
    <w:rsid w:val="00417922"/>
    <w:rsid w:val="00431274"/>
    <w:rsid w:val="0043535C"/>
    <w:rsid w:val="004366BE"/>
    <w:rsid w:val="00440DA9"/>
    <w:rsid w:val="00442499"/>
    <w:rsid w:val="004445C4"/>
    <w:rsid w:val="004545C6"/>
    <w:rsid w:val="00456B51"/>
    <w:rsid w:val="00457430"/>
    <w:rsid w:val="0046369F"/>
    <w:rsid w:val="004638BD"/>
    <w:rsid w:val="00467244"/>
    <w:rsid w:val="00471699"/>
    <w:rsid w:val="00473D44"/>
    <w:rsid w:val="00477340"/>
    <w:rsid w:val="00477753"/>
    <w:rsid w:val="00480758"/>
    <w:rsid w:val="004924D9"/>
    <w:rsid w:val="00493B73"/>
    <w:rsid w:val="00493E9D"/>
    <w:rsid w:val="00493FD7"/>
    <w:rsid w:val="00496EDB"/>
    <w:rsid w:val="004976BC"/>
    <w:rsid w:val="004A0624"/>
    <w:rsid w:val="004A0756"/>
    <w:rsid w:val="004A227B"/>
    <w:rsid w:val="004A265F"/>
    <w:rsid w:val="004A4312"/>
    <w:rsid w:val="004A5E9B"/>
    <w:rsid w:val="004B0246"/>
    <w:rsid w:val="004B2899"/>
    <w:rsid w:val="004B3312"/>
    <w:rsid w:val="004B423A"/>
    <w:rsid w:val="004B6097"/>
    <w:rsid w:val="004B7342"/>
    <w:rsid w:val="004C3C74"/>
    <w:rsid w:val="004D2908"/>
    <w:rsid w:val="004D3BF2"/>
    <w:rsid w:val="004D7F7E"/>
    <w:rsid w:val="004E6453"/>
    <w:rsid w:val="004E6B24"/>
    <w:rsid w:val="004E7225"/>
    <w:rsid w:val="004F003A"/>
    <w:rsid w:val="004F581D"/>
    <w:rsid w:val="004F7802"/>
    <w:rsid w:val="00503245"/>
    <w:rsid w:val="00510024"/>
    <w:rsid w:val="00513D0B"/>
    <w:rsid w:val="00514375"/>
    <w:rsid w:val="005151BD"/>
    <w:rsid w:val="00517FBA"/>
    <w:rsid w:val="005206AF"/>
    <w:rsid w:val="00521C1A"/>
    <w:rsid w:val="005328C4"/>
    <w:rsid w:val="0053447C"/>
    <w:rsid w:val="00535A92"/>
    <w:rsid w:val="005527E8"/>
    <w:rsid w:val="0055796E"/>
    <w:rsid w:val="00560B0A"/>
    <w:rsid w:val="00560F25"/>
    <w:rsid w:val="005619BF"/>
    <w:rsid w:val="00563F15"/>
    <w:rsid w:val="005645DB"/>
    <w:rsid w:val="00564BDD"/>
    <w:rsid w:val="00565102"/>
    <w:rsid w:val="005661A5"/>
    <w:rsid w:val="005820AC"/>
    <w:rsid w:val="005844FA"/>
    <w:rsid w:val="00584FEE"/>
    <w:rsid w:val="00591B47"/>
    <w:rsid w:val="00591FDC"/>
    <w:rsid w:val="00593C06"/>
    <w:rsid w:val="0059463E"/>
    <w:rsid w:val="00594B17"/>
    <w:rsid w:val="005A0115"/>
    <w:rsid w:val="005A14EF"/>
    <w:rsid w:val="005A23FD"/>
    <w:rsid w:val="005A61CB"/>
    <w:rsid w:val="005B23E2"/>
    <w:rsid w:val="005B4AEB"/>
    <w:rsid w:val="005B5DE5"/>
    <w:rsid w:val="005B6ABD"/>
    <w:rsid w:val="005C5702"/>
    <w:rsid w:val="005C5D86"/>
    <w:rsid w:val="005D27C6"/>
    <w:rsid w:val="005D28A0"/>
    <w:rsid w:val="005E4C76"/>
    <w:rsid w:val="005E715E"/>
    <w:rsid w:val="005F1720"/>
    <w:rsid w:val="00610EB3"/>
    <w:rsid w:val="00611170"/>
    <w:rsid w:val="00614509"/>
    <w:rsid w:val="00617D02"/>
    <w:rsid w:val="006211F2"/>
    <w:rsid w:val="00625131"/>
    <w:rsid w:val="00636F39"/>
    <w:rsid w:val="00637F41"/>
    <w:rsid w:val="0064061C"/>
    <w:rsid w:val="00643F76"/>
    <w:rsid w:val="00652B4E"/>
    <w:rsid w:val="00657845"/>
    <w:rsid w:val="00662E5E"/>
    <w:rsid w:val="00663A3F"/>
    <w:rsid w:val="00665E48"/>
    <w:rsid w:val="006764D6"/>
    <w:rsid w:val="006804DD"/>
    <w:rsid w:val="0068110F"/>
    <w:rsid w:val="006A182A"/>
    <w:rsid w:val="006A6AEC"/>
    <w:rsid w:val="006B262E"/>
    <w:rsid w:val="006B3E8E"/>
    <w:rsid w:val="006C1CF1"/>
    <w:rsid w:val="006C1D6C"/>
    <w:rsid w:val="006C5AB3"/>
    <w:rsid w:val="006D44DE"/>
    <w:rsid w:val="006E128E"/>
    <w:rsid w:val="006E49FE"/>
    <w:rsid w:val="006E4B34"/>
    <w:rsid w:val="006E4D84"/>
    <w:rsid w:val="006F1B6F"/>
    <w:rsid w:val="0070101E"/>
    <w:rsid w:val="0070422A"/>
    <w:rsid w:val="00705AB7"/>
    <w:rsid w:val="00707B36"/>
    <w:rsid w:val="00710B91"/>
    <w:rsid w:val="00714A55"/>
    <w:rsid w:val="00715051"/>
    <w:rsid w:val="007200FB"/>
    <w:rsid w:val="00720160"/>
    <w:rsid w:val="00721390"/>
    <w:rsid w:val="007235CF"/>
    <w:rsid w:val="00724041"/>
    <w:rsid w:val="0072508E"/>
    <w:rsid w:val="0072772E"/>
    <w:rsid w:val="00727A16"/>
    <w:rsid w:val="007313C3"/>
    <w:rsid w:val="00731711"/>
    <w:rsid w:val="00733255"/>
    <w:rsid w:val="00734849"/>
    <w:rsid w:val="0073736F"/>
    <w:rsid w:val="00747E62"/>
    <w:rsid w:val="00757F33"/>
    <w:rsid w:val="00757FCE"/>
    <w:rsid w:val="00760532"/>
    <w:rsid w:val="0077301B"/>
    <w:rsid w:val="00773560"/>
    <w:rsid w:val="007841A0"/>
    <w:rsid w:val="00786B83"/>
    <w:rsid w:val="00793471"/>
    <w:rsid w:val="00793C2E"/>
    <w:rsid w:val="00793D6D"/>
    <w:rsid w:val="00794DE3"/>
    <w:rsid w:val="007A33A6"/>
    <w:rsid w:val="007B43A9"/>
    <w:rsid w:val="007B6077"/>
    <w:rsid w:val="007C1C4A"/>
    <w:rsid w:val="007C202F"/>
    <w:rsid w:val="007C3855"/>
    <w:rsid w:val="007C576C"/>
    <w:rsid w:val="007C7720"/>
    <w:rsid w:val="007D2661"/>
    <w:rsid w:val="007D4CCC"/>
    <w:rsid w:val="007D4FB9"/>
    <w:rsid w:val="007D521B"/>
    <w:rsid w:val="007D5CB6"/>
    <w:rsid w:val="007E1CAB"/>
    <w:rsid w:val="007E2440"/>
    <w:rsid w:val="007E6C41"/>
    <w:rsid w:val="007E76E8"/>
    <w:rsid w:val="007F3E7B"/>
    <w:rsid w:val="007F63CD"/>
    <w:rsid w:val="007F6AE7"/>
    <w:rsid w:val="007F7605"/>
    <w:rsid w:val="0080033B"/>
    <w:rsid w:val="008022BA"/>
    <w:rsid w:val="00805F86"/>
    <w:rsid w:val="0080610D"/>
    <w:rsid w:val="0081271A"/>
    <w:rsid w:val="00815079"/>
    <w:rsid w:val="0081655A"/>
    <w:rsid w:val="008214F7"/>
    <w:rsid w:val="008237B8"/>
    <w:rsid w:val="008263D3"/>
    <w:rsid w:val="00832908"/>
    <w:rsid w:val="008334AA"/>
    <w:rsid w:val="0083420C"/>
    <w:rsid w:val="00834B66"/>
    <w:rsid w:val="008357DA"/>
    <w:rsid w:val="00840CAC"/>
    <w:rsid w:val="0084203D"/>
    <w:rsid w:val="008435D8"/>
    <w:rsid w:val="00843FBE"/>
    <w:rsid w:val="00846160"/>
    <w:rsid w:val="00852909"/>
    <w:rsid w:val="00857742"/>
    <w:rsid w:val="00860F50"/>
    <w:rsid w:val="00861321"/>
    <w:rsid w:val="008622C3"/>
    <w:rsid w:val="00863FF4"/>
    <w:rsid w:val="008641D1"/>
    <w:rsid w:val="008644B9"/>
    <w:rsid w:val="0088471B"/>
    <w:rsid w:val="008A05B2"/>
    <w:rsid w:val="008A1976"/>
    <w:rsid w:val="008A19A0"/>
    <w:rsid w:val="008A31D2"/>
    <w:rsid w:val="008B4E88"/>
    <w:rsid w:val="008B67D0"/>
    <w:rsid w:val="008B7F99"/>
    <w:rsid w:val="008C1535"/>
    <w:rsid w:val="008C3000"/>
    <w:rsid w:val="008C4493"/>
    <w:rsid w:val="008C7C84"/>
    <w:rsid w:val="008D239B"/>
    <w:rsid w:val="008D5D16"/>
    <w:rsid w:val="008E0FEA"/>
    <w:rsid w:val="008E3B99"/>
    <w:rsid w:val="008E604F"/>
    <w:rsid w:val="008F0A77"/>
    <w:rsid w:val="00903C05"/>
    <w:rsid w:val="00904606"/>
    <w:rsid w:val="00910AE8"/>
    <w:rsid w:val="00913623"/>
    <w:rsid w:val="00914F34"/>
    <w:rsid w:val="0091508A"/>
    <w:rsid w:val="009173D8"/>
    <w:rsid w:val="009179C6"/>
    <w:rsid w:val="0092072A"/>
    <w:rsid w:val="009313F1"/>
    <w:rsid w:val="0093696A"/>
    <w:rsid w:val="0093729D"/>
    <w:rsid w:val="00940FC6"/>
    <w:rsid w:val="00942FF6"/>
    <w:rsid w:val="00945D10"/>
    <w:rsid w:val="009523BB"/>
    <w:rsid w:val="00961268"/>
    <w:rsid w:val="00961350"/>
    <w:rsid w:val="00963102"/>
    <w:rsid w:val="009635AE"/>
    <w:rsid w:val="00963FD3"/>
    <w:rsid w:val="009641A6"/>
    <w:rsid w:val="00964277"/>
    <w:rsid w:val="009651AF"/>
    <w:rsid w:val="00966976"/>
    <w:rsid w:val="009716BA"/>
    <w:rsid w:val="00980D4A"/>
    <w:rsid w:val="00982A77"/>
    <w:rsid w:val="00984D13"/>
    <w:rsid w:val="0098532A"/>
    <w:rsid w:val="00993C97"/>
    <w:rsid w:val="00994E6A"/>
    <w:rsid w:val="00996EDC"/>
    <w:rsid w:val="00997B68"/>
    <w:rsid w:val="009A4747"/>
    <w:rsid w:val="009A4CEA"/>
    <w:rsid w:val="009A6E46"/>
    <w:rsid w:val="009B14C3"/>
    <w:rsid w:val="009B2224"/>
    <w:rsid w:val="009B496F"/>
    <w:rsid w:val="009B4D97"/>
    <w:rsid w:val="009B6A5E"/>
    <w:rsid w:val="009C39DD"/>
    <w:rsid w:val="009C5907"/>
    <w:rsid w:val="009C7AD6"/>
    <w:rsid w:val="009D09A6"/>
    <w:rsid w:val="009E1446"/>
    <w:rsid w:val="009E2F82"/>
    <w:rsid w:val="009E48AD"/>
    <w:rsid w:val="009E6FA8"/>
    <w:rsid w:val="00A0126F"/>
    <w:rsid w:val="00A01ACC"/>
    <w:rsid w:val="00A06459"/>
    <w:rsid w:val="00A104EE"/>
    <w:rsid w:val="00A11539"/>
    <w:rsid w:val="00A117A7"/>
    <w:rsid w:val="00A11C9E"/>
    <w:rsid w:val="00A1349D"/>
    <w:rsid w:val="00A145B7"/>
    <w:rsid w:val="00A1628F"/>
    <w:rsid w:val="00A1691D"/>
    <w:rsid w:val="00A21EAC"/>
    <w:rsid w:val="00A22EAE"/>
    <w:rsid w:val="00A24F1D"/>
    <w:rsid w:val="00A3297F"/>
    <w:rsid w:val="00A32A0A"/>
    <w:rsid w:val="00A40061"/>
    <w:rsid w:val="00A41EE0"/>
    <w:rsid w:val="00A45DD8"/>
    <w:rsid w:val="00A46CC1"/>
    <w:rsid w:val="00A608CB"/>
    <w:rsid w:val="00A60C72"/>
    <w:rsid w:val="00A610FC"/>
    <w:rsid w:val="00A62829"/>
    <w:rsid w:val="00A74177"/>
    <w:rsid w:val="00A76D19"/>
    <w:rsid w:val="00A8277E"/>
    <w:rsid w:val="00A841DF"/>
    <w:rsid w:val="00A84782"/>
    <w:rsid w:val="00A84E83"/>
    <w:rsid w:val="00A86792"/>
    <w:rsid w:val="00A86F3C"/>
    <w:rsid w:val="00A90A3D"/>
    <w:rsid w:val="00A9231E"/>
    <w:rsid w:val="00AA426A"/>
    <w:rsid w:val="00AA43CF"/>
    <w:rsid w:val="00AB2E28"/>
    <w:rsid w:val="00AB2F47"/>
    <w:rsid w:val="00AC1545"/>
    <w:rsid w:val="00AC1940"/>
    <w:rsid w:val="00AC45F9"/>
    <w:rsid w:val="00AC527B"/>
    <w:rsid w:val="00AD2068"/>
    <w:rsid w:val="00AD54B7"/>
    <w:rsid w:val="00AE3305"/>
    <w:rsid w:val="00AE36BF"/>
    <w:rsid w:val="00AF3F4F"/>
    <w:rsid w:val="00B02304"/>
    <w:rsid w:val="00B05C50"/>
    <w:rsid w:val="00B12C10"/>
    <w:rsid w:val="00B13543"/>
    <w:rsid w:val="00B311C9"/>
    <w:rsid w:val="00B479E1"/>
    <w:rsid w:val="00B509C8"/>
    <w:rsid w:val="00B5375D"/>
    <w:rsid w:val="00B5652A"/>
    <w:rsid w:val="00B5679F"/>
    <w:rsid w:val="00B62F0F"/>
    <w:rsid w:val="00B6657A"/>
    <w:rsid w:val="00B80E98"/>
    <w:rsid w:val="00B819BB"/>
    <w:rsid w:val="00B84731"/>
    <w:rsid w:val="00B8689F"/>
    <w:rsid w:val="00B91261"/>
    <w:rsid w:val="00B96471"/>
    <w:rsid w:val="00B96DBC"/>
    <w:rsid w:val="00BA1ACF"/>
    <w:rsid w:val="00BA5FF8"/>
    <w:rsid w:val="00BA6836"/>
    <w:rsid w:val="00BD3C53"/>
    <w:rsid w:val="00BD42DF"/>
    <w:rsid w:val="00BD430D"/>
    <w:rsid w:val="00BD4545"/>
    <w:rsid w:val="00BD5A97"/>
    <w:rsid w:val="00BD6207"/>
    <w:rsid w:val="00BD63D6"/>
    <w:rsid w:val="00BD749B"/>
    <w:rsid w:val="00BD75CB"/>
    <w:rsid w:val="00BE7580"/>
    <w:rsid w:val="00BE7674"/>
    <w:rsid w:val="00BF2D72"/>
    <w:rsid w:val="00BF5BF4"/>
    <w:rsid w:val="00C036DB"/>
    <w:rsid w:val="00C0712E"/>
    <w:rsid w:val="00C10CB9"/>
    <w:rsid w:val="00C1712C"/>
    <w:rsid w:val="00C21A78"/>
    <w:rsid w:val="00C22516"/>
    <w:rsid w:val="00C26459"/>
    <w:rsid w:val="00C36EB0"/>
    <w:rsid w:val="00C405AA"/>
    <w:rsid w:val="00C421DB"/>
    <w:rsid w:val="00C42F17"/>
    <w:rsid w:val="00C44D81"/>
    <w:rsid w:val="00C46BFB"/>
    <w:rsid w:val="00C50098"/>
    <w:rsid w:val="00C51FD2"/>
    <w:rsid w:val="00C53F31"/>
    <w:rsid w:val="00C5505B"/>
    <w:rsid w:val="00C6637C"/>
    <w:rsid w:val="00C673F2"/>
    <w:rsid w:val="00C703FC"/>
    <w:rsid w:val="00C705F9"/>
    <w:rsid w:val="00C80B1E"/>
    <w:rsid w:val="00C80EAF"/>
    <w:rsid w:val="00C816B1"/>
    <w:rsid w:val="00C82826"/>
    <w:rsid w:val="00C8587B"/>
    <w:rsid w:val="00C860F9"/>
    <w:rsid w:val="00C8732B"/>
    <w:rsid w:val="00C912EA"/>
    <w:rsid w:val="00C91E16"/>
    <w:rsid w:val="00C93926"/>
    <w:rsid w:val="00C9681D"/>
    <w:rsid w:val="00C97659"/>
    <w:rsid w:val="00CA1964"/>
    <w:rsid w:val="00CA20CA"/>
    <w:rsid w:val="00CA4118"/>
    <w:rsid w:val="00CA4F70"/>
    <w:rsid w:val="00CA5919"/>
    <w:rsid w:val="00CA771B"/>
    <w:rsid w:val="00CB79B0"/>
    <w:rsid w:val="00CC22F6"/>
    <w:rsid w:val="00CC3AD1"/>
    <w:rsid w:val="00CC3E17"/>
    <w:rsid w:val="00CC47D3"/>
    <w:rsid w:val="00CE665A"/>
    <w:rsid w:val="00CE7687"/>
    <w:rsid w:val="00CE7A14"/>
    <w:rsid w:val="00CF2A6F"/>
    <w:rsid w:val="00CF77D8"/>
    <w:rsid w:val="00CF7E11"/>
    <w:rsid w:val="00D004B7"/>
    <w:rsid w:val="00D033EE"/>
    <w:rsid w:val="00D235C3"/>
    <w:rsid w:val="00D23A34"/>
    <w:rsid w:val="00D24394"/>
    <w:rsid w:val="00D24838"/>
    <w:rsid w:val="00D24F61"/>
    <w:rsid w:val="00D269F4"/>
    <w:rsid w:val="00D27ED0"/>
    <w:rsid w:val="00D30124"/>
    <w:rsid w:val="00D37463"/>
    <w:rsid w:val="00D41482"/>
    <w:rsid w:val="00D41C80"/>
    <w:rsid w:val="00D4379C"/>
    <w:rsid w:val="00D44054"/>
    <w:rsid w:val="00D441D0"/>
    <w:rsid w:val="00D454F4"/>
    <w:rsid w:val="00D52E45"/>
    <w:rsid w:val="00D573A6"/>
    <w:rsid w:val="00D63C36"/>
    <w:rsid w:val="00D7159B"/>
    <w:rsid w:val="00D72F95"/>
    <w:rsid w:val="00D73ED1"/>
    <w:rsid w:val="00D80546"/>
    <w:rsid w:val="00D8086F"/>
    <w:rsid w:val="00D84281"/>
    <w:rsid w:val="00D860AB"/>
    <w:rsid w:val="00D90DFB"/>
    <w:rsid w:val="00D94F74"/>
    <w:rsid w:val="00D95B8D"/>
    <w:rsid w:val="00DA3031"/>
    <w:rsid w:val="00DA389D"/>
    <w:rsid w:val="00DA4AA9"/>
    <w:rsid w:val="00DB65F1"/>
    <w:rsid w:val="00DC1864"/>
    <w:rsid w:val="00DC1905"/>
    <w:rsid w:val="00DD01D9"/>
    <w:rsid w:val="00DD0C9D"/>
    <w:rsid w:val="00DD182F"/>
    <w:rsid w:val="00DD2E6C"/>
    <w:rsid w:val="00DD3365"/>
    <w:rsid w:val="00DE3E27"/>
    <w:rsid w:val="00DE5074"/>
    <w:rsid w:val="00DE6098"/>
    <w:rsid w:val="00DE6279"/>
    <w:rsid w:val="00DF1F62"/>
    <w:rsid w:val="00DF2172"/>
    <w:rsid w:val="00DF269B"/>
    <w:rsid w:val="00E01677"/>
    <w:rsid w:val="00E04E8A"/>
    <w:rsid w:val="00E06FFF"/>
    <w:rsid w:val="00E0718C"/>
    <w:rsid w:val="00E11479"/>
    <w:rsid w:val="00E11650"/>
    <w:rsid w:val="00E15729"/>
    <w:rsid w:val="00E16BE5"/>
    <w:rsid w:val="00E2034A"/>
    <w:rsid w:val="00E207FD"/>
    <w:rsid w:val="00E25102"/>
    <w:rsid w:val="00E25456"/>
    <w:rsid w:val="00E3184E"/>
    <w:rsid w:val="00E32BC6"/>
    <w:rsid w:val="00E3679A"/>
    <w:rsid w:val="00E403E5"/>
    <w:rsid w:val="00E42803"/>
    <w:rsid w:val="00E4414E"/>
    <w:rsid w:val="00E44255"/>
    <w:rsid w:val="00E473B4"/>
    <w:rsid w:val="00E5388E"/>
    <w:rsid w:val="00E54851"/>
    <w:rsid w:val="00E566D5"/>
    <w:rsid w:val="00E57CA9"/>
    <w:rsid w:val="00E633FF"/>
    <w:rsid w:val="00E6356F"/>
    <w:rsid w:val="00E6573E"/>
    <w:rsid w:val="00E7032F"/>
    <w:rsid w:val="00E714B7"/>
    <w:rsid w:val="00E72145"/>
    <w:rsid w:val="00E731A9"/>
    <w:rsid w:val="00E7622C"/>
    <w:rsid w:val="00E82240"/>
    <w:rsid w:val="00E822D2"/>
    <w:rsid w:val="00E82F66"/>
    <w:rsid w:val="00E850EB"/>
    <w:rsid w:val="00E85630"/>
    <w:rsid w:val="00E862F0"/>
    <w:rsid w:val="00E94FA6"/>
    <w:rsid w:val="00EA084A"/>
    <w:rsid w:val="00EB2C32"/>
    <w:rsid w:val="00EB36B9"/>
    <w:rsid w:val="00EB4D94"/>
    <w:rsid w:val="00EC0D57"/>
    <w:rsid w:val="00EC0DFC"/>
    <w:rsid w:val="00EC1C98"/>
    <w:rsid w:val="00EC4827"/>
    <w:rsid w:val="00EC6A2C"/>
    <w:rsid w:val="00ED0901"/>
    <w:rsid w:val="00ED0941"/>
    <w:rsid w:val="00ED2C03"/>
    <w:rsid w:val="00EE4FB7"/>
    <w:rsid w:val="00EE7DD5"/>
    <w:rsid w:val="00EF2648"/>
    <w:rsid w:val="00EF6C8B"/>
    <w:rsid w:val="00EF77BA"/>
    <w:rsid w:val="00F00606"/>
    <w:rsid w:val="00F00FD9"/>
    <w:rsid w:val="00F069C1"/>
    <w:rsid w:val="00F07FAE"/>
    <w:rsid w:val="00F12A44"/>
    <w:rsid w:val="00F1580F"/>
    <w:rsid w:val="00F20E50"/>
    <w:rsid w:val="00F23C04"/>
    <w:rsid w:val="00F24446"/>
    <w:rsid w:val="00F24B52"/>
    <w:rsid w:val="00F24F09"/>
    <w:rsid w:val="00F267D8"/>
    <w:rsid w:val="00F268F0"/>
    <w:rsid w:val="00F327FF"/>
    <w:rsid w:val="00F375C8"/>
    <w:rsid w:val="00F44946"/>
    <w:rsid w:val="00F5076F"/>
    <w:rsid w:val="00F56F7A"/>
    <w:rsid w:val="00F57950"/>
    <w:rsid w:val="00F644DF"/>
    <w:rsid w:val="00F64601"/>
    <w:rsid w:val="00F71A5B"/>
    <w:rsid w:val="00F72217"/>
    <w:rsid w:val="00F74809"/>
    <w:rsid w:val="00F74910"/>
    <w:rsid w:val="00F80F3C"/>
    <w:rsid w:val="00F87D9E"/>
    <w:rsid w:val="00F87F7F"/>
    <w:rsid w:val="00F96E30"/>
    <w:rsid w:val="00FA0663"/>
    <w:rsid w:val="00FA3C03"/>
    <w:rsid w:val="00FA485A"/>
    <w:rsid w:val="00FA7983"/>
    <w:rsid w:val="00FC311E"/>
    <w:rsid w:val="00FD165E"/>
    <w:rsid w:val="00FD4340"/>
    <w:rsid w:val="00FD77FB"/>
    <w:rsid w:val="00FD7C2C"/>
    <w:rsid w:val="00FE2666"/>
    <w:rsid w:val="00FE5502"/>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F07FA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F07FAE"/>
    <w:rPr>
      <w:rFonts w:ascii="Times New Roman" w:eastAsiaTheme="majorEastAsia" w:hAnsi="Times New Roman"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 w:type="paragraph" w:styleId="TOC4">
    <w:name w:val="toc 4"/>
    <w:basedOn w:val="Normal"/>
    <w:next w:val="Normal"/>
    <w:autoRedefine/>
    <w:uiPriority w:val="39"/>
    <w:unhideWhenUsed/>
    <w:rsid w:val="00560F25"/>
    <w:pPr>
      <w:tabs>
        <w:tab w:val="right" w:leader="dot" w:pos="9350"/>
      </w:tabs>
      <w:spacing w:after="100"/>
      <w:ind w:left="720"/>
    </w:pPr>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obileread.com/forums/attachment.php?attachmentid=46713&amp;d=1267348578" TargetMode="External"/><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91FE-90A1-415A-B4E6-229FC0C0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2</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ek pandey</dc:creator>
  <cp:lastModifiedBy>vivak pandey</cp:lastModifiedBy>
  <cp:revision>623</cp:revision>
  <cp:lastPrinted>2020-02-06T14:30:00Z</cp:lastPrinted>
  <dcterms:created xsi:type="dcterms:W3CDTF">2019-11-23T15:37:00Z</dcterms:created>
  <dcterms:modified xsi:type="dcterms:W3CDTF">2020-02-24T15:24:00Z</dcterms:modified>
</cp:coreProperties>
</file>